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7565" w14:textId="77777777" w:rsidR="00B94C97" w:rsidRPr="007F24D6" w:rsidRDefault="00B94C97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41808A91" w14:textId="77777777" w:rsidR="00B968D3" w:rsidRPr="007C4DFA" w:rsidRDefault="00B968D3">
      <w:pPr>
        <w:rPr>
          <w:rFonts w:asciiTheme="minorHAnsi" w:hAnsiTheme="minorHAnsi" w:cstheme="minorHAnsi"/>
          <w:sz w:val="28"/>
          <w:szCs w:val="28"/>
        </w:rPr>
      </w:pPr>
    </w:p>
    <w:p w14:paraId="7B50C592" w14:textId="77777777" w:rsidR="00B968D3" w:rsidRPr="007C4DFA" w:rsidRDefault="00B968D3">
      <w:pPr>
        <w:rPr>
          <w:rFonts w:asciiTheme="minorHAnsi" w:hAnsiTheme="minorHAnsi" w:cstheme="minorHAnsi"/>
          <w:sz w:val="28"/>
          <w:szCs w:val="28"/>
        </w:rPr>
      </w:pPr>
    </w:p>
    <w:p w14:paraId="64B87DA1" w14:textId="77777777" w:rsidR="00B968D3" w:rsidRPr="007C4DFA" w:rsidRDefault="00B968D3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1481"/>
      </w:tblGrid>
      <w:tr w:rsidR="006B1E67" w:rsidRPr="00A3232D" w14:paraId="60271777" w14:textId="77777777" w:rsidTr="00FE20AE">
        <w:trPr>
          <w:trHeight w:val="6"/>
        </w:trPr>
        <w:tc>
          <w:tcPr>
            <w:tcW w:w="1668" w:type="dxa"/>
          </w:tcPr>
          <w:p w14:paraId="14B8729E" w14:textId="77777777" w:rsidR="006B1E67" w:rsidRPr="007C4DFA" w:rsidRDefault="005F64E9" w:rsidP="00FE20AE">
            <w:pPr>
              <w:pStyle w:val="1"/>
              <w:rPr>
                <w:rFonts w:asciiTheme="minorHAnsi" w:hAnsiTheme="minorHAnsi" w:cstheme="minorHAnsi"/>
                <w:sz w:val="28"/>
                <w:szCs w:val="28"/>
                <w:lang w:val="el-GR" w:eastAsia="ar-SA"/>
              </w:rPr>
            </w:pPr>
            <w:r w:rsidRPr="007C4DFA">
              <w:rPr>
                <w:rFonts w:asciiTheme="minorHAnsi" w:hAnsiTheme="minorHAnsi" w:cstheme="minorHAnsi"/>
                <w:noProof/>
                <w:sz w:val="28"/>
                <w:szCs w:val="28"/>
                <w:lang w:val="el-GR"/>
              </w:rPr>
              <w:drawing>
                <wp:inline distT="0" distB="0" distL="0" distR="0" wp14:anchorId="2F24250E" wp14:editId="18AE5BC3">
                  <wp:extent cx="1188720" cy="1635760"/>
                  <wp:effectExtent l="19050" t="0" r="0" b="0"/>
                  <wp:docPr id="15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63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1" w:type="dxa"/>
          </w:tcPr>
          <w:p w14:paraId="0311C4CF" w14:textId="77777777" w:rsidR="006B1E67" w:rsidRPr="007C4DFA" w:rsidRDefault="006B1E67" w:rsidP="00FE20AE">
            <w:pPr>
              <w:widowControl w:val="0"/>
              <w:suppressAutoHyphens/>
              <w:snapToGrid w:val="0"/>
              <w:ind w:right="-91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ar-SA"/>
              </w:rPr>
            </w:pPr>
          </w:p>
          <w:p w14:paraId="5BB7EF85" w14:textId="77777777" w:rsidR="006B1E67" w:rsidRPr="007C4DFA" w:rsidRDefault="006B1E67" w:rsidP="00FE20AE">
            <w:pPr>
              <w:widowControl w:val="0"/>
              <w:suppressAutoHyphens/>
              <w:spacing w:after="100"/>
              <w:ind w:left="459" w:right="-91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 w:eastAsia="ar-SA"/>
              </w:rPr>
            </w:pPr>
            <w:r w:rsidRPr="007C4DF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 w:eastAsia="ar-SA"/>
              </w:rPr>
              <w:t>ΕΛΛΗΝΙΚΗ ΔΗΜΟΚΡΑΤΙΑ</w:t>
            </w:r>
          </w:p>
          <w:p w14:paraId="3A6CB59C" w14:textId="77777777" w:rsidR="006B1E67" w:rsidRPr="007C4DFA" w:rsidRDefault="006B1E67" w:rsidP="00FE20AE">
            <w:pPr>
              <w:widowControl w:val="0"/>
              <w:suppressAutoHyphens/>
              <w:ind w:left="459" w:right="-91"/>
              <w:rPr>
                <w:rFonts w:asciiTheme="minorHAnsi" w:hAnsiTheme="minorHAnsi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</w:pPr>
            <w:proofErr w:type="spellStart"/>
            <w:r w:rsidRPr="007C4DFA">
              <w:rPr>
                <w:rFonts w:asciiTheme="minorHAnsi" w:hAnsiTheme="minorHAnsi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>Εθνικόν</w:t>
            </w:r>
            <w:proofErr w:type="spellEnd"/>
            <w:r w:rsidRPr="007C4DFA">
              <w:rPr>
                <w:rFonts w:asciiTheme="minorHAnsi" w:hAnsiTheme="minorHAnsi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 xml:space="preserve"> και </w:t>
            </w:r>
            <w:proofErr w:type="spellStart"/>
            <w:r w:rsidRPr="007C4DFA">
              <w:rPr>
                <w:rFonts w:asciiTheme="minorHAnsi" w:hAnsiTheme="minorHAnsi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>Καποδιστριακόν</w:t>
            </w:r>
            <w:proofErr w:type="spellEnd"/>
            <w:r w:rsidRPr="007C4DFA">
              <w:rPr>
                <w:rFonts w:asciiTheme="minorHAnsi" w:hAnsiTheme="minorHAnsi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 xml:space="preserve"> </w:t>
            </w:r>
            <w:proofErr w:type="spellStart"/>
            <w:r w:rsidRPr="007C4DFA">
              <w:rPr>
                <w:rFonts w:asciiTheme="minorHAnsi" w:hAnsiTheme="minorHAnsi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>Πανεπιστήμιον</w:t>
            </w:r>
            <w:proofErr w:type="spellEnd"/>
            <w:r w:rsidRPr="007C4DFA">
              <w:rPr>
                <w:rFonts w:asciiTheme="minorHAnsi" w:hAnsiTheme="minorHAnsi" w:cstheme="minorHAnsi"/>
                <w:b/>
                <w:bCs/>
                <w:color w:val="4071AA"/>
                <w:sz w:val="28"/>
                <w:szCs w:val="28"/>
                <w:lang w:val="el-GR" w:eastAsia="ar-SA"/>
              </w:rPr>
              <w:t xml:space="preserve"> Αθηνών</w:t>
            </w:r>
          </w:p>
          <w:p w14:paraId="777FE88D" w14:textId="77777777" w:rsidR="006B1E67" w:rsidRPr="007C4DFA" w:rsidRDefault="006B1E67" w:rsidP="00FE20AE">
            <w:pPr>
              <w:keepNext/>
              <w:widowControl w:val="0"/>
              <w:numPr>
                <w:ilvl w:val="2"/>
                <w:numId w:val="2"/>
              </w:numPr>
              <w:suppressAutoHyphens/>
              <w:ind w:left="0" w:right="-91" w:firstLine="0"/>
              <w:outlineLvl w:val="2"/>
              <w:rPr>
                <w:rFonts w:asciiTheme="minorHAnsi" w:hAnsiTheme="minorHAnsi" w:cstheme="minorHAnsi"/>
                <w:bCs/>
                <w:spacing w:val="20"/>
                <w:sz w:val="28"/>
                <w:szCs w:val="28"/>
                <w:lang w:val="el-GR" w:eastAsia="ar-SA"/>
              </w:rPr>
            </w:pPr>
          </w:p>
          <w:p w14:paraId="010962FC" w14:textId="77777777" w:rsidR="006B1E67" w:rsidRPr="007C4DFA" w:rsidRDefault="006B1E67" w:rsidP="00FE20AE">
            <w:pPr>
              <w:keepNext/>
              <w:widowControl w:val="0"/>
              <w:numPr>
                <w:ilvl w:val="2"/>
                <w:numId w:val="2"/>
              </w:numPr>
              <w:suppressAutoHyphens/>
              <w:ind w:left="459" w:right="-91" w:firstLine="0"/>
              <w:outlineLvl w:val="2"/>
              <w:rPr>
                <w:rFonts w:asciiTheme="minorHAnsi" w:hAnsiTheme="minorHAnsi" w:cstheme="minorHAnsi"/>
                <w:b/>
                <w:bCs/>
                <w:spacing w:val="8"/>
                <w:w w:val="95"/>
                <w:sz w:val="28"/>
                <w:szCs w:val="28"/>
                <w:lang w:val="el-GR" w:eastAsia="ar-SA"/>
              </w:rPr>
            </w:pPr>
            <w:r w:rsidRPr="007C4DFA">
              <w:rPr>
                <w:rFonts w:asciiTheme="minorHAnsi" w:hAnsiTheme="minorHAnsi" w:cstheme="minorHAnsi"/>
                <w:b/>
                <w:bCs/>
                <w:spacing w:val="8"/>
                <w:w w:val="95"/>
                <w:sz w:val="28"/>
                <w:szCs w:val="28"/>
                <w:lang w:val="el-GR" w:eastAsia="ar-SA"/>
              </w:rPr>
              <w:t>ΤΜΗΜΑ ΕΠΙΚΟΙΝΩΝΙΑΣ &amp; ΜΕΣΩΝ ΜΑΖΙΚΗΣ ΕΝΗΜΕΡΩΣΗΣ</w:t>
            </w:r>
          </w:p>
        </w:tc>
      </w:tr>
    </w:tbl>
    <w:p w14:paraId="56BC19BB" w14:textId="77777777" w:rsidR="0003572F" w:rsidRPr="007C4DFA" w:rsidRDefault="00242541" w:rsidP="00242541">
      <w:pPr>
        <w:pStyle w:val="a6"/>
        <w:jc w:val="left"/>
        <w:rPr>
          <w:rFonts w:asciiTheme="minorHAnsi" w:hAnsiTheme="minorHAnsi" w:cstheme="minorHAnsi"/>
          <w:color w:val="003366"/>
          <w:szCs w:val="28"/>
          <w:lang w:val="el-GR"/>
        </w:rPr>
      </w:pPr>
      <w:r w:rsidRPr="007C4DFA">
        <w:rPr>
          <w:rFonts w:asciiTheme="minorHAnsi" w:hAnsiTheme="minorHAnsi" w:cstheme="minorHAnsi"/>
          <w:color w:val="003366"/>
          <w:szCs w:val="28"/>
          <w:lang w:val="el-GR"/>
        </w:rPr>
        <w:t xml:space="preserve">                                                     </w:t>
      </w:r>
    </w:p>
    <w:p w14:paraId="0933F6A6" w14:textId="77777777" w:rsidR="0003572F" w:rsidRPr="007C4DFA" w:rsidRDefault="0003572F" w:rsidP="00242541">
      <w:pPr>
        <w:pStyle w:val="a6"/>
        <w:jc w:val="left"/>
        <w:rPr>
          <w:rFonts w:asciiTheme="minorHAnsi" w:hAnsiTheme="minorHAnsi" w:cstheme="minorHAnsi"/>
          <w:color w:val="003366"/>
          <w:szCs w:val="28"/>
          <w:lang w:val="el-GR"/>
        </w:rPr>
      </w:pPr>
    </w:p>
    <w:p w14:paraId="2989FE5F" w14:textId="77777777" w:rsidR="00634A26" w:rsidRPr="0013232B" w:rsidRDefault="0003572F" w:rsidP="00242541">
      <w:pPr>
        <w:pStyle w:val="a6"/>
        <w:jc w:val="left"/>
        <w:rPr>
          <w:rFonts w:asciiTheme="minorHAnsi" w:hAnsiTheme="minorHAnsi" w:cstheme="minorHAnsi"/>
          <w:color w:val="003366"/>
          <w:szCs w:val="28"/>
          <w:lang w:val="el-GR"/>
        </w:rPr>
      </w:pPr>
      <w:r w:rsidRPr="007C4DFA">
        <w:rPr>
          <w:rFonts w:asciiTheme="minorHAnsi" w:hAnsiTheme="minorHAnsi" w:cstheme="minorHAnsi"/>
          <w:color w:val="003366"/>
          <w:szCs w:val="28"/>
          <w:lang w:val="el-GR"/>
        </w:rPr>
        <w:t xml:space="preserve">               </w:t>
      </w:r>
      <w:r w:rsidR="00415406" w:rsidRPr="007C4DFA">
        <w:rPr>
          <w:rFonts w:asciiTheme="minorHAnsi" w:hAnsiTheme="minorHAnsi" w:cstheme="minorHAnsi"/>
          <w:color w:val="003366"/>
          <w:szCs w:val="28"/>
          <w:lang w:val="el-GR"/>
        </w:rPr>
        <w:t xml:space="preserve">                            </w:t>
      </w:r>
      <w:r w:rsidR="0013232B">
        <w:rPr>
          <w:rFonts w:asciiTheme="minorHAnsi" w:hAnsiTheme="minorHAnsi" w:cstheme="minorHAnsi"/>
          <w:color w:val="003366"/>
          <w:szCs w:val="28"/>
          <w:lang w:val="el-GR"/>
        </w:rPr>
        <w:t xml:space="preserve">                   </w:t>
      </w:r>
      <w:r w:rsidRPr="007C4DFA">
        <w:rPr>
          <w:rFonts w:asciiTheme="minorHAnsi" w:hAnsiTheme="minorHAnsi" w:cstheme="minorHAnsi"/>
          <w:color w:val="003366"/>
          <w:szCs w:val="28"/>
          <w:lang w:val="el-GR"/>
        </w:rPr>
        <w:t xml:space="preserve"> </w:t>
      </w:r>
      <w:r w:rsidR="00634A26" w:rsidRPr="007C4DFA">
        <w:rPr>
          <w:rFonts w:asciiTheme="minorHAnsi" w:hAnsiTheme="minorHAnsi" w:cstheme="minorHAnsi"/>
          <w:color w:val="003366"/>
          <w:szCs w:val="28"/>
          <w:lang w:val="el-GR"/>
        </w:rPr>
        <w:t xml:space="preserve">ΠΡΟΓΡΑΜΜΑ  ΕΞΕΤΑΣΕΩΝ </w:t>
      </w:r>
      <w:r w:rsidR="00651398" w:rsidRPr="007C4DFA">
        <w:rPr>
          <w:rFonts w:asciiTheme="minorHAnsi" w:hAnsiTheme="minorHAnsi" w:cstheme="minorHAnsi"/>
          <w:color w:val="003366"/>
          <w:szCs w:val="28"/>
          <w:lang w:val="el-GR"/>
        </w:rPr>
        <w:t xml:space="preserve"> ΙΑΝΟΥΑΡΙΟΥ 2023</w:t>
      </w:r>
      <w:r w:rsidR="00FE56DB" w:rsidRPr="007C4DFA">
        <w:rPr>
          <w:rFonts w:asciiTheme="minorHAnsi" w:hAnsiTheme="minorHAnsi" w:cstheme="minorHAnsi"/>
          <w:color w:val="003366"/>
          <w:szCs w:val="28"/>
          <w:lang w:val="el-GR"/>
        </w:rPr>
        <w:t xml:space="preserve"> </w:t>
      </w:r>
      <w:r w:rsidR="00651398" w:rsidRPr="007C4DFA">
        <w:rPr>
          <w:rFonts w:asciiTheme="minorHAnsi" w:hAnsiTheme="minorHAnsi" w:cstheme="minorHAnsi"/>
          <w:color w:val="003366"/>
          <w:szCs w:val="28"/>
          <w:lang w:val="el-GR"/>
        </w:rPr>
        <w:t>(ΑΚ.  ΕΤΟΥΣ  22-23</w:t>
      </w:r>
      <w:r w:rsidR="00651398" w:rsidRPr="0013232B">
        <w:rPr>
          <w:rFonts w:asciiTheme="minorHAnsi" w:hAnsiTheme="minorHAnsi" w:cstheme="minorHAnsi"/>
          <w:color w:val="003366"/>
          <w:szCs w:val="28"/>
          <w:lang w:val="el-GR"/>
        </w:rPr>
        <w:t>)</w:t>
      </w:r>
    </w:p>
    <w:p w14:paraId="2DF0419A" w14:textId="77777777" w:rsidR="00634A26" w:rsidRPr="00783E68" w:rsidRDefault="00634A26" w:rsidP="006B1E67">
      <w:pPr>
        <w:pStyle w:val="a6"/>
        <w:rPr>
          <w:rFonts w:asciiTheme="minorHAnsi" w:hAnsiTheme="minorHAnsi" w:cstheme="minorHAnsi"/>
          <w:color w:val="000000" w:themeColor="text1"/>
          <w:szCs w:val="28"/>
          <w:u w:val="single"/>
          <w:lang w:val="el-GR"/>
        </w:rPr>
      </w:pPr>
      <w:r w:rsidRPr="007C4DFA">
        <w:rPr>
          <w:rFonts w:asciiTheme="minorHAnsi" w:hAnsiTheme="minorHAnsi" w:cstheme="minorHAnsi"/>
          <w:color w:val="000000" w:themeColor="text1"/>
          <w:szCs w:val="28"/>
          <w:u w:val="single"/>
          <w:lang w:val="el-GR"/>
        </w:rPr>
        <w:t xml:space="preserve">Έναρξη </w:t>
      </w:r>
      <w:r w:rsidR="00F655F0">
        <w:rPr>
          <w:rFonts w:asciiTheme="minorHAnsi" w:hAnsiTheme="minorHAnsi" w:cstheme="minorHAnsi"/>
          <w:color w:val="000000" w:themeColor="text1"/>
          <w:szCs w:val="28"/>
          <w:u w:val="single"/>
          <w:lang w:val="el-GR"/>
        </w:rPr>
        <w:t xml:space="preserve">εξετάσεων Τρίτη 31 </w:t>
      </w:r>
      <w:r w:rsidR="002D0E5E" w:rsidRPr="007C4DFA">
        <w:rPr>
          <w:rFonts w:asciiTheme="minorHAnsi" w:hAnsiTheme="minorHAnsi" w:cstheme="minorHAnsi"/>
          <w:color w:val="000000" w:themeColor="text1"/>
          <w:szCs w:val="28"/>
          <w:u w:val="single"/>
          <w:lang w:val="el-GR"/>
        </w:rPr>
        <w:t>Ιαν</w:t>
      </w:r>
      <w:r w:rsidR="003149B5" w:rsidRPr="007C4DFA">
        <w:rPr>
          <w:rFonts w:asciiTheme="minorHAnsi" w:hAnsiTheme="minorHAnsi" w:cstheme="minorHAnsi"/>
          <w:color w:val="000000" w:themeColor="text1"/>
          <w:szCs w:val="28"/>
          <w:u w:val="single"/>
          <w:lang w:val="el-GR"/>
        </w:rPr>
        <w:t xml:space="preserve">ουαρίου </w:t>
      </w:r>
      <w:r w:rsidR="004B6403">
        <w:rPr>
          <w:rFonts w:asciiTheme="minorHAnsi" w:hAnsiTheme="minorHAnsi" w:cstheme="minorHAnsi"/>
          <w:color w:val="000000" w:themeColor="text1"/>
          <w:szCs w:val="28"/>
          <w:u w:val="single"/>
          <w:lang w:val="el-GR"/>
        </w:rPr>
        <w:t>202</w:t>
      </w:r>
      <w:r w:rsidR="004B6403" w:rsidRPr="00783E68">
        <w:rPr>
          <w:rFonts w:asciiTheme="minorHAnsi" w:hAnsiTheme="minorHAnsi" w:cstheme="minorHAnsi"/>
          <w:color w:val="000000" w:themeColor="text1"/>
          <w:szCs w:val="28"/>
          <w:u w:val="single"/>
          <w:lang w:val="el-GR"/>
        </w:rPr>
        <w:t>3</w:t>
      </w:r>
    </w:p>
    <w:p w14:paraId="75118889" w14:textId="77777777" w:rsidR="002D0E5E" w:rsidRPr="007C4DFA" w:rsidRDefault="004B6403" w:rsidP="006B1E67">
      <w:pPr>
        <w:pStyle w:val="a6"/>
        <w:rPr>
          <w:rFonts w:asciiTheme="minorHAnsi" w:hAnsiTheme="minorHAnsi" w:cstheme="minorHAnsi"/>
          <w:color w:val="000000" w:themeColor="text1"/>
          <w:szCs w:val="28"/>
          <w:u w:val="single"/>
          <w:lang w:val="el-GR"/>
        </w:rPr>
      </w:pPr>
      <w:r>
        <w:rPr>
          <w:rFonts w:asciiTheme="minorHAnsi" w:hAnsiTheme="minorHAnsi" w:cstheme="minorHAnsi"/>
          <w:color w:val="000000" w:themeColor="text1"/>
          <w:szCs w:val="28"/>
          <w:u w:val="single"/>
          <w:lang w:val="el-GR"/>
        </w:rPr>
        <w:t>Λήξη εξετάσεων  Παρασκευή 2</w:t>
      </w:r>
      <w:r w:rsidRPr="00F655F0">
        <w:rPr>
          <w:rFonts w:asciiTheme="minorHAnsi" w:hAnsiTheme="minorHAnsi" w:cstheme="minorHAnsi"/>
          <w:color w:val="000000" w:themeColor="text1"/>
          <w:szCs w:val="28"/>
          <w:u w:val="single"/>
          <w:lang w:val="el-GR"/>
        </w:rPr>
        <w:t>4</w:t>
      </w:r>
      <w:r w:rsidR="00783E68">
        <w:rPr>
          <w:rFonts w:asciiTheme="minorHAnsi" w:hAnsiTheme="minorHAnsi" w:cstheme="minorHAnsi"/>
          <w:color w:val="000000" w:themeColor="text1"/>
          <w:szCs w:val="28"/>
          <w:u w:val="single"/>
          <w:lang w:val="el-GR"/>
        </w:rPr>
        <w:t xml:space="preserve"> Φεβρουαρίου 2023</w:t>
      </w:r>
    </w:p>
    <w:p w14:paraId="3CAFD692" w14:textId="77777777" w:rsidR="004365F4" w:rsidRPr="007C4DFA" w:rsidRDefault="00242541" w:rsidP="00150F23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</w:pPr>
      <w:r w:rsidRPr="007C4DFA"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                             </w:t>
      </w:r>
    </w:p>
    <w:p w14:paraId="40C780F8" w14:textId="77777777" w:rsidR="006B1E67" w:rsidRPr="007C4DFA" w:rsidRDefault="006B1E67" w:rsidP="006B1E67">
      <w:pPr>
        <w:pStyle w:val="a6"/>
        <w:shd w:val="clear" w:color="auto" w:fill="FFFFFF"/>
        <w:rPr>
          <w:rFonts w:asciiTheme="minorHAnsi" w:hAnsiTheme="minorHAnsi" w:cstheme="minorHAnsi"/>
          <w:color w:val="008000"/>
          <w:szCs w:val="28"/>
          <w:lang w:val="el-GR"/>
        </w:rPr>
      </w:pPr>
      <w:r w:rsidRPr="007C4DFA">
        <w:rPr>
          <w:rFonts w:asciiTheme="minorHAnsi" w:hAnsiTheme="minorHAnsi" w:cstheme="minorHAnsi"/>
          <w:color w:val="008000"/>
          <w:szCs w:val="28"/>
        </w:rPr>
        <w:t> </w:t>
      </w:r>
    </w:p>
    <w:p w14:paraId="40AB9371" w14:textId="77777777" w:rsidR="006D5230" w:rsidRPr="007C4DFA" w:rsidRDefault="006D5230" w:rsidP="001019D0">
      <w:pPr>
        <w:pStyle w:val="ac"/>
        <w:rPr>
          <w:rFonts w:asciiTheme="minorHAnsi" w:hAnsiTheme="minorHAnsi" w:cstheme="minorHAnsi"/>
          <w:b/>
          <w:i w:val="0"/>
          <w:color w:val="C00000"/>
          <w:sz w:val="28"/>
          <w:szCs w:val="28"/>
          <w:lang w:val="el-GR"/>
        </w:rPr>
      </w:pPr>
    </w:p>
    <w:p w14:paraId="11443EBB" w14:textId="77777777" w:rsidR="006B1E67" w:rsidRPr="007C4DFA" w:rsidRDefault="006B1E67" w:rsidP="001019D0">
      <w:pPr>
        <w:pStyle w:val="ac"/>
        <w:rPr>
          <w:rFonts w:asciiTheme="minorHAnsi" w:hAnsiTheme="minorHAnsi" w:cstheme="minorHAnsi"/>
          <w:b/>
          <w:i w:val="0"/>
          <w:color w:val="C00000"/>
          <w:sz w:val="28"/>
          <w:szCs w:val="28"/>
          <w:lang w:val="el-GR"/>
        </w:rPr>
      </w:pPr>
      <w:r w:rsidRPr="007C4DFA">
        <w:rPr>
          <w:rFonts w:asciiTheme="minorHAnsi" w:hAnsiTheme="minorHAnsi" w:cstheme="minorHAnsi"/>
          <w:b/>
          <w:i w:val="0"/>
          <w:color w:val="C00000"/>
          <w:sz w:val="28"/>
          <w:szCs w:val="28"/>
          <w:lang w:val="el-GR"/>
        </w:rPr>
        <w:t>ΝΑ ΕΝΗΜΕΡΩΝΕΣΤΕ ΑΠΟ ΤΗΝ ΙΣΤΟΣΕΛΙΔΑ ΤΟΥ ΤΜΗΜΑΤΟΣ ΓΙΑ ΤΥΧΟΝ ΑΛΛΑΓΕΣ</w:t>
      </w:r>
    </w:p>
    <w:p w14:paraId="022735E6" w14:textId="77777777" w:rsidR="006D5230" w:rsidRPr="007C4DFA" w:rsidRDefault="006D5230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lang w:val="el-GR"/>
        </w:rPr>
      </w:pPr>
      <w:r w:rsidRPr="007C4DFA"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lang w:val="el-GR"/>
        </w:rPr>
        <w:lastRenderedPageBreak/>
        <w:t xml:space="preserve">       </w:t>
      </w:r>
    </w:p>
    <w:p w14:paraId="354B613E" w14:textId="77777777" w:rsidR="006D5230" w:rsidRPr="007C4DFA" w:rsidRDefault="006D5230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lang w:val="el-GR"/>
        </w:rPr>
      </w:pPr>
    </w:p>
    <w:p w14:paraId="27DE5335" w14:textId="77777777" w:rsidR="00EB1538" w:rsidRPr="007C4DFA" w:rsidRDefault="006D5230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lang w:val="el-GR"/>
        </w:rPr>
      </w:pPr>
      <w:r w:rsidRPr="007C4DFA"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               </w:t>
      </w:r>
    </w:p>
    <w:p w14:paraId="172ACDE8" w14:textId="77777777" w:rsidR="00EB1538" w:rsidRPr="007C4DFA" w:rsidRDefault="00EB1538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lang w:val="el-GR"/>
        </w:rPr>
      </w:pPr>
    </w:p>
    <w:p w14:paraId="6029F2DA" w14:textId="77777777" w:rsidR="00EB1538" w:rsidRPr="007C4DFA" w:rsidRDefault="00EB1538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lang w:val="el-GR"/>
        </w:rPr>
      </w:pPr>
    </w:p>
    <w:p w14:paraId="44569087" w14:textId="77777777" w:rsidR="006D5230" w:rsidRPr="007C4DFA" w:rsidRDefault="00EB1538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</w:pPr>
      <w:r w:rsidRPr="007C4DFA"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                </w:t>
      </w:r>
      <w:r w:rsidR="006D5230" w:rsidRPr="007C4DFA"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Ιπποκράτους 7</w:t>
      </w:r>
      <w:r w:rsidR="006D5230" w:rsidRPr="007C4DFA">
        <w:rPr>
          <w:rFonts w:asciiTheme="minorHAnsi" w:hAnsiTheme="minorHAnsi" w:cstheme="minorHAnsi"/>
          <w:bCs/>
          <w:color w:val="215868" w:themeColor="accent5" w:themeShade="80"/>
          <w:sz w:val="28"/>
          <w:szCs w:val="28"/>
          <w:lang w:val="el-GR"/>
        </w:rPr>
        <w:t>:</w:t>
      </w:r>
      <w:r w:rsidR="006D5230" w:rsidRPr="007C4DFA">
        <w:rPr>
          <w:rStyle w:val="apple-converted-space"/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  <w:t xml:space="preserve"> </w:t>
      </w:r>
      <w:r w:rsidR="006D5230" w:rsidRPr="007C4DFA"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  <w:t>1</w:t>
      </w:r>
      <w:r w:rsidR="006D5230" w:rsidRPr="007C4DFA">
        <w:rPr>
          <w:rFonts w:asciiTheme="minorHAnsi" w:hAnsiTheme="minorHAnsi" w:cstheme="minorHAnsi"/>
          <w:color w:val="215868" w:themeColor="accent5" w:themeShade="80"/>
          <w:sz w:val="28"/>
          <w:szCs w:val="28"/>
          <w:vertAlign w:val="superscript"/>
          <w:lang w:val="el-GR"/>
        </w:rPr>
        <w:t>ος</w:t>
      </w:r>
      <w:r w:rsidR="006D5230" w:rsidRPr="007C4DFA"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  <w:t xml:space="preserve"> όροφος, Μικρή Αίθουσα Α, Μεγάλη Αίθουσα Β</w:t>
      </w:r>
    </w:p>
    <w:p w14:paraId="47F36422" w14:textId="77777777" w:rsidR="00E9165C" w:rsidRPr="007C4DFA" w:rsidRDefault="00706DC3" w:rsidP="00E9165C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Cs/>
          <w:color w:val="215868" w:themeColor="accent5" w:themeShade="80"/>
          <w:sz w:val="28"/>
          <w:szCs w:val="28"/>
          <w:lang w:val="el-GR"/>
        </w:rPr>
      </w:pPr>
      <w:r w:rsidRPr="007C4DFA"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               </w:t>
      </w:r>
      <w:r w:rsidR="00CB35F1" w:rsidRPr="007C4DFA"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</w:t>
      </w:r>
      <w:r w:rsidR="006D5230" w:rsidRPr="007C4DFA"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Αίθουσα Αγγελοπούλου</w:t>
      </w:r>
      <w:r w:rsidR="006D5230" w:rsidRPr="007C4DFA">
        <w:rPr>
          <w:rFonts w:asciiTheme="minorHAnsi" w:hAnsiTheme="minorHAnsi" w:cstheme="minorHAnsi"/>
          <w:bCs/>
          <w:color w:val="215868" w:themeColor="accent5" w:themeShade="80"/>
          <w:sz w:val="28"/>
          <w:szCs w:val="28"/>
          <w:lang w:val="el-GR"/>
        </w:rPr>
        <w:t xml:space="preserve">:   </w:t>
      </w:r>
      <w:proofErr w:type="spellStart"/>
      <w:r w:rsidR="006D5230" w:rsidRPr="007C4DFA">
        <w:rPr>
          <w:rFonts w:asciiTheme="minorHAnsi" w:hAnsiTheme="minorHAnsi" w:cstheme="minorHAnsi"/>
          <w:bCs/>
          <w:color w:val="215868" w:themeColor="accent5" w:themeShade="80"/>
          <w:sz w:val="28"/>
          <w:szCs w:val="28"/>
          <w:lang w:val="el-GR"/>
        </w:rPr>
        <w:t>Γρυπάρειο</w:t>
      </w:r>
      <w:proofErr w:type="spellEnd"/>
      <w:r w:rsidR="006D5230" w:rsidRPr="007C4DFA">
        <w:rPr>
          <w:rFonts w:asciiTheme="minorHAnsi" w:hAnsiTheme="minorHAnsi" w:cstheme="minorHAnsi"/>
          <w:bCs/>
          <w:color w:val="215868" w:themeColor="accent5" w:themeShade="80"/>
          <w:sz w:val="28"/>
          <w:szCs w:val="28"/>
          <w:lang w:val="el-GR"/>
        </w:rPr>
        <w:t xml:space="preserve"> Μέγαρο, Αριστείδου 11 (είσοδος Αριστείδου)</w:t>
      </w:r>
    </w:p>
    <w:p w14:paraId="5F554511" w14:textId="77777777" w:rsidR="006D5230" w:rsidRPr="007C4DFA" w:rsidRDefault="00E9165C" w:rsidP="00E9165C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bCs/>
          <w:color w:val="215868" w:themeColor="accent5" w:themeShade="80"/>
          <w:sz w:val="28"/>
          <w:szCs w:val="28"/>
          <w:lang w:val="el-GR"/>
        </w:rPr>
      </w:pPr>
      <w:r w:rsidRPr="007C4DFA"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                </w:t>
      </w:r>
      <w:r w:rsidR="00CB35F1" w:rsidRPr="007C4DFA"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</w:t>
      </w:r>
      <w:r w:rsidR="006D5230" w:rsidRPr="007C4DFA"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lang w:val="el-GR"/>
        </w:rPr>
        <w:t>Αίθουσα 102,</w:t>
      </w:r>
      <w:r w:rsidR="00CB35F1" w:rsidRPr="007C4DFA"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</w:t>
      </w:r>
      <w:r w:rsidR="006D5230" w:rsidRPr="007C4DFA"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lang w:val="el-GR"/>
        </w:rPr>
        <w:t>111, 202,</w:t>
      </w:r>
      <w:r w:rsidR="00CB35F1" w:rsidRPr="007C4DFA"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</w:t>
      </w:r>
      <w:r w:rsidR="006D5230" w:rsidRPr="007C4DFA"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lang w:val="el-GR"/>
        </w:rPr>
        <w:t>302, 304, 307</w:t>
      </w:r>
      <w:r w:rsidR="006D5230" w:rsidRPr="007C4DFA">
        <w:rPr>
          <w:rFonts w:asciiTheme="minorHAnsi" w:hAnsiTheme="minorHAnsi" w:cstheme="minorHAnsi"/>
          <w:bCs/>
          <w:color w:val="215868" w:themeColor="accent5" w:themeShade="80"/>
          <w:sz w:val="28"/>
          <w:szCs w:val="28"/>
          <w:lang w:val="el-GR"/>
        </w:rPr>
        <w:t>:</w:t>
      </w:r>
      <w:r w:rsidR="006D5230" w:rsidRPr="007C4DFA">
        <w:rPr>
          <w:rStyle w:val="apple-converted-space"/>
          <w:rFonts w:asciiTheme="minorHAnsi" w:hAnsiTheme="minorHAnsi" w:cstheme="minorHAnsi"/>
          <w:bCs/>
          <w:color w:val="215868" w:themeColor="accent5" w:themeShade="80"/>
          <w:sz w:val="28"/>
          <w:szCs w:val="28"/>
        </w:rPr>
        <w:t> </w:t>
      </w:r>
      <w:r w:rsidR="006D5230" w:rsidRPr="007C4DFA">
        <w:rPr>
          <w:rFonts w:asciiTheme="minorHAnsi" w:hAnsiTheme="minorHAnsi" w:cstheme="minorHAnsi"/>
          <w:bCs/>
          <w:color w:val="215868" w:themeColor="accent5" w:themeShade="80"/>
          <w:sz w:val="28"/>
          <w:szCs w:val="28"/>
        </w:rPr>
        <w:t> </w:t>
      </w:r>
      <w:proofErr w:type="spellStart"/>
      <w:r w:rsidR="006D5230" w:rsidRPr="007C4DFA"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  <w:t>Γρυπάρειο</w:t>
      </w:r>
      <w:proofErr w:type="spellEnd"/>
      <w:r w:rsidR="006D5230" w:rsidRPr="007C4DFA"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  <w:t xml:space="preserve"> Μέγαρο, Σοφοκλέους 1 και Αριστείδου 11</w:t>
      </w:r>
    </w:p>
    <w:p w14:paraId="757AE4B8" w14:textId="77777777" w:rsidR="001876A7" w:rsidRDefault="00706DC3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color w:val="002060"/>
          <w:sz w:val="28"/>
          <w:szCs w:val="28"/>
          <w:lang w:val="el-GR"/>
        </w:rPr>
      </w:pPr>
      <w:r w:rsidRPr="007C4DFA"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             </w:t>
      </w:r>
      <w:r w:rsidR="006D5230" w:rsidRPr="007C4DFA"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</w:t>
      </w:r>
      <w:r w:rsidR="00BE14C5" w:rsidRPr="00BE14C5"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  <w:lang w:val="el-GR"/>
        </w:rPr>
        <w:t xml:space="preserve">   </w:t>
      </w:r>
      <w:bookmarkStart w:id="0" w:name="_Hlk124250126"/>
      <w:r w:rsidR="00BE14C5" w:rsidRPr="0032522D">
        <w:rPr>
          <w:rFonts w:asciiTheme="minorHAnsi" w:hAnsiTheme="minorHAnsi" w:cstheme="minorHAnsi"/>
          <w:color w:val="002060"/>
          <w:sz w:val="28"/>
          <w:szCs w:val="28"/>
          <w:lang w:val="el-GR"/>
        </w:rPr>
        <w:t>Αίθουσα 10, Νομική</w:t>
      </w:r>
    </w:p>
    <w:p w14:paraId="7E150BA9" w14:textId="7A8E97EF" w:rsidR="0032522D" w:rsidRDefault="001876A7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color w:val="002060"/>
          <w:sz w:val="28"/>
          <w:szCs w:val="28"/>
          <w:lang w:val="el-GR"/>
        </w:rPr>
      </w:pPr>
      <w:r>
        <w:rPr>
          <w:rFonts w:asciiTheme="minorHAnsi" w:hAnsiTheme="minorHAnsi" w:cstheme="minorHAnsi"/>
          <w:color w:val="002060"/>
          <w:sz w:val="28"/>
          <w:szCs w:val="28"/>
          <w:lang w:val="el-GR"/>
        </w:rPr>
        <w:t xml:space="preserve">                </w:t>
      </w:r>
      <w:r w:rsidR="00BE14C5" w:rsidRPr="0032522D">
        <w:rPr>
          <w:rFonts w:asciiTheme="minorHAnsi" w:hAnsiTheme="minorHAnsi" w:cstheme="minorHAnsi"/>
          <w:color w:val="002060"/>
          <w:sz w:val="28"/>
          <w:szCs w:val="28"/>
          <w:lang w:val="el-GR"/>
        </w:rPr>
        <w:t xml:space="preserve">   </w:t>
      </w:r>
      <w:bookmarkEnd w:id="0"/>
      <w:r w:rsidR="00BE14C5" w:rsidRPr="0032522D">
        <w:rPr>
          <w:rFonts w:asciiTheme="minorHAnsi" w:hAnsiTheme="minorHAnsi" w:cstheme="minorHAnsi"/>
          <w:color w:val="002060"/>
          <w:sz w:val="28"/>
          <w:szCs w:val="28"/>
          <w:lang w:val="el-GR"/>
        </w:rPr>
        <w:t xml:space="preserve">Αμφιθέατρο </w:t>
      </w:r>
      <w:proofErr w:type="spellStart"/>
      <w:r w:rsidR="00BE14C5" w:rsidRPr="0032522D">
        <w:rPr>
          <w:rFonts w:asciiTheme="minorHAnsi" w:hAnsiTheme="minorHAnsi" w:cstheme="minorHAnsi"/>
          <w:color w:val="002060"/>
          <w:sz w:val="28"/>
          <w:szCs w:val="28"/>
          <w:lang w:val="el-GR"/>
        </w:rPr>
        <w:t>Παπαρηγοπούλου</w:t>
      </w:r>
      <w:proofErr w:type="spellEnd"/>
      <w:r w:rsidR="00BE14C5" w:rsidRPr="0032522D">
        <w:rPr>
          <w:rFonts w:asciiTheme="minorHAnsi" w:hAnsiTheme="minorHAnsi" w:cstheme="minorHAnsi"/>
          <w:color w:val="002060"/>
          <w:sz w:val="28"/>
          <w:szCs w:val="28"/>
          <w:lang w:val="el-GR"/>
        </w:rPr>
        <w:t xml:space="preserve">, 2ος όροφος Νομική, </w:t>
      </w:r>
    </w:p>
    <w:p w14:paraId="55E0DACA" w14:textId="77777777" w:rsidR="00891798" w:rsidRDefault="0032522D" w:rsidP="00891798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color w:val="002060"/>
          <w:sz w:val="28"/>
          <w:szCs w:val="28"/>
          <w:lang w:val="el-GR"/>
        </w:rPr>
      </w:pPr>
      <w:r>
        <w:rPr>
          <w:rFonts w:asciiTheme="minorHAnsi" w:hAnsiTheme="minorHAnsi" w:cstheme="minorHAnsi"/>
          <w:color w:val="002060"/>
          <w:sz w:val="28"/>
          <w:szCs w:val="28"/>
          <w:lang w:val="el-GR"/>
        </w:rPr>
        <w:t xml:space="preserve">                   </w:t>
      </w:r>
      <w:r w:rsidR="00BE14C5" w:rsidRPr="0082166D">
        <w:rPr>
          <w:rFonts w:asciiTheme="minorHAnsi" w:hAnsiTheme="minorHAnsi" w:cstheme="minorHAnsi"/>
          <w:color w:val="002060"/>
          <w:sz w:val="28"/>
          <w:szCs w:val="28"/>
          <w:lang w:val="el-GR"/>
        </w:rPr>
        <w:t>Αίθουσα 1</w:t>
      </w:r>
      <w:r w:rsidRPr="0082166D">
        <w:rPr>
          <w:rFonts w:asciiTheme="minorHAnsi" w:hAnsiTheme="minorHAnsi" w:cstheme="minorHAnsi"/>
          <w:color w:val="002060"/>
          <w:sz w:val="28"/>
          <w:szCs w:val="28"/>
          <w:lang w:val="el-GR"/>
        </w:rPr>
        <w:t>6</w:t>
      </w:r>
      <w:r w:rsidR="00BE14C5" w:rsidRPr="0082166D">
        <w:rPr>
          <w:rFonts w:asciiTheme="minorHAnsi" w:hAnsiTheme="minorHAnsi" w:cstheme="minorHAnsi"/>
          <w:color w:val="002060"/>
          <w:sz w:val="28"/>
          <w:szCs w:val="28"/>
          <w:lang w:val="el-GR"/>
        </w:rPr>
        <w:t xml:space="preserve">, Νομική </w:t>
      </w:r>
    </w:p>
    <w:p w14:paraId="19BEB24F" w14:textId="6B691EE4" w:rsidR="0082166D" w:rsidRPr="00891798" w:rsidRDefault="00891798" w:rsidP="00891798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color w:val="002060"/>
          <w:sz w:val="28"/>
          <w:szCs w:val="28"/>
          <w:lang w:val="el-GR"/>
        </w:rPr>
      </w:pPr>
      <w:r>
        <w:rPr>
          <w:rFonts w:asciiTheme="minorHAnsi" w:hAnsiTheme="minorHAnsi" w:cstheme="minorHAnsi"/>
          <w:color w:val="002060"/>
          <w:sz w:val="28"/>
          <w:szCs w:val="28"/>
          <w:lang w:val="el-GR"/>
        </w:rPr>
        <w:t xml:space="preserve">                </w:t>
      </w:r>
      <w:r w:rsidR="0082166D" w:rsidRPr="00891798">
        <w:rPr>
          <w:rFonts w:asciiTheme="minorHAnsi" w:hAnsiTheme="minorHAnsi" w:cstheme="minorHAnsi"/>
          <w:color w:val="002060"/>
          <w:sz w:val="28"/>
          <w:szCs w:val="28"/>
          <w:lang w:val="el-GR"/>
        </w:rPr>
        <w:t xml:space="preserve">  Αίθουσα Αργύρης </w:t>
      </w:r>
      <w:proofErr w:type="spellStart"/>
      <w:r w:rsidR="0082166D" w:rsidRPr="00891798">
        <w:rPr>
          <w:rFonts w:asciiTheme="minorHAnsi" w:hAnsiTheme="minorHAnsi" w:cstheme="minorHAnsi"/>
          <w:color w:val="002060"/>
          <w:sz w:val="28"/>
          <w:szCs w:val="28"/>
          <w:lang w:val="el-GR"/>
        </w:rPr>
        <w:t>Φατούρος</w:t>
      </w:r>
      <w:proofErr w:type="spellEnd"/>
      <w:r w:rsidR="0082166D" w:rsidRPr="00891798">
        <w:rPr>
          <w:rFonts w:asciiTheme="minorHAnsi" w:hAnsiTheme="minorHAnsi" w:cstheme="minorHAnsi"/>
          <w:color w:val="002060"/>
          <w:sz w:val="28"/>
          <w:szCs w:val="28"/>
          <w:lang w:val="el-GR"/>
        </w:rPr>
        <w:t>, Νομική (παλαιό κτίριο)</w:t>
      </w:r>
    </w:p>
    <w:p w14:paraId="12C5F32E" w14:textId="43CB3E5E" w:rsidR="0082166D" w:rsidRDefault="0082166D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sz w:val="28"/>
          <w:szCs w:val="28"/>
          <w:lang w:val="el-GR"/>
        </w:rPr>
      </w:pPr>
    </w:p>
    <w:p w14:paraId="74078F50" w14:textId="77777777" w:rsidR="0082166D" w:rsidRPr="00BE14C5" w:rsidRDefault="0082166D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sz w:val="28"/>
          <w:szCs w:val="28"/>
          <w:lang w:val="el-GR"/>
        </w:rPr>
      </w:pPr>
    </w:p>
    <w:p w14:paraId="5A768CC7" w14:textId="77777777" w:rsidR="00BE14C5" w:rsidRPr="007C4DFA" w:rsidRDefault="00BE14C5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</w:pPr>
    </w:p>
    <w:p w14:paraId="0209A1FE" w14:textId="77777777" w:rsidR="006D5230" w:rsidRPr="007C4DFA" w:rsidRDefault="006D5230" w:rsidP="006D5230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</w:pPr>
      <w:r w:rsidRPr="007C4DFA">
        <w:rPr>
          <w:rFonts w:asciiTheme="minorHAnsi" w:hAnsiTheme="minorHAnsi" w:cstheme="minorHAnsi"/>
          <w:sz w:val="28"/>
          <w:szCs w:val="28"/>
          <w:lang w:val="el-GR"/>
        </w:rPr>
        <w:t xml:space="preserve">           </w:t>
      </w:r>
    </w:p>
    <w:p w14:paraId="46982F84" w14:textId="77777777" w:rsidR="00574161" w:rsidRPr="007C4DFA" w:rsidRDefault="00574161">
      <w:pPr>
        <w:pStyle w:val="1"/>
        <w:rPr>
          <w:rFonts w:asciiTheme="minorHAnsi" w:hAnsiTheme="minorHAnsi" w:cstheme="minorHAnsi"/>
          <w:sz w:val="28"/>
          <w:szCs w:val="28"/>
          <w:lang w:val="el-GR"/>
        </w:rPr>
      </w:pPr>
    </w:p>
    <w:p w14:paraId="5763B52B" w14:textId="77777777" w:rsidR="00574161" w:rsidRPr="007C4DFA" w:rsidRDefault="00574161">
      <w:pPr>
        <w:pStyle w:val="1"/>
        <w:rPr>
          <w:rFonts w:asciiTheme="minorHAnsi" w:hAnsiTheme="minorHAnsi" w:cstheme="minorHAnsi"/>
          <w:sz w:val="28"/>
          <w:szCs w:val="28"/>
          <w:lang w:val="el-GR"/>
        </w:rPr>
      </w:pPr>
    </w:p>
    <w:p w14:paraId="272A17C7" w14:textId="77777777" w:rsidR="00574161" w:rsidRPr="007C4DFA" w:rsidRDefault="00574161">
      <w:pPr>
        <w:pStyle w:val="1"/>
        <w:rPr>
          <w:rFonts w:asciiTheme="minorHAnsi" w:hAnsiTheme="minorHAnsi" w:cstheme="minorHAnsi"/>
          <w:sz w:val="28"/>
          <w:szCs w:val="28"/>
          <w:lang w:val="el-GR"/>
        </w:rPr>
      </w:pPr>
    </w:p>
    <w:p w14:paraId="14DEE904" w14:textId="77777777" w:rsidR="002F1651" w:rsidRPr="007C4DFA" w:rsidRDefault="0012193B" w:rsidP="0012193B">
      <w:pPr>
        <w:pStyle w:val="1"/>
        <w:rPr>
          <w:rFonts w:asciiTheme="minorHAnsi" w:hAnsiTheme="minorHAnsi" w:cstheme="minorHAnsi"/>
          <w:sz w:val="28"/>
          <w:szCs w:val="28"/>
          <w:lang w:val="el-GR"/>
        </w:rPr>
      </w:pPr>
      <w:r w:rsidRPr="007C4DFA">
        <w:rPr>
          <w:rFonts w:asciiTheme="minorHAnsi" w:hAnsiTheme="minorHAnsi" w:cstheme="minorHAnsi"/>
          <w:sz w:val="28"/>
          <w:szCs w:val="28"/>
          <w:lang w:val="el-GR"/>
        </w:rPr>
        <w:br w:type="page"/>
      </w:r>
    </w:p>
    <w:p w14:paraId="469DE903" w14:textId="77777777" w:rsidR="002F1651" w:rsidRPr="007C4DFA" w:rsidRDefault="002F1651" w:rsidP="002F1651">
      <w:pPr>
        <w:rPr>
          <w:rFonts w:asciiTheme="minorHAnsi" w:hAnsiTheme="minorHAnsi" w:cstheme="minorHAnsi"/>
          <w:color w:val="984806" w:themeColor="accent6" w:themeShade="80"/>
          <w:sz w:val="28"/>
          <w:szCs w:val="28"/>
          <w:lang w:val="el-GR"/>
        </w:rPr>
      </w:pPr>
    </w:p>
    <w:p w14:paraId="3300F886" w14:textId="77777777" w:rsidR="00634A26" w:rsidRPr="00FB2DB1" w:rsidRDefault="00634A26">
      <w:pPr>
        <w:pStyle w:val="1"/>
        <w:rPr>
          <w:rFonts w:asciiTheme="minorHAnsi" w:hAnsiTheme="minorHAnsi" w:cstheme="minorHAnsi"/>
          <w:color w:val="984806" w:themeColor="accent6" w:themeShade="80"/>
          <w:sz w:val="28"/>
          <w:szCs w:val="28"/>
        </w:rPr>
      </w:pPr>
      <w:r w:rsidRPr="00FB2DB1">
        <w:rPr>
          <w:rFonts w:asciiTheme="minorHAnsi" w:hAnsiTheme="minorHAnsi" w:cstheme="minorHAnsi"/>
          <w:color w:val="984806" w:themeColor="accent6" w:themeShade="80"/>
          <w:sz w:val="28"/>
          <w:szCs w:val="28"/>
        </w:rPr>
        <w:t xml:space="preserve">Α΄  </w:t>
      </w:r>
      <w:r w:rsidR="004B6210" w:rsidRPr="00FB2DB1">
        <w:rPr>
          <w:rFonts w:asciiTheme="minorHAnsi" w:hAnsiTheme="minorHAnsi" w:cstheme="minorHAnsi"/>
          <w:color w:val="984806" w:themeColor="accent6" w:themeShade="80"/>
          <w:sz w:val="28"/>
          <w:szCs w:val="28"/>
          <w:lang w:val="el-GR"/>
        </w:rPr>
        <w:t xml:space="preserve"> </w:t>
      </w:r>
      <w:r w:rsidRPr="00FB2DB1">
        <w:rPr>
          <w:rFonts w:asciiTheme="minorHAnsi" w:hAnsiTheme="minorHAnsi" w:cstheme="minorHAnsi"/>
          <w:color w:val="984806" w:themeColor="accent6" w:themeShade="80"/>
          <w:sz w:val="28"/>
          <w:szCs w:val="28"/>
        </w:rPr>
        <w:t>ΕΞΑΜΗΝΟ</w:t>
      </w:r>
    </w:p>
    <w:p w14:paraId="474AFDC1" w14:textId="77777777" w:rsidR="004B6210" w:rsidRPr="00FB2DB1" w:rsidRDefault="004B6210" w:rsidP="004B6210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23"/>
        <w:gridCol w:w="6912"/>
        <w:gridCol w:w="2882"/>
        <w:gridCol w:w="2795"/>
      </w:tblGrid>
      <w:tr w:rsidR="00634A26" w:rsidRPr="00FB2DB1" w14:paraId="1344163C" w14:textId="77777777" w:rsidTr="004F6057">
        <w:trPr>
          <w:trHeight w:hRule="exact" w:val="414"/>
          <w:jc w:val="center"/>
        </w:trPr>
        <w:tc>
          <w:tcPr>
            <w:tcW w:w="1123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22F59D1F" w14:textId="77777777" w:rsidR="00634A26" w:rsidRPr="00FB2DB1" w:rsidRDefault="00634A26" w:rsidP="00634A2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91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43997718" w14:textId="77777777" w:rsidR="00634A26" w:rsidRPr="00FB2DB1" w:rsidRDefault="00634A26" w:rsidP="00634A2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288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717A9C79" w14:textId="77777777" w:rsidR="00634A26" w:rsidRPr="00FB2DB1" w:rsidRDefault="00634A26" w:rsidP="00634A2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79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07D1B61C" w14:textId="77777777" w:rsidR="00634A26" w:rsidRPr="00FB2DB1" w:rsidRDefault="00634A26" w:rsidP="00634A2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ΑΙΘΟΥΣΑ</w:t>
            </w:r>
          </w:p>
        </w:tc>
      </w:tr>
      <w:tr w:rsidR="00634A26" w:rsidRPr="00FB2DB1" w14:paraId="39C669EA" w14:textId="77777777" w:rsidTr="00807E96">
        <w:trPr>
          <w:trHeight w:hRule="exact" w:val="994"/>
          <w:jc w:val="center"/>
        </w:trPr>
        <w:tc>
          <w:tcPr>
            <w:tcW w:w="1123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3615A8E8" w14:textId="77777777" w:rsidR="00634A26" w:rsidRPr="00FB2DB1" w:rsidRDefault="007B5F59" w:rsidP="00C5062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3.00-15.00</w:t>
            </w:r>
          </w:p>
        </w:tc>
        <w:tc>
          <w:tcPr>
            <w:tcW w:w="691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77FD8D17" w14:textId="77777777" w:rsidR="00634A26" w:rsidRPr="00FB2DB1" w:rsidRDefault="005C008D" w:rsidP="00C5062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Ιστορία της Τέχνης</w:t>
            </w:r>
          </w:p>
        </w:tc>
        <w:tc>
          <w:tcPr>
            <w:tcW w:w="28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551AB021" w14:textId="77777777" w:rsidR="00634A26" w:rsidRPr="00FB2DB1" w:rsidRDefault="007F24D6" w:rsidP="00BD5A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Τρίτη 31/1</w:t>
            </w:r>
          </w:p>
          <w:p w14:paraId="7BE3B6BB" w14:textId="77777777" w:rsidR="00E31D19" w:rsidRPr="00FB2DB1" w:rsidRDefault="00E31D19" w:rsidP="00BD5A6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2795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69E60E7B" w14:textId="77777777" w:rsidR="00634A26" w:rsidRPr="00FB2DB1" w:rsidRDefault="007B5F59" w:rsidP="00150F23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Ιπποκράτους Α’</w:t>
            </w:r>
          </w:p>
        </w:tc>
      </w:tr>
      <w:tr w:rsidR="006542CA" w:rsidRPr="00FB2DB1" w14:paraId="0AC61ABC" w14:textId="77777777" w:rsidTr="00E9165C">
        <w:trPr>
          <w:trHeight w:hRule="exact" w:val="2082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0BD9F8B3" w14:textId="77777777" w:rsidR="006542CA" w:rsidRPr="00FB2DB1" w:rsidRDefault="00E83AB0" w:rsidP="00C5062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1</w:t>
            </w:r>
            <w:r w:rsidR="0031013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.00</w:t>
            </w:r>
            <w:r w:rsidR="00E57A95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-</w:t>
            </w:r>
            <w:r w:rsidR="009C6351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8</w:t>
            </w:r>
            <w:r w:rsidR="0031013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4269177" w14:textId="77777777" w:rsidR="00CC77A7" w:rsidRPr="00FB2DB1" w:rsidRDefault="006542CA" w:rsidP="00C5062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Πρακτικές Εφαρμογές </w:t>
            </w:r>
            <w:r w:rsidR="002D4D2B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των ΤΠΕ στην επικοινωνία και τα 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ΜΜΕ</w:t>
            </w:r>
            <w:r w:rsidR="005E732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(νέο)</w:t>
            </w:r>
            <w:r w:rsidR="008162E9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και </w:t>
            </w:r>
          </w:p>
          <w:p w14:paraId="16A7630A" w14:textId="77777777" w:rsidR="006542CA" w:rsidRPr="00FB2DB1" w:rsidRDefault="008162E9" w:rsidP="00C5062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Εισαγωγή στις Ν.Τ. και εργαστηριακές εφαρμογές, εξέταση εργαστηρίου (παλαιό)</w:t>
            </w:r>
          </w:p>
          <w:p w14:paraId="2E8F442F" w14:textId="77777777" w:rsidR="00E57A95" w:rsidRPr="00FB2DB1" w:rsidRDefault="009C6351" w:rsidP="00C5062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ΤΜΗΜΑ 1</w:t>
            </w:r>
            <w:r w:rsidR="00E83AB0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(ΑΠΟ Α-Κ) 11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.00-14.00</w:t>
            </w:r>
          </w:p>
          <w:p w14:paraId="493798D7" w14:textId="77777777" w:rsidR="009C6351" w:rsidRPr="00FB2DB1" w:rsidRDefault="009C6351" w:rsidP="00C5062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ΤΜΗΜΑ 2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  <w:r w:rsidR="00E83AB0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(ΑΠΟ Λ-Ω) 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5.00-18.00</w:t>
            </w:r>
          </w:p>
          <w:p w14:paraId="74EF3ACE" w14:textId="77777777" w:rsidR="00E57A95" w:rsidRPr="00FB2DB1" w:rsidRDefault="00DB114E" w:rsidP="00DB114E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 xml:space="preserve">                                     </w:t>
            </w:r>
          </w:p>
          <w:p w14:paraId="18AFF4B6" w14:textId="77777777" w:rsidR="00E57A95" w:rsidRPr="00FB2DB1" w:rsidRDefault="00E57A95" w:rsidP="00E57A95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 xml:space="preserve">                                           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314BB7F8" w14:textId="77777777" w:rsidR="006542CA" w:rsidRPr="00FB2DB1" w:rsidRDefault="00E83AB0" w:rsidP="008826B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Τετάρτη 22</w:t>
            </w:r>
            <w:r w:rsidR="0031013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0DD745E" w14:textId="77777777" w:rsidR="006542CA" w:rsidRPr="00FB2DB1" w:rsidRDefault="00CD260D" w:rsidP="0031013F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  <w:r w:rsidR="009C6351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ίθουσα 202</w:t>
            </w:r>
          </w:p>
        </w:tc>
      </w:tr>
      <w:tr w:rsidR="008162E9" w:rsidRPr="00FB2DB1" w14:paraId="029A31B4" w14:textId="77777777" w:rsidTr="004F6057">
        <w:trPr>
          <w:trHeight w:hRule="exact" w:val="692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6CFC56F1" w14:textId="77777777" w:rsidR="008162E9" w:rsidRPr="00FD5181" w:rsidRDefault="001A6716" w:rsidP="00C5062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D518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3.00-15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27A041AE" w14:textId="77777777" w:rsidR="008162E9" w:rsidRPr="00FD5181" w:rsidRDefault="00CA283A" w:rsidP="00C5062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D518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Εισαγωγή στην Κοινωνιολογία των ΜΜΕ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A0479DD" w14:textId="75132A79" w:rsidR="008162E9" w:rsidRPr="00FD5181" w:rsidRDefault="002363F5" w:rsidP="00D73F0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D518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Τετάρτη 8</w:t>
            </w:r>
            <w:r w:rsidR="0056131E" w:rsidRPr="00FD518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28C40255" w14:textId="77777777" w:rsidR="008162E9" w:rsidRPr="00FD5181" w:rsidRDefault="00B97E90" w:rsidP="006414A1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D518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</w:t>
            </w:r>
            <w:r w:rsidR="001A6716" w:rsidRPr="00FD518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ίθουσα 10, Νομική</w:t>
            </w:r>
          </w:p>
        </w:tc>
      </w:tr>
      <w:tr w:rsidR="00792DBC" w:rsidRPr="00FB2DB1" w14:paraId="57A09884" w14:textId="77777777" w:rsidTr="004F6057">
        <w:trPr>
          <w:trHeight w:hRule="exact" w:val="717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70716A0E" w14:textId="1F1B44CD" w:rsidR="00792DBC" w:rsidRPr="00A3232D" w:rsidRDefault="00A7503B" w:rsidP="00C50629">
            <w:pPr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A3232D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17.00</w:t>
            </w:r>
            <w:r w:rsidR="00A3232D" w:rsidRPr="00A3232D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-19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9FE869C" w14:textId="77777777" w:rsidR="00792DBC" w:rsidRPr="00A3232D" w:rsidRDefault="005D0C47" w:rsidP="00C50629">
            <w:pPr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</w:pPr>
            <w:r w:rsidRPr="00A3232D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Τεχνολογία της Πληροφορίας στην Επικοινωνία και τα ΜΜΕ</w:t>
            </w:r>
            <w:r w:rsidR="008162E9" w:rsidRPr="00A3232D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 xml:space="preserve"> </w:t>
            </w:r>
            <w:r w:rsidR="005E732F" w:rsidRPr="00A3232D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 xml:space="preserve">(νέο) </w:t>
            </w:r>
            <w:r w:rsidR="008162E9" w:rsidRPr="00A3232D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και Εισαγωγή στις Ν.Τ. και εργαστηριακές εφαρμογές (παλαιό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47EF240" w14:textId="2D1FD9DE" w:rsidR="00792DBC" w:rsidRPr="00A3232D" w:rsidRDefault="00D34599" w:rsidP="00D34599">
            <w:pPr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</w:pPr>
            <w:r w:rsidRPr="00A3232D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Π</w:t>
            </w:r>
            <w:r w:rsidR="00A3232D" w:rsidRPr="00A3232D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αρασκευή 10</w:t>
            </w:r>
            <w:r w:rsidR="00A7503B" w:rsidRPr="00A3232D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55206A73" w14:textId="77777777" w:rsidR="00792DBC" w:rsidRPr="00A3232D" w:rsidRDefault="008263BC" w:rsidP="006414A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</w:pPr>
            <w:r w:rsidRPr="00A3232D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Αγγελοπούλου</w:t>
            </w:r>
            <w:r w:rsidR="00035BA1" w:rsidRPr="00A3232D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 xml:space="preserve"> και αίθουσες 302 και 111</w:t>
            </w:r>
          </w:p>
        </w:tc>
      </w:tr>
      <w:tr w:rsidR="00792DBC" w:rsidRPr="00FB2DB1" w14:paraId="27C13888" w14:textId="77777777" w:rsidTr="004F6057">
        <w:trPr>
          <w:trHeight w:hRule="exact" w:val="650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707D885" w14:textId="77777777" w:rsidR="00792DBC" w:rsidRPr="00FB2DB1" w:rsidRDefault="00F9130A" w:rsidP="00C5062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3.00-15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130A349F" w14:textId="77777777" w:rsidR="00EE64B3" w:rsidRPr="00FB2DB1" w:rsidRDefault="004253CD" w:rsidP="00C5062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Βασικές Έννοιες στη Θεωρία της Επικοινωνίας </w:t>
            </w:r>
          </w:p>
          <w:p w14:paraId="0991641F" w14:textId="77777777" w:rsidR="00792DBC" w:rsidRPr="00FB2DB1" w:rsidRDefault="004253CD" w:rsidP="00C5062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(νέο και παλαιό μαζί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29BAC11F" w14:textId="77777777" w:rsidR="00792DBC" w:rsidRPr="00FB2DB1" w:rsidRDefault="00F9130A" w:rsidP="002617E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Παρασκευή </w:t>
            </w:r>
            <w:r w:rsidR="003C1710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7</w:t>
            </w:r>
            <w:r w:rsidR="00044CD6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7C8F7D27" w14:textId="77777777" w:rsidR="00792DBC" w:rsidRPr="00FB2DB1" w:rsidRDefault="004E2506" w:rsidP="00F9130A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  <w:r w:rsidR="003C1710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γγελοπούλου</w:t>
            </w:r>
          </w:p>
        </w:tc>
      </w:tr>
      <w:tr w:rsidR="00792DBC" w:rsidRPr="00FB2DB1" w14:paraId="64AD4DC3" w14:textId="77777777" w:rsidTr="004D2E0D">
        <w:trPr>
          <w:trHeight w:hRule="exact" w:val="1050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3AA27A85" w14:textId="77777777" w:rsidR="00E10729" w:rsidRPr="00FB2DB1" w:rsidRDefault="00E10729" w:rsidP="00C5062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  <w:p w14:paraId="0643143D" w14:textId="77777777" w:rsidR="00E10729" w:rsidRPr="00FB2DB1" w:rsidRDefault="00FD57BE" w:rsidP="00C5062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3.00-15.00</w:t>
            </w:r>
          </w:p>
          <w:p w14:paraId="566C2C6B" w14:textId="77777777" w:rsidR="00E10729" w:rsidRPr="00FB2DB1" w:rsidRDefault="00E10729" w:rsidP="00C5062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  <w:p w14:paraId="0EF0F0EC" w14:textId="77777777" w:rsidR="00792DBC" w:rsidRPr="00FB2DB1" w:rsidRDefault="0064464C" w:rsidP="00C5062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9953BC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-1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C573E5D" w14:textId="77777777" w:rsidR="00EE64B3" w:rsidRPr="00FB2DB1" w:rsidRDefault="008578FE" w:rsidP="00C5062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Εισαγωγή στην Ψυχολογία της Επικοινωνίας </w:t>
            </w:r>
          </w:p>
          <w:p w14:paraId="4A004B34" w14:textId="77777777" w:rsidR="00792DBC" w:rsidRPr="00FB2DB1" w:rsidRDefault="008578FE" w:rsidP="00C5062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(νέο και παλαιό μαζί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0851E66E" w14:textId="77777777" w:rsidR="00792DBC" w:rsidRPr="00FB2DB1" w:rsidRDefault="006F5ACD" w:rsidP="00D00EC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Τρίτη </w:t>
            </w:r>
            <w:r w:rsidR="0089695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</w:t>
            </w:r>
            <w:r w:rsidR="004D2E0D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4</w:t>
            </w:r>
            <w:r w:rsidR="00FD57BE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901C9F3" w14:textId="77777777" w:rsidR="00792DBC" w:rsidRPr="00FB2DB1" w:rsidRDefault="0089695F" w:rsidP="006414A1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Ιπποκράτους Β΄</w:t>
            </w:r>
          </w:p>
        </w:tc>
      </w:tr>
      <w:tr w:rsidR="00C81475" w:rsidRPr="00A3232D" w14:paraId="2CA2E1FB" w14:textId="77777777" w:rsidTr="00654455">
        <w:trPr>
          <w:trHeight w:hRule="exact" w:val="1020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678D0D8D" w14:textId="77777777" w:rsidR="00C81475" w:rsidRPr="00FB2DB1" w:rsidRDefault="00C81475" w:rsidP="00C8147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294DC0A7" w14:textId="464F15D5" w:rsidR="00C81475" w:rsidRPr="00FB2DB1" w:rsidRDefault="00C81475" w:rsidP="00BE3A4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Κοινωνική Θεωρία </w:t>
            </w:r>
            <w:r w:rsidR="00192FD5" w:rsidRPr="00570193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(</w:t>
            </w:r>
            <w:proofErr w:type="spellStart"/>
            <w:r w:rsidR="00192FD5" w:rsidRPr="00570193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κατ</w:t>
            </w:r>
            <w:proofErr w:type="spellEnd"/>
            <w:r w:rsidR="00192FD5" w:rsidRPr="00570193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΄ επιλογήν υποχρεωτικό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26E485C2" w14:textId="77777777" w:rsidR="00C81475" w:rsidRPr="00FB2DB1" w:rsidRDefault="00C81475" w:rsidP="001B4BBD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27EC3B12" w14:textId="77777777" w:rsidR="00C81475" w:rsidRPr="00FB2DB1" w:rsidRDefault="00512BBD" w:rsidP="00BD33E2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  <w:r w:rsidR="009A2C7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παλλακτικές εργασίες-Δείτε ανακοινώσεις διδάσκουσας</w:t>
            </w:r>
          </w:p>
        </w:tc>
      </w:tr>
      <w:tr w:rsidR="00452787" w:rsidRPr="00A3232D" w14:paraId="5AEA244D" w14:textId="77777777" w:rsidTr="00742A21">
        <w:trPr>
          <w:trHeight w:hRule="exact" w:val="1003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7FC415BF" w14:textId="6D787492" w:rsidR="00452787" w:rsidRPr="00FD5181" w:rsidRDefault="00C67348" w:rsidP="003B233A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D518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9.00-12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2083501A" w14:textId="77777777" w:rsidR="00452787" w:rsidRPr="00FD5181" w:rsidRDefault="00452787" w:rsidP="00BE3A4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D518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Κοινωνική Θεωρία (</w:t>
            </w:r>
            <w:proofErr w:type="spellStart"/>
            <w:r w:rsidRPr="00FD518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κατ’επιλογή</w:t>
            </w:r>
            <w:proofErr w:type="spellEnd"/>
            <w:r w:rsidRPr="00FD518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υποχρεωτικό)</w:t>
            </w:r>
            <w:r w:rsidR="00A310AD" w:rsidRPr="00FD518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(κ. </w:t>
            </w:r>
            <w:proofErr w:type="spellStart"/>
            <w:r w:rsidR="00A310AD" w:rsidRPr="00FD518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λειός</w:t>
            </w:r>
            <w:proofErr w:type="spellEnd"/>
            <w:r w:rsidR="00A310AD" w:rsidRPr="00FD518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68A4B7E8" w14:textId="20EBE141" w:rsidR="00452787" w:rsidRPr="00FD5181" w:rsidRDefault="003B233A" w:rsidP="00C8147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D518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Τ</w:t>
            </w:r>
            <w:r w:rsidR="00C67348" w:rsidRPr="00FD518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ρίτη 31/1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12301D8B" w14:textId="77777777" w:rsidR="00452787" w:rsidRPr="00FD5181" w:rsidRDefault="003B233A" w:rsidP="00BD33E2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D518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Αμφιθέατρο </w:t>
            </w:r>
            <w:proofErr w:type="spellStart"/>
            <w:r w:rsidRPr="00FD518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απαρηγοπούλου</w:t>
            </w:r>
            <w:proofErr w:type="spellEnd"/>
            <w:r w:rsidRPr="00FD518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, 2ος όροφος Νομική</w:t>
            </w:r>
          </w:p>
        </w:tc>
      </w:tr>
      <w:tr w:rsidR="000F70D4" w:rsidRPr="00FB2DB1" w14:paraId="25D1F576" w14:textId="77777777" w:rsidTr="004F6057">
        <w:trPr>
          <w:trHeight w:hRule="exact" w:val="806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637F90C3" w14:textId="77777777" w:rsidR="000F70D4" w:rsidRPr="00FB2DB1" w:rsidRDefault="000F70D4" w:rsidP="00C8147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lastRenderedPageBreak/>
              <w:t>11.00-13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2FE16D2C" w14:textId="77777777" w:rsidR="000F70D4" w:rsidRPr="00FB2DB1" w:rsidRDefault="000F70D4" w:rsidP="00BE3A4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ολιτική Οικονομία των ΜΜΕ (</w:t>
            </w:r>
            <w:proofErr w:type="spellStart"/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κατ’επιλογή</w:t>
            </w:r>
            <w:proofErr w:type="spellEnd"/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υποχρεωτικό)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7625ECC6" w14:textId="77777777" w:rsidR="000F70D4" w:rsidRPr="00FB2DB1" w:rsidRDefault="00956C13" w:rsidP="00C8147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Τρίτη 7</w:t>
            </w:r>
            <w:r w:rsidR="000F70D4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27F96630" w14:textId="77777777" w:rsidR="000F70D4" w:rsidRPr="00FB2DB1" w:rsidRDefault="000F70D4" w:rsidP="00BD33E2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Ιπποκράτους Α’</w:t>
            </w:r>
          </w:p>
        </w:tc>
      </w:tr>
      <w:tr w:rsidR="00CA28E5" w:rsidRPr="00FB2DB1" w14:paraId="23BCCCAD" w14:textId="77777777" w:rsidTr="004F6057">
        <w:trPr>
          <w:trHeight w:hRule="exact" w:val="693"/>
          <w:jc w:val="center"/>
        </w:trPr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02C28849" w14:textId="77777777" w:rsidR="00CA28E5" w:rsidRPr="00FB2DB1" w:rsidRDefault="004F6057" w:rsidP="00A36B4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</w:t>
            </w:r>
            <w:r w:rsidR="0009796E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.00-13.00</w:t>
            </w:r>
          </w:p>
        </w:tc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7BF318E1" w14:textId="77777777" w:rsidR="00CA28E5" w:rsidRPr="00FB2DB1" w:rsidRDefault="00CA28E5" w:rsidP="0073306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Ιστορία των ΜΜΕ</w:t>
            </w:r>
          </w:p>
          <w:p w14:paraId="380E7111" w14:textId="77777777" w:rsidR="00CA28E5" w:rsidRPr="00FB2DB1" w:rsidRDefault="00CA28E5" w:rsidP="0073306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1D14775D" w14:textId="77777777" w:rsidR="00CA28E5" w:rsidRPr="00FB2DB1" w:rsidRDefault="0009796E" w:rsidP="00EC5A70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έμπτη 9/2</w:t>
            </w:r>
          </w:p>
        </w:tc>
        <w:tc>
          <w:tcPr>
            <w:tcW w:w="27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3533EAA0" w14:textId="77777777" w:rsidR="00CA28E5" w:rsidRPr="00FB2DB1" w:rsidRDefault="0009796E" w:rsidP="004F6057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γγελοπούλου</w:t>
            </w:r>
          </w:p>
        </w:tc>
      </w:tr>
    </w:tbl>
    <w:p w14:paraId="1D04C671" w14:textId="77777777" w:rsidR="0018512C" w:rsidRPr="00FB2DB1" w:rsidRDefault="0018512C" w:rsidP="0018512C">
      <w:pPr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5B3D9C5D" w14:textId="77777777" w:rsidR="00CC62DE" w:rsidRPr="00FB2DB1" w:rsidRDefault="00CC62DE" w:rsidP="0018512C">
      <w:pPr>
        <w:rPr>
          <w:rFonts w:asciiTheme="minorHAnsi" w:hAnsiTheme="minorHAnsi" w:cstheme="minorHAnsi"/>
          <w:b/>
          <w:color w:val="215868" w:themeColor="accent5" w:themeShade="80"/>
          <w:sz w:val="28"/>
          <w:szCs w:val="28"/>
          <w:lang w:val="el-GR"/>
        </w:rPr>
      </w:pPr>
    </w:p>
    <w:p w14:paraId="65A48848" w14:textId="77777777" w:rsidR="00FC3D86" w:rsidRPr="00FB2DB1" w:rsidRDefault="00FC3D86" w:rsidP="0018512C">
      <w:pPr>
        <w:rPr>
          <w:rFonts w:asciiTheme="minorHAnsi" w:hAnsiTheme="minorHAnsi" w:cstheme="minorHAnsi"/>
          <w:b/>
          <w:color w:val="215868" w:themeColor="accent5" w:themeShade="80"/>
          <w:sz w:val="28"/>
          <w:szCs w:val="28"/>
          <w:lang w:val="el-GR"/>
        </w:rPr>
      </w:pPr>
    </w:p>
    <w:p w14:paraId="740D0C98" w14:textId="77777777" w:rsidR="00FC3D86" w:rsidRPr="00FB2DB1" w:rsidRDefault="00FC3D86" w:rsidP="0018512C">
      <w:pPr>
        <w:rPr>
          <w:rFonts w:asciiTheme="minorHAnsi" w:hAnsiTheme="minorHAnsi" w:cstheme="minorHAnsi"/>
          <w:b/>
          <w:color w:val="215868" w:themeColor="accent5" w:themeShade="80"/>
          <w:sz w:val="28"/>
          <w:szCs w:val="28"/>
          <w:lang w:val="el-GR"/>
        </w:rPr>
      </w:pPr>
    </w:p>
    <w:p w14:paraId="33A90646" w14:textId="77777777" w:rsidR="00FC3D86" w:rsidRPr="00FB2DB1" w:rsidRDefault="00FC3D86" w:rsidP="0018512C">
      <w:pPr>
        <w:rPr>
          <w:rFonts w:asciiTheme="minorHAnsi" w:hAnsiTheme="minorHAnsi" w:cstheme="minorHAnsi"/>
          <w:b/>
          <w:color w:val="215868" w:themeColor="accent5" w:themeShade="80"/>
          <w:sz w:val="28"/>
          <w:szCs w:val="28"/>
          <w:lang w:val="el-GR"/>
        </w:rPr>
      </w:pPr>
    </w:p>
    <w:p w14:paraId="76628A5C" w14:textId="77777777" w:rsidR="00634A26" w:rsidRPr="00FB2DB1" w:rsidRDefault="00634A26" w:rsidP="0018512C">
      <w:pPr>
        <w:rPr>
          <w:rFonts w:asciiTheme="minorHAnsi" w:hAnsiTheme="minorHAnsi" w:cstheme="minorHAnsi"/>
          <w:b/>
          <w:color w:val="215868" w:themeColor="accent5" w:themeShade="80"/>
          <w:sz w:val="28"/>
          <w:szCs w:val="28"/>
          <w:lang w:val="el-GR"/>
        </w:rPr>
      </w:pPr>
      <w:r w:rsidRPr="00FB2DB1">
        <w:rPr>
          <w:rFonts w:asciiTheme="minorHAnsi" w:hAnsiTheme="minorHAnsi" w:cstheme="minorHAnsi"/>
          <w:b/>
          <w:color w:val="215868" w:themeColor="accent5" w:themeShade="80"/>
          <w:sz w:val="28"/>
          <w:szCs w:val="28"/>
          <w:lang w:val="el-GR"/>
        </w:rPr>
        <w:t>Γ</w:t>
      </w:r>
      <w:r w:rsidR="00152F17" w:rsidRPr="00FB2DB1">
        <w:rPr>
          <w:rFonts w:asciiTheme="minorHAnsi" w:hAnsiTheme="minorHAnsi" w:cstheme="minorHAnsi"/>
          <w:b/>
          <w:color w:val="215868" w:themeColor="accent5" w:themeShade="80"/>
          <w:sz w:val="28"/>
          <w:szCs w:val="28"/>
          <w:lang w:val="el-GR"/>
        </w:rPr>
        <w:t>’</w:t>
      </w:r>
      <w:r w:rsidRPr="00FB2DB1">
        <w:rPr>
          <w:rFonts w:asciiTheme="minorHAnsi" w:hAnsiTheme="minorHAnsi" w:cstheme="minorHAnsi"/>
          <w:b/>
          <w:color w:val="215868" w:themeColor="accent5" w:themeShade="80"/>
          <w:sz w:val="28"/>
          <w:szCs w:val="28"/>
          <w:lang w:val="el-GR"/>
        </w:rPr>
        <w:t xml:space="preserve">  </w:t>
      </w:r>
      <w:r w:rsidR="00152F17" w:rsidRPr="00FB2DB1">
        <w:rPr>
          <w:rFonts w:asciiTheme="minorHAnsi" w:hAnsiTheme="minorHAnsi" w:cstheme="minorHAnsi"/>
          <w:b/>
          <w:color w:val="215868" w:themeColor="accent5" w:themeShade="80"/>
          <w:sz w:val="28"/>
          <w:szCs w:val="28"/>
          <w:lang w:val="el-GR"/>
        </w:rPr>
        <w:t xml:space="preserve"> </w:t>
      </w:r>
      <w:r w:rsidRPr="00FB2DB1">
        <w:rPr>
          <w:rFonts w:asciiTheme="minorHAnsi" w:hAnsiTheme="minorHAnsi" w:cstheme="minorHAnsi"/>
          <w:b/>
          <w:color w:val="215868" w:themeColor="accent5" w:themeShade="80"/>
          <w:sz w:val="28"/>
          <w:szCs w:val="28"/>
          <w:lang w:val="el-GR"/>
        </w:rPr>
        <w:t>ΕΞΑΜΗΝΟ</w:t>
      </w:r>
    </w:p>
    <w:p w14:paraId="3D62F0F2" w14:textId="77777777" w:rsidR="00CC62DE" w:rsidRPr="00FB2DB1" w:rsidRDefault="00CC62DE" w:rsidP="0018512C">
      <w:pPr>
        <w:rPr>
          <w:rFonts w:asciiTheme="minorHAnsi" w:hAnsiTheme="minorHAnsi" w:cstheme="minorHAnsi"/>
          <w:b/>
          <w:color w:val="215868" w:themeColor="accent5" w:themeShade="80"/>
          <w:sz w:val="28"/>
          <w:szCs w:val="28"/>
          <w:lang w:val="el-GR"/>
        </w:rPr>
      </w:pPr>
    </w:p>
    <w:p w14:paraId="17C241C4" w14:textId="77777777" w:rsidR="004B6210" w:rsidRPr="00FB2DB1" w:rsidRDefault="004B6210" w:rsidP="004B6210">
      <w:pPr>
        <w:rPr>
          <w:rFonts w:asciiTheme="minorHAnsi" w:hAnsiTheme="minorHAnsi" w:cstheme="minorHAnsi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0"/>
        <w:gridCol w:w="6821"/>
        <w:gridCol w:w="3410"/>
        <w:gridCol w:w="2416"/>
      </w:tblGrid>
      <w:tr w:rsidR="00634A26" w:rsidRPr="00FB2DB1" w14:paraId="279BDBA7" w14:textId="77777777" w:rsidTr="00C47717">
        <w:trPr>
          <w:trHeight w:hRule="exact" w:val="417"/>
          <w:jc w:val="center"/>
        </w:trPr>
        <w:tc>
          <w:tcPr>
            <w:tcW w:w="98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1261CB7B" w14:textId="77777777" w:rsidR="00634A26" w:rsidRPr="00FB2DB1" w:rsidRDefault="00634A26" w:rsidP="00634A2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82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4CC7E7E7" w14:textId="77777777" w:rsidR="00634A26" w:rsidRPr="00FB2DB1" w:rsidRDefault="00634A26" w:rsidP="00634A2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2C1867EE" w14:textId="77777777" w:rsidR="00634A26" w:rsidRPr="00FB2DB1" w:rsidRDefault="00634A26" w:rsidP="00634A2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41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3F57D53A" w14:textId="77777777" w:rsidR="00634A26" w:rsidRPr="00FB2DB1" w:rsidRDefault="00634A26" w:rsidP="00634A2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ΑΙΘΟΥΣΑ</w:t>
            </w:r>
          </w:p>
        </w:tc>
      </w:tr>
      <w:tr w:rsidR="00FE2C26" w:rsidRPr="00FB2DB1" w14:paraId="2CA3C12A" w14:textId="77777777" w:rsidTr="00C47717">
        <w:trPr>
          <w:trHeight w:hRule="exact" w:val="965"/>
          <w:jc w:val="center"/>
        </w:trPr>
        <w:tc>
          <w:tcPr>
            <w:tcW w:w="980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21465762" w14:textId="77777777" w:rsidR="00FE2C26" w:rsidRPr="00FB2DB1" w:rsidRDefault="00881486" w:rsidP="00FE20A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68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2293098B" w14:textId="77777777" w:rsidR="00FE2C26" w:rsidRPr="00FB2DB1" w:rsidRDefault="00713015" w:rsidP="00B2148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Ευρωπαϊκή </w:t>
            </w:r>
            <w:r w:rsidR="00686AC5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ενοποίη</w:t>
            </w:r>
            <w:r w:rsidR="00B21486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ση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και κρίση</w:t>
            </w:r>
          </w:p>
        </w:tc>
        <w:tc>
          <w:tcPr>
            <w:tcW w:w="3410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7DE1E326" w14:textId="77777777" w:rsidR="00FE2C26" w:rsidRPr="00FB2DB1" w:rsidRDefault="00CC0C6A" w:rsidP="006E0B9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T</w:t>
            </w:r>
            <w:proofErr w:type="spellStart"/>
            <w:r w:rsidR="00547422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ετάρτη</w:t>
            </w:r>
            <w:proofErr w:type="spellEnd"/>
            <w:r w:rsidR="00547422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8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416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DD417D9" w14:textId="77777777" w:rsidR="00FE2C26" w:rsidRPr="00FB2DB1" w:rsidRDefault="00CC0C6A" w:rsidP="006414A1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ίθουσα 302</w:t>
            </w:r>
          </w:p>
        </w:tc>
      </w:tr>
      <w:tr w:rsidR="00181F13" w:rsidRPr="00FB2DB1" w14:paraId="3F8344F9" w14:textId="77777777" w:rsidTr="00C47717">
        <w:trPr>
          <w:trHeight w:hRule="exact" w:val="1005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2136403A" w14:textId="6C74199E" w:rsidR="00181F13" w:rsidRPr="00FB2DB1" w:rsidRDefault="00181F13" w:rsidP="009F02A0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</w:t>
            </w:r>
            <w:r w:rsidR="00E61C24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3.00-1</w:t>
            </w:r>
            <w:r w:rsidR="00AD2CAE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4</w:t>
            </w:r>
            <w:r w:rsidR="00FF0891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394AADFD" w14:textId="77777777" w:rsidR="00B21486" w:rsidRPr="00FB2DB1" w:rsidRDefault="00181F13" w:rsidP="00181F1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Οργάνωση και Πολιτική των ΜΜΕ </w:t>
            </w:r>
            <w:r w:rsidR="00B21486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(νέο)</w:t>
            </w:r>
          </w:p>
          <w:p w14:paraId="0101903E" w14:textId="77777777" w:rsidR="00181F13" w:rsidRPr="00FB2DB1" w:rsidRDefault="00181F13" w:rsidP="00B2148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&amp; Θεωρία </w:t>
            </w:r>
            <w:r w:rsidR="0083555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</w:t>
            </w:r>
            <w:r w:rsidR="00CD490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και</w:t>
            </w:r>
            <w:r w:rsidR="0083555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                            </w:t>
            </w:r>
          </w:p>
          <w:p w14:paraId="34073905" w14:textId="77777777" w:rsidR="00181F13" w:rsidRPr="00FB2DB1" w:rsidRDefault="00181F13" w:rsidP="00181F13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ρακτική της Ηλεκτρονικής Επικοινωνίας (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4234BE3" w14:textId="0727D10E" w:rsidR="00181F13" w:rsidRPr="00FB2DB1" w:rsidRDefault="00392315" w:rsidP="00B531FE">
            <w:pPr>
              <w:ind w:left="720" w:hanging="720"/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</w:t>
            </w:r>
            <w:r w:rsidR="002E2CDF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έμπτη 2</w:t>
            </w:r>
            <w:r w:rsidR="00E444F1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292304FE" w14:textId="77777777" w:rsidR="00181F13" w:rsidRPr="00FB2DB1" w:rsidRDefault="00546FFC" w:rsidP="006414A1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Ιπποκράτους Β΄</w:t>
            </w:r>
          </w:p>
        </w:tc>
      </w:tr>
      <w:tr w:rsidR="00C94A0C" w:rsidRPr="00FB2DB1" w14:paraId="55B62ABD" w14:textId="77777777" w:rsidTr="000534B6">
        <w:trPr>
          <w:trHeight w:hRule="exact" w:val="1161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29F9EB99" w14:textId="730BE3FD" w:rsidR="00C94A0C" w:rsidRPr="00FB2DB1" w:rsidRDefault="00181F13" w:rsidP="00FE20A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9</w:t>
            </w:r>
            <w:r w:rsidR="004B4DF9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.</w:t>
            </w:r>
            <w:r w:rsidR="00F87540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3</w:t>
            </w:r>
            <w:r w:rsidR="004B4DF9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0</w:t>
            </w:r>
            <w:r w:rsidR="00E0561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-11.0</w:t>
            </w:r>
            <w:r w:rsidR="004B4DF9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73D0145C" w14:textId="77777777" w:rsidR="00EE64B3" w:rsidRPr="00FB2DB1" w:rsidRDefault="00C94A0C" w:rsidP="00A74C8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Εισαγωγή στην Κοινωνική Ψυχολογία </w:t>
            </w:r>
            <w:r w:rsidR="006D1AD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                                                     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και </w:t>
            </w:r>
          </w:p>
          <w:p w14:paraId="10AA0E14" w14:textId="77777777" w:rsidR="00C94A0C" w:rsidRPr="00FB2DB1" w:rsidRDefault="00C94A0C" w:rsidP="00A74C8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Κοινωνική Ψυχολογία (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66EAC418" w14:textId="6B280C88" w:rsidR="00C94A0C" w:rsidRPr="00FB2DB1" w:rsidRDefault="00157E26" w:rsidP="00157E26">
            <w:pPr>
              <w:ind w:left="720" w:hanging="720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              </w:t>
            </w:r>
            <w:r w:rsidR="006B07C6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έμπτη 9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771BAB6" w14:textId="77777777" w:rsidR="00AB4CDB" w:rsidRPr="00FB2DB1" w:rsidRDefault="009359D4" w:rsidP="00AB4CDB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Ιπποκράτους Α’</w:t>
            </w:r>
            <w:r w:rsidR="00AB4CDB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+ Β’</w:t>
            </w:r>
          </w:p>
          <w:p w14:paraId="4114CAD5" w14:textId="77777777" w:rsidR="00C94A0C" w:rsidRPr="00FB2DB1" w:rsidRDefault="00C94A0C" w:rsidP="006414A1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</w:tr>
      <w:tr w:rsidR="0062741F" w:rsidRPr="00A3232D" w14:paraId="73DC6C62" w14:textId="77777777" w:rsidTr="00CC589F">
        <w:trPr>
          <w:trHeight w:hRule="exact" w:val="2050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48927AF0" w14:textId="77777777" w:rsidR="0062741F" w:rsidRPr="00FB2DB1" w:rsidRDefault="00AC5195" w:rsidP="003777D0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9.</w:t>
            </w:r>
            <w:r w:rsidR="00534AAD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3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0-1</w:t>
            </w: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.</w:t>
            </w:r>
            <w:r w:rsidR="00534AAD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3</w:t>
            </w:r>
            <w:r w:rsidR="00FE4301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0</w:t>
            </w: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και 11.00-12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368320B4" w14:textId="77777777" w:rsidR="0062741F" w:rsidRPr="00FB2DB1" w:rsidRDefault="00FE4301" w:rsidP="00A74C8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Εισαγωγή στην Παραγωγή Κινηματογράφου και Τηλεόρασης</w:t>
            </w:r>
            <w:r w:rsidR="00CC589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και Τηλεοπτική και ραδιοφωνική παραγωγή(παλαιό)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F8A7939" w14:textId="676F8B93" w:rsidR="0062741F" w:rsidRPr="007A5390" w:rsidRDefault="000534B6" w:rsidP="006E0B9B">
            <w:pPr>
              <w:ind w:left="720" w:hanging="7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Τρίτη </w:t>
            </w:r>
            <w:r w:rsidR="007A5390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</w:t>
            </w:r>
            <w:r w:rsidR="007A539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E5965C2" w14:textId="77777777" w:rsidR="0062741F" w:rsidRPr="00FB2DB1" w:rsidRDefault="00FE4301" w:rsidP="006414A1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Ιπποκράτους Β’</w:t>
            </w:r>
          </w:p>
          <w:p w14:paraId="26A1AC74" w14:textId="77777777" w:rsidR="00AC5195" w:rsidRPr="00FB2DB1" w:rsidRDefault="00AC5195" w:rsidP="006414A1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  <w:p w14:paraId="2361A3FA" w14:textId="77777777" w:rsidR="00AC5195" w:rsidRPr="00FB2DB1" w:rsidRDefault="00F42C97" w:rsidP="006414A1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Δύο </w:t>
            </w:r>
            <w:proofErr w:type="spellStart"/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γκρούπ</w:t>
            </w:r>
            <w:proofErr w:type="spellEnd"/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-Θα ακολουθήσει ανακοίνωση</w:t>
            </w:r>
            <w:r w:rsidR="00AC5195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από τη διδάσκουσα</w:t>
            </w:r>
            <w:r w:rsidR="00CC589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στο </w:t>
            </w:r>
            <w:r w:rsidR="00CC589F" w:rsidRPr="00FB2DB1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="00CC589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-</w:t>
            </w:r>
            <w:r w:rsidR="00CC589F" w:rsidRPr="00FB2DB1">
              <w:rPr>
                <w:rFonts w:asciiTheme="minorHAnsi" w:hAnsiTheme="minorHAnsi" w:cstheme="minorHAnsi"/>
                <w:sz w:val="28"/>
                <w:szCs w:val="28"/>
              </w:rPr>
              <w:t>class</w:t>
            </w:r>
            <w:r w:rsidR="00CC589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</w:p>
        </w:tc>
      </w:tr>
      <w:tr w:rsidR="00F3365D" w:rsidRPr="00FB2DB1" w14:paraId="473526FF" w14:textId="77777777" w:rsidTr="00C47717">
        <w:trPr>
          <w:trHeight w:hRule="exact" w:val="894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6A36DF24" w14:textId="19802EF2" w:rsidR="00F3365D" w:rsidRPr="00FB2DB1" w:rsidRDefault="007A5390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1.00-</w:t>
            </w:r>
            <w:r w:rsidR="00C375D1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</w:t>
            </w:r>
            <w:r w:rsidR="008B153E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3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61B4583" w14:textId="381C31E5" w:rsidR="00F3365D" w:rsidRPr="00FB2DB1" w:rsidRDefault="00F3365D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Πολιτική Επικοινωνία 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6F469FD5" w14:textId="7778669C" w:rsidR="00F3365D" w:rsidRPr="007A5390" w:rsidRDefault="00D3164E" w:rsidP="002617E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Τρίτη </w:t>
            </w:r>
            <w:r w:rsidR="007A5390">
              <w:rPr>
                <w:rFonts w:asciiTheme="minorHAnsi" w:hAnsiTheme="minorHAnsi" w:cstheme="minorHAnsi"/>
                <w:sz w:val="28"/>
                <w:szCs w:val="28"/>
              </w:rPr>
              <w:t>31</w:t>
            </w:r>
            <w:r w:rsidR="008B153E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</w:t>
            </w:r>
            <w:r w:rsidR="007A539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036EA824" w14:textId="526C93A3" w:rsidR="00F3365D" w:rsidRPr="00FB2DB1" w:rsidRDefault="00D3164E" w:rsidP="008B153E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Ιπποκράτους </w:t>
            </w:r>
            <w:r w:rsidR="007A5390">
              <w:rPr>
                <w:rFonts w:asciiTheme="minorHAnsi" w:hAnsiTheme="minorHAnsi" w:cstheme="minorHAnsi"/>
                <w:sz w:val="28"/>
                <w:szCs w:val="28"/>
              </w:rPr>
              <w:t>A’ +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Β</w:t>
            </w:r>
            <w:r w:rsidR="008B153E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’</w:t>
            </w:r>
          </w:p>
        </w:tc>
      </w:tr>
      <w:tr w:rsidR="00973D7F" w:rsidRPr="00FB2DB1" w14:paraId="1E4BE11D" w14:textId="77777777" w:rsidTr="00742F26">
        <w:trPr>
          <w:trHeight w:hRule="exact" w:val="1094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D25EE22" w14:textId="77777777" w:rsidR="004C58E0" w:rsidRPr="00FB2DB1" w:rsidRDefault="004C58E0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  <w:p w14:paraId="132D84F7" w14:textId="46838AC3" w:rsidR="004C58E0" w:rsidRPr="00FB2DB1" w:rsidRDefault="00742F26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5.00-17.00</w:t>
            </w:r>
          </w:p>
          <w:p w14:paraId="5452BFD0" w14:textId="77777777" w:rsidR="004C58E0" w:rsidRPr="00FB2DB1" w:rsidRDefault="004C58E0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  <w:p w14:paraId="05955E5D" w14:textId="77777777" w:rsidR="004C58E0" w:rsidRPr="00FB2DB1" w:rsidRDefault="004C58E0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  <w:p w14:paraId="4E51DA6B" w14:textId="77777777" w:rsidR="004C58E0" w:rsidRPr="00FB2DB1" w:rsidRDefault="004C58E0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  <w:p w14:paraId="35352366" w14:textId="77777777" w:rsidR="004C58E0" w:rsidRPr="00FB2DB1" w:rsidRDefault="004C58E0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  <w:p w14:paraId="529BC271" w14:textId="77777777" w:rsidR="004C58E0" w:rsidRPr="00FB2DB1" w:rsidRDefault="004C58E0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  <w:p w14:paraId="3C7F4058" w14:textId="77777777" w:rsidR="004C58E0" w:rsidRPr="00FB2DB1" w:rsidRDefault="004C58E0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  <w:p w14:paraId="78D43AE5" w14:textId="77777777" w:rsidR="004C58E0" w:rsidRPr="00FB2DB1" w:rsidRDefault="004C58E0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  <w:p w14:paraId="00E4559C" w14:textId="77777777" w:rsidR="004C58E0" w:rsidRPr="00FB2DB1" w:rsidRDefault="004C58E0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  <w:p w14:paraId="52B5033C" w14:textId="77777777" w:rsidR="004C58E0" w:rsidRPr="00FB2DB1" w:rsidRDefault="004C58E0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  <w:p w14:paraId="0549EC2B" w14:textId="77777777" w:rsidR="004C58E0" w:rsidRPr="00FB2DB1" w:rsidRDefault="004C58E0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  <w:p w14:paraId="7FF5E49D" w14:textId="77777777" w:rsidR="004C58E0" w:rsidRPr="00FB2DB1" w:rsidRDefault="004C58E0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  <w:p w14:paraId="175067AE" w14:textId="77777777" w:rsidR="004C58E0" w:rsidRPr="00FB2DB1" w:rsidRDefault="004C58E0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  <w:p w14:paraId="02A62F71" w14:textId="77777777" w:rsidR="004C58E0" w:rsidRPr="00FB2DB1" w:rsidRDefault="004C58E0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  <w:p w14:paraId="3C76C27D" w14:textId="77777777" w:rsidR="004C58E0" w:rsidRPr="00FB2DB1" w:rsidRDefault="004C58E0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  <w:p w14:paraId="33101758" w14:textId="77777777" w:rsidR="004C58E0" w:rsidRPr="00FB2DB1" w:rsidRDefault="004C58E0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  <w:p w14:paraId="0B5C64F6" w14:textId="77777777" w:rsidR="004C58E0" w:rsidRPr="00FB2DB1" w:rsidRDefault="004C58E0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  <w:p w14:paraId="7299EA9C" w14:textId="77777777" w:rsidR="004C58E0" w:rsidRPr="00FB2DB1" w:rsidRDefault="004C58E0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  <w:p w14:paraId="15CA5A2F" w14:textId="77777777" w:rsidR="004C58E0" w:rsidRPr="00FB2DB1" w:rsidRDefault="004C58E0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  <w:p w14:paraId="0EF28C20" w14:textId="77777777" w:rsidR="00F03463" w:rsidRPr="00FB2DB1" w:rsidRDefault="00F03463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9F6734E" w14:textId="77777777" w:rsidR="00973D7F" w:rsidRPr="00FB2DB1" w:rsidRDefault="00973D7F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</w:t>
            </w:r>
            <w:r w:rsidR="00BF6F6A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3.00-15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4EB23C58" w14:textId="77777777" w:rsidR="00973D7F" w:rsidRPr="00FB2DB1" w:rsidRDefault="00973D7F" w:rsidP="009B0E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Εισαγωγή στο Ντοκιμαντέρ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26C1E0F9" w14:textId="77777777" w:rsidR="00973D7F" w:rsidRPr="00FB2DB1" w:rsidRDefault="00BF6F6A" w:rsidP="002617E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έμπτη 16</w:t>
            </w:r>
            <w:r w:rsidR="00973D7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76E08499" w14:textId="77777777" w:rsidR="00973D7F" w:rsidRPr="00FB2DB1" w:rsidRDefault="00973D7F" w:rsidP="008B153E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Αγγελοπούλου</w:t>
            </w:r>
          </w:p>
        </w:tc>
      </w:tr>
      <w:tr w:rsidR="00152F17" w:rsidRPr="00FB2DB1" w14:paraId="24B2ECAB" w14:textId="77777777" w:rsidTr="00C47717">
        <w:trPr>
          <w:trHeight w:hRule="exact" w:val="1041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6007CF01" w14:textId="77777777" w:rsidR="00152F17" w:rsidRPr="00FD5181" w:rsidRDefault="00475989" w:rsidP="00152F1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D518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3.00-15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269D3F6B" w14:textId="77777777" w:rsidR="00152F17" w:rsidRPr="00FD5181" w:rsidRDefault="00152F17" w:rsidP="00152F1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D518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Εισαγωγή στη Διαφημιστική Επικοινωνία</w:t>
            </w:r>
            <w:r w:rsidR="00EE64B3" w:rsidRPr="00FD518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7996AE7B" w14:textId="77777777" w:rsidR="00152F17" w:rsidRPr="00FD5181" w:rsidRDefault="00F5087E" w:rsidP="008A524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D518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αρασκευή 10</w:t>
            </w:r>
            <w:r w:rsidR="00452B28" w:rsidRPr="00FD518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24B090E2" w14:textId="77777777" w:rsidR="00152F17" w:rsidRPr="00FD5181" w:rsidRDefault="005F00A9" w:rsidP="00475989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D5181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F5087E" w:rsidRPr="00FD518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ίθουσα 16, Νομική</w:t>
            </w:r>
          </w:p>
        </w:tc>
      </w:tr>
      <w:tr w:rsidR="00E81886" w:rsidRPr="00FB2DB1" w14:paraId="5C586EFA" w14:textId="77777777" w:rsidTr="00C47717">
        <w:trPr>
          <w:trHeight w:hRule="exact" w:val="1041"/>
          <w:jc w:val="center"/>
        </w:trPr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6EFD4E65" w14:textId="3A9D8283" w:rsidR="00E81886" w:rsidRPr="00FB2DB1" w:rsidRDefault="00E81886" w:rsidP="00152F1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1.00-13.00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06B57AB2" w14:textId="6C58D0E1" w:rsidR="00E81886" w:rsidRPr="00FB2DB1" w:rsidRDefault="00E81886" w:rsidP="00152F1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Φιλοσοφία της επικοινωνίας και πολιτισμός</w:t>
            </w:r>
          </w:p>
        </w:tc>
        <w:tc>
          <w:tcPr>
            <w:tcW w:w="3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7B30B7D5" w14:textId="6923189A" w:rsidR="00E81886" w:rsidRPr="00FB2DB1" w:rsidRDefault="00E81886" w:rsidP="008A524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αρασκευή 24/2</w:t>
            </w:r>
          </w:p>
        </w:tc>
        <w:tc>
          <w:tcPr>
            <w:tcW w:w="2416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70956ED" w14:textId="37A1DCA0" w:rsidR="00E81886" w:rsidRPr="00FB2DB1" w:rsidRDefault="00E81886" w:rsidP="00475989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ίθουσα 302</w:t>
            </w:r>
          </w:p>
        </w:tc>
      </w:tr>
    </w:tbl>
    <w:p w14:paraId="65C2B6C2" w14:textId="77777777" w:rsidR="005D7F9C" w:rsidRPr="00FB2DB1" w:rsidRDefault="005D7F9C" w:rsidP="005D7F9C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79EA2A88" w14:textId="77777777" w:rsidR="005D7F9C" w:rsidRPr="00FB2DB1" w:rsidRDefault="005D7F9C" w:rsidP="005D7F9C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276E9F7D" w14:textId="77777777" w:rsidR="005D7F9C" w:rsidRPr="00FB2DB1" w:rsidRDefault="005D7F9C" w:rsidP="005D7F9C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59E95075" w14:textId="77777777" w:rsidR="005D7F9C" w:rsidRPr="00FB2DB1" w:rsidRDefault="005D7F9C" w:rsidP="005D7F9C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66C06E5F" w14:textId="77777777" w:rsidR="005D7F9C" w:rsidRPr="00FB2DB1" w:rsidRDefault="005D7F9C" w:rsidP="005D7F9C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7F57127E" w14:textId="77777777" w:rsidR="00634A26" w:rsidRPr="00FB2DB1" w:rsidRDefault="00634A26" w:rsidP="005D7F9C">
      <w:pPr>
        <w:rPr>
          <w:rFonts w:asciiTheme="minorHAnsi" w:hAnsiTheme="minorHAnsi" w:cstheme="minorHAnsi"/>
          <w:sz w:val="28"/>
          <w:szCs w:val="28"/>
          <w:lang w:val="el-GR"/>
        </w:rPr>
      </w:pPr>
      <w:r w:rsidRPr="00FB2DB1">
        <w:rPr>
          <w:rFonts w:asciiTheme="minorHAnsi" w:hAnsiTheme="minorHAnsi" w:cstheme="minorHAnsi"/>
          <w:b/>
          <w:color w:val="984806" w:themeColor="accent6" w:themeShade="80"/>
          <w:sz w:val="28"/>
          <w:szCs w:val="28"/>
          <w:lang w:val="el-GR"/>
        </w:rPr>
        <w:t>Ε΄  ΕΞΑΜΗΝΟ - ΥΠΟΧΡΕΩΤΙΚΑ  ΜΑΘΗΜΑΤΑ</w:t>
      </w:r>
    </w:p>
    <w:p w14:paraId="4A6D5FC3" w14:textId="77777777" w:rsidR="00CC62DE" w:rsidRPr="00FB2DB1" w:rsidRDefault="00CC62DE" w:rsidP="00E12DF0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8"/>
        <w:gridCol w:w="6804"/>
        <w:gridCol w:w="3402"/>
        <w:gridCol w:w="2410"/>
      </w:tblGrid>
      <w:tr w:rsidR="00FD74BC" w:rsidRPr="00FB2DB1" w14:paraId="64C3E9B3" w14:textId="77777777" w:rsidTr="00880B30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60FF9C92" w14:textId="77777777" w:rsidR="00FD74BC" w:rsidRPr="00FB2DB1" w:rsidRDefault="00FD74BC" w:rsidP="00A36B4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492679FC" w14:textId="77777777" w:rsidR="00FD74BC" w:rsidRPr="00FB2DB1" w:rsidRDefault="00FD74BC" w:rsidP="00A36B4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6422966E" w14:textId="77777777" w:rsidR="00FD74BC" w:rsidRPr="00FB2DB1" w:rsidRDefault="00FD74BC" w:rsidP="00A36B4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1DF1EAA8" w14:textId="77777777" w:rsidR="00FD74BC" w:rsidRPr="00FB2DB1" w:rsidRDefault="00FD74BC" w:rsidP="00A36B4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ΑΙΘΟΥΣΑ</w:t>
            </w:r>
          </w:p>
        </w:tc>
      </w:tr>
      <w:tr w:rsidR="002250B3" w:rsidRPr="00FB2DB1" w14:paraId="1DC13660" w14:textId="77777777" w:rsidTr="00925117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AE95A7C" w14:textId="77777777" w:rsidR="002250B3" w:rsidRPr="00FB2DB1" w:rsidRDefault="00925117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75411472" w14:textId="77777777" w:rsidR="002250B3" w:rsidRPr="00FB2DB1" w:rsidRDefault="002250B3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Γνωστικοί και Συναισθηματικοί Παράγοντες στην Επικοινωνία</w:t>
            </w:r>
            <w:r w:rsidR="00173D12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(νέο και παλαιό)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5CBA4B9A" w14:textId="77777777" w:rsidR="002250B3" w:rsidRPr="00FB2DB1" w:rsidRDefault="00925117" w:rsidP="00005CB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Πέμπτη </w:t>
            </w:r>
            <w:r w:rsidR="002250B3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  <w:r w:rsidR="0087063C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9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71F34C40" w14:textId="77777777" w:rsidR="002250B3" w:rsidRPr="00FB2DB1" w:rsidRDefault="00DF1AB2" w:rsidP="00B462D7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Ιπποκράτους Α’</w:t>
            </w:r>
          </w:p>
        </w:tc>
      </w:tr>
      <w:tr w:rsidR="00E4671B" w:rsidRPr="00FB2DB1" w14:paraId="1D370A3C" w14:textId="77777777" w:rsidTr="00661897">
        <w:trPr>
          <w:trHeight w:hRule="exact" w:val="98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184FD5EC" w14:textId="77777777" w:rsidR="00E4671B" w:rsidRPr="00FB2DB1" w:rsidRDefault="00AA28AD" w:rsidP="00A2647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5.00</w:t>
            </w:r>
            <w:r w:rsidR="001C4052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9CE786E" w14:textId="77777777" w:rsidR="00661897" w:rsidRPr="00FB2DB1" w:rsidRDefault="00E4671B" w:rsidP="00A36B4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Ελληνικό Πολιτικό Σύστημα: </w:t>
            </w:r>
          </w:p>
          <w:p w14:paraId="10EEE88F" w14:textId="77777777" w:rsidR="00661897" w:rsidRPr="00FB2DB1" w:rsidRDefault="00E4671B" w:rsidP="00A36B4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Συγκριτική Διάσταση                                      </w:t>
            </w:r>
          </w:p>
          <w:p w14:paraId="385C6C33" w14:textId="77777777" w:rsidR="00E4671B" w:rsidRPr="00FB2DB1" w:rsidRDefault="00E4671B" w:rsidP="00A36B4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(Νέο πρόγραμμα σπουδών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CAFA77C" w14:textId="77777777" w:rsidR="00E4671B" w:rsidRPr="00FB2DB1" w:rsidRDefault="001C4052" w:rsidP="001C4052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          Παρασκευή 10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09B91A6A" w14:textId="77777777" w:rsidR="00E4671B" w:rsidRPr="00FB2DB1" w:rsidRDefault="001C4052" w:rsidP="00B462D7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γγελοπούλου</w:t>
            </w:r>
          </w:p>
        </w:tc>
      </w:tr>
      <w:tr w:rsidR="004F7A99" w:rsidRPr="004F7A99" w14:paraId="4D8D07C2" w14:textId="77777777" w:rsidTr="00661897">
        <w:trPr>
          <w:trHeight w:hRule="exact" w:val="98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6388829" w14:textId="62C28B71" w:rsidR="004F7A99" w:rsidRPr="004F7A99" w:rsidRDefault="004F7A99" w:rsidP="00A2647A">
            <w:pPr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</w:pPr>
            <w:r w:rsidRPr="004F7A99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1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01CC73DA" w14:textId="417642D8" w:rsidR="004F7A99" w:rsidRPr="004F7A99" w:rsidRDefault="004F7A99" w:rsidP="00A36B4B">
            <w:pPr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</w:pPr>
            <w:r w:rsidRPr="004F7A99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Εισαγωγή στη σκηνοθεσία του  κινηματογράφου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1B851557" w14:textId="2198C8E1" w:rsidR="004F7A99" w:rsidRPr="004F7A99" w:rsidRDefault="004F7A99" w:rsidP="001C4052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</w:pPr>
            <w:r w:rsidRPr="004F7A99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Παρασκευή 3/2 ΜΟΝΟ ΓΙΑ ΦΟΙΤΗΤΕΣ ΤΟΥ ΕΜΜΕ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5B90655A" w14:textId="6B41C2B9" w:rsidR="004F7A99" w:rsidRPr="004F7A99" w:rsidRDefault="004F7A99" w:rsidP="00B462D7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</w:pPr>
            <w:r w:rsidRPr="004F7A99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Αγγελοπούλου</w:t>
            </w:r>
          </w:p>
        </w:tc>
      </w:tr>
      <w:tr w:rsidR="00F60F3A" w:rsidRPr="00FB2DB1" w14:paraId="386F407F" w14:textId="77777777" w:rsidTr="00661897">
        <w:trPr>
          <w:trHeight w:hRule="exact" w:val="98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63905C56" w14:textId="77777777" w:rsidR="00F60F3A" w:rsidRPr="001C09F5" w:rsidRDefault="00FE466D" w:rsidP="00770278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</w:pPr>
            <w:r w:rsidRPr="001C09F5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lastRenderedPageBreak/>
              <w:t>13.00-</w:t>
            </w:r>
            <w:r w:rsidR="00770278" w:rsidRPr="001C09F5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34334674" w14:textId="77777777" w:rsidR="00F60F3A" w:rsidRPr="001C09F5" w:rsidRDefault="00F60F3A" w:rsidP="00A36B4B">
            <w:pPr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</w:pPr>
            <w:r w:rsidRPr="001C09F5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Εισα</w:t>
            </w:r>
            <w:r w:rsidR="00303DC5" w:rsidRPr="001C09F5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 xml:space="preserve">γωγή στη σκηνοθεσία του  κινηματογράφου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2E22A99B" w14:textId="0D4F156D" w:rsidR="00F60F3A" w:rsidRPr="004F7A99" w:rsidRDefault="00FE466D" w:rsidP="00A2647A">
            <w:pPr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</w:pPr>
            <w:r w:rsidRPr="001C09F5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Π</w:t>
            </w:r>
            <w:r w:rsidR="001C09F5" w:rsidRPr="001C09F5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 xml:space="preserve">έμπτη  </w:t>
            </w:r>
            <w:r w:rsidRPr="001C09F5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 xml:space="preserve"> </w:t>
            </w:r>
            <w:r w:rsidR="001C09F5" w:rsidRPr="001C09F5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2</w:t>
            </w:r>
            <w:r w:rsidRPr="001C09F5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3</w:t>
            </w:r>
            <w:r w:rsidR="00B8047D" w:rsidRPr="001C09F5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/2</w:t>
            </w:r>
            <w:r w:rsidR="004F7A99" w:rsidRPr="004F7A99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 xml:space="preserve"> </w:t>
            </w:r>
            <w:r w:rsidR="004F7A99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ΜΟΝΟ ΓΙΑ ΦΟΙΤΗΤΕΣ ΤΩΝ ΘΕΑΤΡΙΚΩΝ ΣΠΟΥΔΩΝ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02D17482" w14:textId="77777777" w:rsidR="00F60F3A" w:rsidRPr="001C09F5" w:rsidRDefault="00303DC5" w:rsidP="00B462D7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</w:pPr>
            <w:r w:rsidRPr="001C09F5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Αγγελοπούλου</w:t>
            </w:r>
          </w:p>
        </w:tc>
      </w:tr>
    </w:tbl>
    <w:p w14:paraId="1F0A147E" w14:textId="77777777" w:rsidR="00FD74BC" w:rsidRPr="00FB2DB1" w:rsidRDefault="00FD74BC" w:rsidP="00E12DF0">
      <w:pPr>
        <w:spacing w:line="360" w:lineRule="auto"/>
        <w:rPr>
          <w:rFonts w:asciiTheme="minorHAnsi" w:hAnsiTheme="minorHAnsi" w:cstheme="minorHAnsi"/>
          <w:b/>
          <w:color w:val="215868"/>
          <w:sz w:val="28"/>
          <w:szCs w:val="28"/>
          <w:lang w:val="el-GR"/>
        </w:rPr>
      </w:pPr>
    </w:p>
    <w:p w14:paraId="60C0F3C6" w14:textId="77777777" w:rsidR="00880B30" w:rsidRPr="00FB2DB1" w:rsidRDefault="00880B30" w:rsidP="00E12DF0">
      <w:pPr>
        <w:spacing w:line="360" w:lineRule="auto"/>
        <w:rPr>
          <w:rFonts w:asciiTheme="minorHAnsi" w:hAnsiTheme="minorHAnsi" w:cstheme="minorHAnsi"/>
          <w:b/>
          <w:color w:val="215868"/>
          <w:sz w:val="28"/>
          <w:szCs w:val="28"/>
          <w:lang w:val="el-GR"/>
        </w:rPr>
      </w:pPr>
    </w:p>
    <w:p w14:paraId="6554D023" w14:textId="77777777" w:rsidR="00CC62DE" w:rsidRPr="00FB2DB1" w:rsidRDefault="00CC62DE" w:rsidP="00E12DF0">
      <w:pPr>
        <w:spacing w:line="360" w:lineRule="auto"/>
        <w:rPr>
          <w:rFonts w:asciiTheme="minorHAnsi" w:hAnsiTheme="minorHAnsi" w:cstheme="minorHAnsi"/>
          <w:b/>
          <w:color w:val="215868"/>
          <w:sz w:val="28"/>
          <w:szCs w:val="28"/>
          <w:lang w:val="el-GR"/>
        </w:rPr>
      </w:pPr>
    </w:p>
    <w:p w14:paraId="01C1CD6C" w14:textId="77777777" w:rsidR="00B462D7" w:rsidRPr="00FB2DB1" w:rsidRDefault="00B462D7" w:rsidP="00634A26">
      <w:pPr>
        <w:pStyle w:val="1"/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</w:pPr>
    </w:p>
    <w:p w14:paraId="02F261A2" w14:textId="77777777" w:rsidR="00B462D7" w:rsidRPr="00FB2DB1" w:rsidRDefault="00B462D7" w:rsidP="00634A26">
      <w:pPr>
        <w:pStyle w:val="1"/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</w:pPr>
    </w:p>
    <w:p w14:paraId="27983C94" w14:textId="77777777" w:rsidR="00BA3BAA" w:rsidRPr="00FB2DB1" w:rsidRDefault="00BA3BAA" w:rsidP="00634A26">
      <w:pPr>
        <w:pStyle w:val="1"/>
        <w:rPr>
          <w:rFonts w:asciiTheme="minorHAnsi" w:hAnsiTheme="minorHAnsi" w:cstheme="minorHAnsi"/>
          <w:color w:val="215868" w:themeColor="accent5" w:themeShade="80"/>
          <w:sz w:val="28"/>
          <w:szCs w:val="28"/>
        </w:rPr>
      </w:pPr>
    </w:p>
    <w:p w14:paraId="1658B123" w14:textId="77777777" w:rsidR="00BA3BAA" w:rsidRPr="00FB2DB1" w:rsidRDefault="00BA3BAA" w:rsidP="00634A26">
      <w:pPr>
        <w:pStyle w:val="1"/>
        <w:rPr>
          <w:rFonts w:asciiTheme="minorHAnsi" w:hAnsiTheme="minorHAnsi" w:cstheme="minorHAnsi"/>
          <w:color w:val="215868" w:themeColor="accent5" w:themeShade="80"/>
          <w:sz w:val="28"/>
          <w:szCs w:val="28"/>
        </w:rPr>
      </w:pPr>
    </w:p>
    <w:p w14:paraId="63904076" w14:textId="77777777" w:rsidR="001B23BC" w:rsidRPr="00FB2DB1" w:rsidRDefault="001B23BC" w:rsidP="00634A26">
      <w:pPr>
        <w:pStyle w:val="1"/>
        <w:rPr>
          <w:rFonts w:asciiTheme="minorHAnsi" w:hAnsiTheme="minorHAnsi" w:cstheme="minorHAnsi"/>
          <w:color w:val="215868" w:themeColor="accent5" w:themeShade="80"/>
          <w:sz w:val="28"/>
          <w:szCs w:val="28"/>
        </w:rPr>
      </w:pPr>
    </w:p>
    <w:p w14:paraId="3005EA46" w14:textId="77777777" w:rsidR="00634A26" w:rsidRPr="00FB2DB1" w:rsidRDefault="00634A26" w:rsidP="00634A26">
      <w:pPr>
        <w:pStyle w:val="1"/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</w:pPr>
      <w:r w:rsidRPr="00FB2DB1">
        <w:rPr>
          <w:rFonts w:asciiTheme="minorHAnsi" w:hAnsiTheme="minorHAnsi" w:cstheme="minorHAnsi"/>
          <w:color w:val="215868" w:themeColor="accent5" w:themeShade="80"/>
          <w:sz w:val="28"/>
          <w:szCs w:val="28"/>
        </w:rPr>
        <w:t xml:space="preserve">Ζ΄  </w:t>
      </w:r>
      <w:r w:rsidR="005E5A41" w:rsidRPr="00FB2DB1"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  <w:t xml:space="preserve"> </w:t>
      </w:r>
      <w:r w:rsidRPr="00FB2DB1">
        <w:rPr>
          <w:rFonts w:asciiTheme="minorHAnsi" w:hAnsiTheme="minorHAnsi" w:cstheme="minorHAnsi"/>
          <w:color w:val="215868" w:themeColor="accent5" w:themeShade="80"/>
          <w:sz w:val="28"/>
          <w:szCs w:val="28"/>
        </w:rPr>
        <w:t xml:space="preserve">ΕΞΑΜΗΝΟ - </w:t>
      </w:r>
      <w:r w:rsidR="00CC77A7" w:rsidRPr="00FB2DB1">
        <w:rPr>
          <w:rFonts w:asciiTheme="minorHAnsi" w:hAnsiTheme="minorHAnsi" w:cstheme="minorHAnsi"/>
          <w:color w:val="215868" w:themeColor="accent5" w:themeShade="80"/>
          <w:sz w:val="28"/>
          <w:szCs w:val="28"/>
        </w:rPr>
        <w:t>ΥΠΟΧΡΕΩΤΙΚΑ ΜΑΘΗΜΑΤΑ</w:t>
      </w:r>
    </w:p>
    <w:p w14:paraId="6DF95F7C" w14:textId="77777777" w:rsidR="00CC62DE" w:rsidRPr="00FB2DB1" w:rsidRDefault="00CC62DE" w:rsidP="00CC62DE">
      <w:pPr>
        <w:rPr>
          <w:rFonts w:asciiTheme="minorHAnsi" w:hAnsiTheme="minorHAnsi" w:cstheme="minorHAnsi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34"/>
        <w:gridCol w:w="6891"/>
        <w:gridCol w:w="3221"/>
        <w:gridCol w:w="2363"/>
      </w:tblGrid>
      <w:tr w:rsidR="00634A26" w:rsidRPr="00FB2DB1" w14:paraId="791C4751" w14:textId="77777777" w:rsidTr="00941934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2D11302" w14:textId="77777777" w:rsidR="00634A26" w:rsidRPr="00FB2DB1" w:rsidRDefault="00634A26" w:rsidP="00634A2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89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9D2EA0C" w14:textId="77777777" w:rsidR="00634A26" w:rsidRPr="00FB2DB1" w:rsidRDefault="00634A26" w:rsidP="00634A2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22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B69C2A6" w14:textId="77777777" w:rsidR="00634A26" w:rsidRPr="00FB2DB1" w:rsidRDefault="00634A26" w:rsidP="00634A2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35D308D" w14:textId="77777777" w:rsidR="00634A26" w:rsidRPr="00FB2DB1" w:rsidRDefault="00634A26" w:rsidP="00634A2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ΑΙΘΟΥΣΑ</w:t>
            </w:r>
          </w:p>
        </w:tc>
      </w:tr>
      <w:tr w:rsidR="00634A26" w:rsidRPr="00FB2DB1" w14:paraId="4CEC78A6" w14:textId="77777777" w:rsidTr="00E0713D">
        <w:trPr>
          <w:trHeight w:hRule="exact" w:val="113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E8F42C" w14:textId="77777777" w:rsidR="00634A26" w:rsidRPr="00FB2DB1" w:rsidRDefault="00D52C66" w:rsidP="00DF1F1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</w:t>
            </w:r>
            <w:r w:rsidR="00BE5C53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9.00-21.00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EC1EAB" w14:textId="77777777" w:rsidR="00634A26" w:rsidRPr="00FB2DB1" w:rsidRDefault="00DF1F1C" w:rsidP="00515C8F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Κοινωνικοί Θεσμοί και Κοινωνικές Μεταβολές στην Ελλάδα</w:t>
            </w:r>
            <w:r w:rsidR="0076269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                     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  <w:r w:rsidR="00515C8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(Παλαιό</w:t>
            </w:r>
            <w:r w:rsidR="00E0713D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και Νέο</w:t>
            </w:r>
            <w:r w:rsidR="00515C8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πρόγραμμα σπουδών</w:t>
            </w:r>
            <w:r w:rsidR="00941934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614210" w14:textId="77777777" w:rsidR="00634A26" w:rsidRPr="00FB2DB1" w:rsidRDefault="00D52C66" w:rsidP="00D52C66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               </w:t>
            </w:r>
            <w:r w:rsidR="00BE5C53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έμπτη 16/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3045A3" w14:textId="77777777" w:rsidR="00634A26" w:rsidRPr="00FB2DB1" w:rsidRDefault="00BE5C53" w:rsidP="00B462D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Αίθουσα 302</w:t>
            </w:r>
          </w:p>
        </w:tc>
      </w:tr>
    </w:tbl>
    <w:p w14:paraId="26DD4AA7" w14:textId="77777777" w:rsidR="00634A26" w:rsidRPr="00FB2DB1" w:rsidRDefault="00634A26" w:rsidP="00634A26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1285B40D" w14:textId="77777777" w:rsidR="00880B30" w:rsidRPr="00FB2DB1" w:rsidRDefault="00880B30" w:rsidP="00634A26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2E58FFDC" w14:textId="77777777" w:rsidR="00CC62DE" w:rsidRPr="00FB2DB1" w:rsidRDefault="00CC62DE" w:rsidP="00634A26">
      <w:pPr>
        <w:pStyle w:val="1"/>
        <w:rPr>
          <w:rFonts w:asciiTheme="minorHAnsi" w:hAnsiTheme="minorHAnsi" w:cstheme="minorHAnsi"/>
          <w:color w:val="984806" w:themeColor="accent6" w:themeShade="80"/>
          <w:sz w:val="28"/>
          <w:szCs w:val="28"/>
          <w:lang w:val="el-GR"/>
        </w:rPr>
      </w:pPr>
    </w:p>
    <w:p w14:paraId="275C6A0C" w14:textId="77777777" w:rsidR="00634A26" w:rsidRPr="00FB2DB1" w:rsidRDefault="009D1E68" w:rsidP="00634A26">
      <w:pPr>
        <w:pStyle w:val="1"/>
        <w:rPr>
          <w:rFonts w:asciiTheme="minorHAnsi" w:hAnsiTheme="minorHAnsi" w:cstheme="minorHAnsi"/>
          <w:color w:val="984806" w:themeColor="accent6" w:themeShade="80"/>
          <w:sz w:val="28"/>
          <w:szCs w:val="28"/>
          <w:lang w:val="el-GR"/>
        </w:rPr>
      </w:pPr>
      <w:r w:rsidRPr="00FB2DB1">
        <w:rPr>
          <w:rFonts w:asciiTheme="minorHAnsi" w:hAnsiTheme="minorHAnsi" w:cstheme="minorHAnsi"/>
          <w:color w:val="984806" w:themeColor="accent6" w:themeShade="80"/>
          <w:sz w:val="28"/>
          <w:szCs w:val="28"/>
          <w:lang w:val="el-GR"/>
        </w:rPr>
        <w:t xml:space="preserve">Ε΄&amp; </w:t>
      </w:r>
      <w:r w:rsidR="00634A26" w:rsidRPr="00FB2DB1">
        <w:rPr>
          <w:rFonts w:asciiTheme="minorHAnsi" w:hAnsiTheme="minorHAnsi" w:cstheme="minorHAnsi"/>
          <w:color w:val="984806" w:themeColor="accent6" w:themeShade="80"/>
          <w:sz w:val="28"/>
          <w:szCs w:val="28"/>
          <w:lang w:val="el-GR"/>
        </w:rPr>
        <w:t xml:space="preserve">Ζ΄  </w:t>
      </w:r>
      <w:r w:rsidR="005E5A41" w:rsidRPr="00FB2DB1">
        <w:rPr>
          <w:rFonts w:asciiTheme="minorHAnsi" w:hAnsiTheme="minorHAnsi" w:cstheme="minorHAnsi"/>
          <w:color w:val="984806" w:themeColor="accent6" w:themeShade="80"/>
          <w:sz w:val="28"/>
          <w:szCs w:val="28"/>
          <w:lang w:val="el-GR"/>
        </w:rPr>
        <w:t xml:space="preserve"> </w:t>
      </w:r>
      <w:r w:rsidR="00634A26" w:rsidRPr="00FB2DB1">
        <w:rPr>
          <w:rFonts w:asciiTheme="minorHAnsi" w:hAnsiTheme="minorHAnsi" w:cstheme="minorHAnsi"/>
          <w:color w:val="984806" w:themeColor="accent6" w:themeShade="80"/>
          <w:sz w:val="28"/>
          <w:szCs w:val="28"/>
          <w:lang w:val="el-GR"/>
        </w:rPr>
        <w:t>ΕΞΑΜΗΝΟ – ΣΕΜΙΝΑΡΙΑ</w:t>
      </w:r>
      <w:r w:rsidR="00130306" w:rsidRPr="00FB2DB1">
        <w:rPr>
          <w:rFonts w:asciiTheme="minorHAnsi" w:hAnsiTheme="minorHAnsi" w:cstheme="minorHAnsi"/>
          <w:color w:val="984806" w:themeColor="accent6" w:themeShade="80"/>
          <w:sz w:val="28"/>
          <w:szCs w:val="28"/>
          <w:lang w:val="el-GR"/>
        </w:rPr>
        <w:t xml:space="preserve"> (ΚΑΙ ΓΙΑ ΟΛΟΚΛΗΡΩΜΕΝΑ ΕΞΑΜΗΝΑ ΝΕΟΥ ΠΡΟΓΡΑΜΜΑΤΟΣ)</w:t>
      </w:r>
    </w:p>
    <w:p w14:paraId="1F5D2102" w14:textId="77777777" w:rsidR="00CC62DE" w:rsidRPr="00FB2DB1" w:rsidRDefault="00CC62DE" w:rsidP="00CC62DE">
      <w:pPr>
        <w:rPr>
          <w:rFonts w:asciiTheme="minorHAnsi" w:hAnsiTheme="minorHAnsi" w:cstheme="minorHAnsi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8"/>
        <w:gridCol w:w="6804"/>
        <w:gridCol w:w="3402"/>
        <w:gridCol w:w="2361"/>
      </w:tblGrid>
      <w:tr w:rsidR="00FD74BC" w:rsidRPr="00FB2DB1" w14:paraId="6F708933" w14:textId="77777777" w:rsidTr="008B2E85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52C80A9D" w14:textId="77777777" w:rsidR="00FD74BC" w:rsidRPr="00FB2DB1" w:rsidRDefault="00FD74BC" w:rsidP="00FD74B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5F4C0E69" w14:textId="77777777" w:rsidR="00FD74BC" w:rsidRPr="00FB2DB1" w:rsidRDefault="00FD74BC" w:rsidP="00FD74B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03D1C922" w14:textId="77777777" w:rsidR="00FD74BC" w:rsidRPr="00FB2DB1" w:rsidRDefault="00FD74BC" w:rsidP="00FD74B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36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221DE1EA" w14:textId="77777777" w:rsidR="00FD74BC" w:rsidRPr="00FB2DB1" w:rsidRDefault="00FD74BC" w:rsidP="00FD74B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ΑΙΘΟΥΣΑ</w:t>
            </w:r>
          </w:p>
        </w:tc>
      </w:tr>
      <w:tr w:rsidR="008B2E85" w:rsidRPr="00FB2DB1" w14:paraId="4A54205E" w14:textId="77777777" w:rsidTr="008B2E85">
        <w:trPr>
          <w:trHeight w:hRule="exact" w:val="93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B4C5666" w14:textId="77777777" w:rsidR="008B2E85" w:rsidRPr="00FB2DB1" w:rsidRDefault="00F92EF8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lastRenderedPageBreak/>
              <w:t>19.00</w:t>
            </w:r>
            <w:r w:rsidR="000D2CBB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-2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A9B5E0C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Ηθική, επικοινωνία, βιοηθική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573C7C7" w14:textId="77777777" w:rsidR="008B2E85" w:rsidRPr="00FB2DB1" w:rsidRDefault="00F92EF8" w:rsidP="005D7F9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             Πέμπτη 2</w:t>
            </w:r>
            <w:r w:rsidR="00B8047D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05C3F9D5" w14:textId="77777777" w:rsidR="008B2E85" w:rsidRPr="00FB2DB1" w:rsidRDefault="00B462D7" w:rsidP="00F92EF8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  <w:r w:rsidR="00F92EF8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Αίθουσα 102</w:t>
            </w:r>
          </w:p>
        </w:tc>
      </w:tr>
      <w:tr w:rsidR="008B2E85" w:rsidRPr="00FB2DB1" w14:paraId="4056D020" w14:textId="77777777" w:rsidTr="00160EC7">
        <w:trPr>
          <w:trHeight w:hRule="exact" w:val="87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186A94A3" w14:textId="77777777" w:rsidR="008B2E85" w:rsidRPr="00FB2DB1" w:rsidRDefault="00160EC7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7.00</w:t>
            </w:r>
            <w:r w:rsidR="00102C38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-19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BD4E690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Καταγραφή και πρόβλεψη της συμπεριφοράς του χρήστη στο νέο επικοινωνιακό περιβάλλο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19E08BD" w14:textId="77F55A1A" w:rsidR="008B2E85" w:rsidRPr="00FB2DB1" w:rsidRDefault="00102C38" w:rsidP="005D7F9C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               Τρίτη </w:t>
            </w:r>
            <w:r w:rsidR="00147C9A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4</w:t>
            </w:r>
            <w:r w:rsidR="00160EC7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66C2201C" w14:textId="77777777" w:rsidR="008B2E85" w:rsidRPr="00FB2DB1" w:rsidRDefault="00102C38" w:rsidP="00B462D7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ίθουσα 302</w:t>
            </w:r>
          </w:p>
        </w:tc>
      </w:tr>
      <w:tr w:rsidR="008B2E85" w:rsidRPr="00FB2DB1" w14:paraId="705C13DC" w14:textId="77777777" w:rsidTr="000639B8">
        <w:trPr>
          <w:trHeight w:hRule="exact" w:val="108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5EAFEEDB" w14:textId="77777777" w:rsidR="008B2E85" w:rsidRPr="00FB2DB1" w:rsidRDefault="000639B8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</w:t>
            </w:r>
            <w:r w:rsidR="001B7013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1E6B357B" w14:textId="77777777" w:rsidR="008B2E85" w:rsidRPr="00FB2DB1" w:rsidRDefault="008B2E85" w:rsidP="00E060C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Λειτουργία και Εφαρμογές της Πολιτιστικής Διαχείριση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11EF7512" w14:textId="77777777" w:rsidR="008B2E85" w:rsidRPr="00FB2DB1" w:rsidRDefault="00E07414" w:rsidP="002617E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Δευτέρα 6</w:t>
            </w:r>
            <w:r w:rsidR="00281050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2A6AEEA9" w14:textId="77777777" w:rsidR="000639B8" w:rsidRPr="00FB2DB1" w:rsidRDefault="001B7013" w:rsidP="001B7013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Αίθουσα 302</w:t>
            </w:r>
          </w:p>
          <w:p w14:paraId="635288EF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</w:tr>
      <w:tr w:rsidR="008B2E85" w:rsidRPr="00FB2DB1" w14:paraId="1CC631F3" w14:textId="77777777" w:rsidTr="00EF748C">
        <w:trPr>
          <w:trHeight w:hRule="exact" w:val="1435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C077FEF" w14:textId="66DF07D3" w:rsidR="008B2E85" w:rsidRPr="00FB2DB1" w:rsidRDefault="0054089D" w:rsidP="00B53657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5.00-18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56C3CE69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proofErr w:type="spellStart"/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αιγνιοποιημένες</w:t>
            </w:r>
            <w:proofErr w:type="spellEnd"/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Επικοινωνιακές Διαδικασίε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30D28323" w14:textId="555067A1" w:rsidR="008B2E85" w:rsidRPr="00FB2DB1" w:rsidRDefault="00B94302" w:rsidP="00B94302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            </w:t>
            </w:r>
            <w:r w:rsidR="0054089D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αρασκευή 24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16FDAC43" w14:textId="608FD71B" w:rsidR="008B2E85" w:rsidRPr="00FB2DB1" w:rsidRDefault="0054089D" w:rsidP="00B462D7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Αίθουσα </w:t>
            </w:r>
            <w:r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2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02</w:t>
            </w:r>
          </w:p>
        </w:tc>
      </w:tr>
      <w:tr w:rsidR="008B2E85" w:rsidRPr="00FB2DB1" w14:paraId="3E718651" w14:textId="77777777" w:rsidTr="00A97828">
        <w:trPr>
          <w:trHeight w:hRule="exact" w:val="92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7A77062C" w14:textId="77777777" w:rsidR="008B2E85" w:rsidRPr="00FB2DB1" w:rsidRDefault="00C77E1B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334D074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Σεμινάριο Ραδιοφώνου-Ραδιοφωνική δημοσιογραφ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5C2DBF64" w14:textId="77777777" w:rsidR="008B2E85" w:rsidRPr="00FB2DB1" w:rsidRDefault="008B2E85" w:rsidP="00B531F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Δευτέρα </w:t>
            </w:r>
            <w:r w:rsidR="004A5E2B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3</w:t>
            </w:r>
            <w:r w:rsidR="00C77E1B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62144395" w14:textId="77777777" w:rsidR="008B2E85" w:rsidRPr="00FB2DB1" w:rsidRDefault="00C77E1B" w:rsidP="00A97828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Αίθουσα 307</w:t>
            </w:r>
          </w:p>
        </w:tc>
      </w:tr>
      <w:tr w:rsidR="008B2E85" w:rsidRPr="00FB2DB1" w14:paraId="79E0A2A7" w14:textId="77777777" w:rsidTr="00E84F8A">
        <w:trPr>
          <w:trHeight w:hRule="exact" w:val="1625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243AAD71" w14:textId="77777777" w:rsidR="008B2E85" w:rsidRPr="00FB2DB1" w:rsidRDefault="008B2E85" w:rsidP="002C115E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7A1C7D9F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Σχεδιασμός και Ανάπτυξη συνεργατικού Περιεχομένου στο Διαδίκτυο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320C3818" w14:textId="4FB647CF" w:rsidR="008B2E85" w:rsidRPr="00FB2DB1" w:rsidRDefault="00E84F8A" w:rsidP="006B3170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  <w:r w:rsidR="00FE3260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      Παρασκευή 24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19D0C9F6" w14:textId="77777777" w:rsidR="008B2E85" w:rsidRPr="00FB2DB1" w:rsidRDefault="002C115E" w:rsidP="005B1261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ροθεσμία κατάθεσης απαλλακτικών εργασιών</w:t>
            </w:r>
          </w:p>
        </w:tc>
      </w:tr>
      <w:tr w:rsidR="008B2E85" w:rsidRPr="00A3232D" w14:paraId="30BC662D" w14:textId="77777777" w:rsidTr="00893889">
        <w:trPr>
          <w:trHeight w:hRule="exact" w:val="149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39CCDB07" w14:textId="77777777" w:rsidR="008B2E85" w:rsidRPr="00FB2DB1" w:rsidRDefault="008B2E85" w:rsidP="008E6810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02FB66DA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Εισαγωγή στη Θεατρική Γραφή και Κριτική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01A55B5E" w14:textId="77777777" w:rsidR="008B2E85" w:rsidRPr="00FB2DB1" w:rsidRDefault="002928FE" w:rsidP="00C803F0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            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3FAED208" w14:textId="77777777" w:rsidR="008B2E85" w:rsidRPr="00FB2DB1" w:rsidRDefault="002928FE" w:rsidP="00913F01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  <w:r w:rsidR="008E6810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παλλα</w:t>
            </w:r>
            <w:r w:rsidR="00FA0FA7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κτικές εργασίες- Δείτε </w:t>
            </w:r>
            <w:r w:rsidR="008E6810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νακοίνωση από την διδάσκουσα</w:t>
            </w:r>
          </w:p>
        </w:tc>
      </w:tr>
      <w:tr w:rsidR="008B2E85" w:rsidRPr="00FB2DB1" w14:paraId="26A31A8A" w14:textId="77777777" w:rsidTr="00C27A32">
        <w:trPr>
          <w:trHeight w:hRule="exact" w:val="116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6A89AF3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D4D2482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Ερμηνεία λογοτεχνικών κειμέν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237E6CF7" w14:textId="77777777" w:rsidR="008B2E85" w:rsidRPr="00FB2DB1" w:rsidRDefault="00893889" w:rsidP="00251B87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Θα ακολουθήσει ανακοίνωση από την διδάσκουσα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426FC1F" w14:textId="77777777" w:rsidR="008B2E85" w:rsidRPr="00FB2DB1" w:rsidRDefault="00251B87" w:rsidP="00251B8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</w:t>
            </w:r>
            <w:r w:rsidR="00893889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Απαλλακτικές </w:t>
            </w:r>
            <w:r w:rsidR="00893889" w:rsidRPr="00FB2DB1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="00893889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εργασίες</w:t>
            </w:r>
          </w:p>
        </w:tc>
      </w:tr>
      <w:tr w:rsidR="008B2E85" w:rsidRPr="00A3232D" w14:paraId="466A2AE0" w14:textId="77777777" w:rsidTr="00594852">
        <w:trPr>
          <w:trHeight w:hRule="exact" w:val="172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5A3DDB7A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1219ABC5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Διαλεκτική της εικόν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7DDF4CE0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7A9522EF" w14:textId="77777777" w:rsidR="008B2E85" w:rsidRPr="00FB2DB1" w:rsidRDefault="00E76441" w:rsidP="000247C8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παλλακτικές εργασίες- Θα ακολουθήσει ανακοίνωση από την διδάσκουσα</w:t>
            </w:r>
          </w:p>
        </w:tc>
      </w:tr>
      <w:tr w:rsidR="008B2E85" w:rsidRPr="00A3232D" w14:paraId="00D5400C" w14:textId="77777777" w:rsidTr="008B2E85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71FBBD8C" w14:textId="2A2A0C92" w:rsidR="008B2E85" w:rsidRPr="00FB2DB1" w:rsidRDefault="008B2E85" w:rsidP="00762931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61A38C75" w14:textId="77777777" w:rsidR="008B2E85" w:rsidRPr="0076293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</w:pPr>
            <w:r w:rsidRPr="00762931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Κρίση της Ελληνικής 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5A505439" w14:textId="126AD240" w:rsidR="008B2E85" w:rsidRPr="00762931" w:rsidRDefault="00491DD3" w:rsidP="00F74FEC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</w:pPr>
            <w:r w:rsidRPr="00762931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 xml:space="preserve">            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56BBE1E0" w14:textId="701CE44B" w:rsidR="008B2E85" w:rsidRPr="00762931" w:rsidRDefault="00F74FEC" w:rsidP="00F74FEC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</w:pPr>
            <w:r w:rsidRPr="00762931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 xml:space="preserve"> </w:t>
            </w:r>
            <w:proofErr w:type="spellStart"/>
            <w:r w:rsidR="00762931" w:rsidRPr="00762931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Απαλ</w:t>
            </w:r>
            <w:proofErr w:type="spellEnd"/>
            <w:r w:rsidR="00762931" w:rsidRPr="00762931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. Εργασίες-ανακοίνωση από  διδάσκοντα</w:t>
            </w:r>
          </w:p>
        </w:tc>
      </w:tr>
      <w:tr w:rsidR="008B2E85" w:rsidRPr="00A3232D" w14:paraId="06DD9E54" w14:textId="77777777" w:rsidTr="009D1A86">
        <w:trPr>
          <w:trHeight w:hRule="exact" w:val="1475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1006AE88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6B62444A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νάλυση δημοσιογραφικού λόγου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33E2A8A8" w14:textId="77777777" w:rsidR="008B2E85" w:rsidRPr="00FB2DB1" w:rsidRDefault="008B2E85" w:rsidP="0041387A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196D0821" w14:textId="77777777" w:rsidR="008B2E85" w:rsidRPr="00FB2DB1" w:rsidRDefault="00CC3936" w:rsidP="00CC3936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    </w:t>
            </w:r>
            <w:r w:rsidR="0041387A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A3232D" w14:paraId="48AAF1E7" w14:textId="77777777" w:rsidTr="00F33782">
        <w:trPr>
          <w:trHeight w:hRule="exact" w:val="1371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7F0FA2CD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15E58BB6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Ειδικά ρεπορτάζ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222D74B3" w14:textId="77777777" w:rsidR="008B2E85" w:rsidRPr="00FB2DB1" w:rsidRDefault="008B2E85" w:rsidP="003403B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4E2B79E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A3232D" w14:paraId="14B2D9E0" w14:textId="77777777" w:rsidTr="00F33782">
        <w:trPr>
          <w:trHeight w:hRule="exact" w:val="113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610F0C06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194D2B9B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 xml:space="preserve">Monitoring 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στα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08EA297" w14:textId="77777777" w:rsidR="008B2E85" w:rsidRPr="00FB2DB1" w:rsidRDefault="008B2E85" w:rsidP="003403B1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3B00470F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A3232D" w14:paraId="0B655185" w14:textId="77777777" w:rsidTr="00F33782">
        <w:trPr>
          <w:trHeight w:hRule="exact" w:val="113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2C5D2E88" w14:textId="77777777" w:rsidR="008B2E85" w:rsidRPr="00FB2DB1" w:rsidRDefault="008B2E85" w:rsidP="003403B1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0DCEEE2D" w14:textId="77777777" w:rsidR="008B2E85" w:rsidRPr="00FB2DB1" w:rsidRDefault="00067B41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T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αυτότητα και </w:t>
            </w:r>
            <w:r w:rsidR="008B2E85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Διαπροσωπικές σχέσεις στην Ψηφιακή εποχή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5693F4DC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052584D3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A3232D" w14:paraId="51C3D769" w14:textId="77777777" w:rsidTr="004702E8">
        <w:trPr>
          <w:trHeight w:hRule="exact" w:val="128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8F51E01" w14:textId="77777777" w:rsidR="008B2E85" w:rsidRPr="00FB2DB1" w:rsidRDefault="008B2E85" w:rsidP="003403B1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7E8CD929" w14:textId="3C5F4D09" w:rsidR="008B2E85" w:rsidRPr="00FB2DB1" w:rsidRDefault="006B5BBF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Θέματα ψυχολογικής ανάπτυξης στον κυβερνοχώρο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7C740110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0959B6BB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A3232D" w14:paraId="74397D35" w14:textId="77777777" w:rsidTr="007B263D">
        <w:trPr>
          <w:trHeight w:hRule="exact" w:val="113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612BA8D1" w14:textId="77777777" w:rsidR="008B2E85" w:rsidRPr="00FB2DB1" w:rsidRDefault="008B2E85" w:rsidP="003403B1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62F83350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Οπτικός σχεδιασμός εντύπου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66D578A6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26826A6C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A3232D" w14:paraId="767130EC" w14:textId="77777777" w:rsidTr="006A2836">
        <w:trPr>
          <w:trHeight w:hRule="exact" w:val="127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38433529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055B365F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νάλυση δεδομένων στη Δημοσιογραφ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17419123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969AF26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  <w:tr w:rsidR="008B2E85" w:rsidRPr="00FB2DB1" w14:paraId="46134F3A" w14:textId="77777777" w:rsidTr="00B764FA">
        <w:trPr>
          <w:trHeight w:hRule="exact" w:val="1135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6F6ED20E" w14:textId="2DC1468F" w:rsidR="008B2E85" w:rsidRPr="00FB2DB1" w:rsidRDefault="00B764FA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097D5AE6" w14:textId="77777777" w:rsidR="008B2E85" w:rsidRPr="00FB2DB1" w:rsidRDefault="008B2E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ολιτισμικές διαστάσεις στα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2914EE1E" w14:textId="293C72A4" w:rsidR="008B2E85" w:rsidRPr="00FB2DB1" w:rsidRDefault="00B764FA" w:rsidP="003403B1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έμπτη 16/2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22FFB018" w14:textId="7B20E0CC" w:rsidR="008B2E85" w:rsidRPr="00FB2DB1" w:rsidRDefault="00B764FA" w:rsidP="00B764FA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ίθουσα 102</w:t>
            </w:r>
          </w:p>
        </w:tc>
      </w:tr>
    </w:tbl>
    <w:p w14:paraId="6DD33AFC" w14:textId="77777777" w:rsidR="00A36644" w:rsidRPr="00FB2DB1" w:rsidRDefault="00A36644" w:rsidP="00634A26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5B8ACA5C" w14:textId="77777777" w:rsidR="00CC62DE" w:rsidRPr="00FB2DB1" w:rsidRDefault="00CC62DE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 w:val="28"/>
          <w:szCs w:val="28"/>
          <w:lang w:val="el-GR"/>
        </w:rPr>
      </w:pPr>
    </w:p>
    <w:p w14:paraId="76820C27" w14:textId="77777777" w:rsidR="0024280F" w:rsidRPr="00FB2DB1" w:rsidRDefault="001B23BC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 w:val="28"/>
          <w:szCs w:val="28"/>
          <w:lang w:val="el-GR"/>
        </w:rPr>
      </w:pPr>
      <w:r w:rsidRPr="00FB2DB1">
        <w:rPr>
          <w:rFonts w:asciiTheme="minorHAnsi" w:hAnsiTheme="minorHAnsi" w:cstheme="minorHAnsi"/>
          <w:b/>
          <w:color w:val="215868"/>
          <w:sz w:val="28"/>
          <w:szCs w:val="28"/>
          <w:lang w:val="el-GR"/>
        </w:rPr>
        <w:t xml:space="preserve">         </w:t>
      </w:r>
    </w:p>
    <w:p w14:paraId="7619211C" w14:textId="77777777" w:rsidR="00634A26" w:rsidRPr="00FB2DB1" w:rsidRDefault="0024280F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 w:val="28"/>
          <w:szCs w:val="28"/>
          <w:lang w:val="el-GR"/>
        </w:rPr>
      </w:pPr>
      <w:r w:rsidRPr="00FB2DB1">
        <w:rPr>
          <w:rFonts w:asciiTheme="minorHAnsi" w:hAnsiTheme="minorHAnsi" w:cstheme="minorHAnsi"/>
          <w:b/>
          <w:color w:val="215868"/>
          <w:sz w:val="28"/>
          <w:szCs w:val="28"/>
          <w:lang w:val="el-GR"/>
        </w:rPr>
        <w:t xml:space="preserve">               </w:t>
      </w:r>
      <w:r w:rsidR="001B23BC" w:rsidRPr="00FB2DB1">
        <w:rPr>
          <w:rFonts w:asciiTheme="minorHAnsi" w:hAnsiTheme="minorHAnsi" w:cstheme="minorHAnsi"/>
          <w:b/>
          <w:color w:val="215868"/>
          <w:sz w:val="28"/>
          <w:szCs w:val="28"/>
          <w:lang w:val="el-GR"/>
        </w:rPr>
        <w:t xml:space="preserve"> </w:t>
      </w:r>
      <w:r w:rsidR="00E9165C" w:rsidRPr="00FB2DB1">
        <w:rPr>
          <w:rFonts w:asciiTheme="minorHAnsi" w:hAnsiTheme="minorHAnsi" w:cstheme="minorHAnsi"/>
          <w:b/>
          <w:color w:val="215868"/>
          <w:sz w:val="28"/>
          <w:szCs w:val="28"/>
          <w:lang w:val="el-GR"/>
        </w:rPr>
        <w:t xml:space="preserve">  </w:t>
      </w:r>
      <w:r w:rsidR="00A01DFE" w:rsidRPr="00FB2DB1">
        <w:rPr>
          <w:rFonts w:asciiTheme="minorHAnsi" w:hAnsiTheme="minorHAnsi" w:cstheme="minorHAnsi"/>
          <w:b/>
          <w:color w:val="215868"/>
          <w:sz w:val="28"/>
          <w:szCs w:val="28"/>
          <w:lang w:val="el-GR"/>
        </w:rPr>
        <w:t xml:space="preserve">  </w:t>
      </w:r>
      <w:r w:rsidR="009D1E68" w:rsidRPr="00FB2DB1">
        <w:rPr>
          <w:rFonts w:asciiTheme="minorHAnsi" w:hAnsiTheme="minorHAnsi" w:cstheme="minorHAnsi"/>
          <w:b/>
          <w:color w:val="215868"/>
          <w:sz w:val="28"/>
          <w:szCs w:val="28"/>
          <w:lang w:val="el-GR"/>
        </w:rPr>
        <w:t>Ε΄ &amp;</w:t>
      </w:r>
      <w:r w:rsidR="00634A26" w:rsidRPr="00FB2DB1">
        <w:rPr>
          <w:rFonts w:asciiTheme="minorHAnsi" w:hAnsiTheme="minorHAnsi" w:cstheme="minorHAnsi"/>
          <w:b/>
          <w:color w:val="215868"/>
          <w:sz w:val="28"/>
          <w:szCs w:val="28"/>
          <w:lang w:val="el-GR"/>
        </w:rPr>
        <w:t xml:space="preserve"> Ζ΄  ΕΞΑΜΗΝΑ - ΜΑΘΗΜΑΤΑ  ΕΠΙΛΟΓΗΣ</w:t>
      </w:r>
      <w:r w:rsidR="004D2E67" w:rsidRPr="00FB2DB1">
        <w:rPr>
          <w:rFonts w:asciiTheme="minorHAnsi" w:hAnsiTheme="minorHAnsi" w:cstheme="minorHAnsi"/>
          <w:b/>
          <w:color w:val="215868"/>
          <w:sz w:val="28"/>
          <w:szCs w:val="28"/>
          <w:lang w:val="el-GR"/>
        </w:rPr>
        <w:t xml:space="preserve"> (ΚΑΙ ΓΙΑ ΟΛΟΚΛΗΡΩΜΕΝΑ ΕΞΑΜΗΝΑ ΝΕΟΥ ΠΡΟΓΡΑΜΜΑΤΟΣ)</w:t>
      </w:r>
    </w:p>
    <w:p w14:paraId="3D183392" w14:textId="77777777" w:rsidR="00CC62DE" w:rsidRPr="00FB2DB1" w:rsidRDefault="00CC62DE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8"/>
        <w:gridCol w:w="6804"/>
        <w:gridCol w:w="3402"/>
        <w:gridCol w:w="2410"/>
      </w:tblGrid>
      <w:tr w:rsidR="00FD74BC" w:rsidRPr="00FB2DB1" w14:paraId="1FC9D683" w14:textId="77777777" w:rsidTr="00880B30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647F4061" w14:textId="77777777" w:rsidR="00FD74BC" w:rsidRPr="00FB2DB1" w:rsidRDefault="00FD74BC" w:rsidP="00A36B4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00D5A900" w14:textId="77777777" w:rsidR="00FD74BC" w:rsidRPr="00FB2DB1" w:rsidRDefault="00FD74BC" w:rsidP="00A36B4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1FC11DB9" w14:textId="77777777" w:rsidR="00FD74BC" w:rsidRPr="00FB2DB1" w:rsidRDefault="00FD74BC" w:rsidP="00A36B4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4E9E08F1" w14:textId="77777777" w:rsidR="00FD74BC" w:rsidRPr="00FB2DB1" w:rsidRDefault="00FD74BC" w:rsidP="00A36B4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ΑΙΘΟΥΣΑ</w:t>
            </w:r>
          </w:p>
        </w:tc>
      </w:tr>
      <w:tr w:rsidR="00FD74BC" w:rsidRPr="00FB2DB1" w14:paraId="453FA7EE" w14:textId="77777777" w:rsidTr="00715E00">
        <w:trPr>
          <w:trHeight w:hRule="exact" w:val="102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D37305D" w14:textId="77777777" w:rsidR="00FD74BC" w:rsidRPr="00FB2DB1" w:rsidRDefault="00445C4A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9.00-2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69473247" w14:textId="77777777" w:rsidR="00FD74BC" w:rsidRPr="00FB2DB1" w:rsidRDefault="00FD74BC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Δημόσιες Σχέσει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6B60CD78" w14:textId="77777777" w:rsidR="00FD74BC" w:rsidRPr="00FB2DB1" w:rsidRDefault="000C30A6" w:rsidP="00556B86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           Παρασκευή 10</w:t>
            </w:r>
            <w:r w:rsidR="00B8047D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7BB76236" w14:textId="77777777" w:rsidR="00FD74BC" w:rsidRPr="00FB2DB1" w:rsidRDefault="00445C4A" w:rsidP="00715E00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γγελοπούλου</w:t>
            </w:r>
          </w:p>
        </w:tc>
      </w:tr>
      <w:tr w:rsidR="00715E00" w:rsidRPr="00FB2DB1" w14:paraId="3B533446" w14:textId="77777777" w:rsidTr="00715E00">
        <w:trPr>
          <w:trHeight w:hRule="exact" w:val="83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361A281C" w14:textId="77777777" w:rsidR="00715E00" w:rsidRPr="00FB2DB1" w:rsidRDefault="00715E00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9.00-21.00</w:t>
            </w:r>
          </w:p>
          <w:p w14:paraId="24817B10" w14:textId="77777777" w:rsidR="00715E00" w:rsidRPr="00FB2DB1" w:rsidRDefault="00715E00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65AD3D4" w14:textId="77777777" w:rsidR="00715E00" w:rsidRPr="00FB2DB1" w:rsidRDefault="00715E00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Οργάνωση και ροή προγράμματος στην τηλεόραση και στο ραδιόφωνο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357D3CA4" w14:textId="77777777" w:rsidR="00715E00" w:rsidRPr="00FB2DB1" w:rsidRDefault="00DE7081" w:rsidP="002617E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Δευτέρα </w:t>
            </w:r>
            <w:r w:rsidR="008F76DE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3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208C2424" w14:textId="77777777" w:rsidR="00715E00" w:rsidRPr="00FB2DB1" w:rsidRDefault="00DE7081" w:rsidP="00DE7081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ίθουσα 307</w:t>
            </w:r>
          </w:p>
        </w:tc>
      </w:tr>
      <w:tr w:rsidR="00785672" w:rsidRPr="00FB2DB1" w14:paraId="7459BB8B" w14:textId="77777777" w:rsidTr="00715E00">
        <w:trPr>
          <w:trHeight w:hRule="exact" w:val="83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439C258D" w14:textId="06B7A722" w:rsidR="00785672" w:rsidRPr="00FB2DB1" w:rsidRDefault="00D10163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1.00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859677D" w14:textId="12062934" w:rsidR="00785672" w:rsidRPr="00FB2DB1" w:rsidRDefault="00785672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Ζητήματα </w:t>
            </w:r>
            <w:proofErr w:type="spellStart"/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Νεοτερικότητας-Μετανεοτερικότητας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78E41B5F" w14:textId="3105E785" w:rsidR="00785672" w:rsidRPr="00FB2DB1" w:rsidRDefault="00D10163" w:rsidP="002617E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αρασκευή 17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61FAFA1B" w14:textId="14D76121" w:rsidR="00785672" w:rsidRPr="00FB2DB1" w:rsidRDefault="00D10163" w:rsidP="00DE7081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proofErr w:type="spellStart"/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Αίθουσ</w:t>
            </w:r>
            <w:proofErr w:type="spellEnd"/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α 111</w:t>
            </w:r>
          </w:p>
        </w:tc>
      </w:tr>
      <w:tr w:rsidR="00ED6585" w:rsidRPr="00FB2DB1" w14:paraId="592FE020" w14:textId="77777777" w:rsidTr="003057B5">
        <w:trPr>
          <w:trHeight w:hRule="exact" w:val="98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020927F1" w14:textId="77777777" w:rsidR="00ED6585" w:rsidRPr="00FB2DB1" w:rsidRDefault="00B31F6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344DF91B" w14:textId="77777777" w:rsidR="00ED6585" w:rsidRPr="00FB2DB1" w:rsidRDefault="00ED6585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Ψυχοκοινωνιολογία των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2E5A4F43" w14:textId="2F49CB17" w:rsidR="00ED6585" w:rsidRPr="00FB2DB1" w:rsidRDefault="00D73423" w:rsidP="00ED6585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              </w:t>
            </w:r>
            <w:r w:rsidR="00F67FA0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έμπτη 9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99F8EA3" w14:textId="52AE23D9" w:rsidR="00ED6585" w:rsidRPr="00FB2DB1" w:rsidRDefault="00B31F65" w:rsidP="00B462D7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Αίθουσα </w:t>
            </w:r>
            <w:r w:rsidR="00F67FA0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307</w:t>
            </w:r>
          </w:p>
        </w:tc>
      </w:tr>
      <w:tr w:rsidR="005010B8" w:rsidRPr="00FB2DB1" w14:paraId="7AE69A20" w14:textId="77777777" w:rsidTr="00715E00">
        <w:trPr>
          <w:trHeight w:hRule="exact" w:val="83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CB60E75" w14:textId="77777777" w:rsidR="005010B8" w:rsidRPr="00FB2DB1" w:rsidRDefault="007169A8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3.00</w:t>
            </w:r>
            <w:r w:rsidR="00572641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0F556863" w14:textId="77777777" w:rsidR="005010B8" w:rsidRPr="00FB2DB1" w:rsidRDefault="005010B8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οσοτικές Μέθοδοι Ι</w:t>
            </w:r>
            <w:r w:rsidR="00FE466E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και Ποσοτικές μέθοδοι έρευν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A925530" w14:textId="70EDFFAC" w:rsidR="005010B8" w:rsidRPr="00FB2DB1" w:rsidRDefault="007169A8" w:rsidP="007169A8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           </w:t>
            </w:r>
            <w:r w:rsidR="00826528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Τετάρτη </w:t>
            </w:r>
            <w:r w:rsidR="00757A7F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</w:t>
            </w:r>
            <w:r w:rsidR="00826528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3ADAE742" w14:textId="3F05EEE0" w:rsidR="005010B8" w:rsidRPr="00FB2DB1" w:rsidRDefault="003C4FBD" w:rsidP="00B462D7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Αίθουσα </w:t>
            </w:r>
            <w:r w:rsidR="00826528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302</w:t>
            </w:r>
          </w:p>
        </w:tc>
      </w:tr>
      <w:tr w:rsidR="00FD74BC" w:rsidRPr="00A3232D" w14:paraId="22FFC4A8" w14:textId="77777777" w:rsidTr="005D6ED4">
        <w:trPr>
          <w:trHeight w:hRule="exact" w:val="1697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6491C8FE" w14:textId="77777777" w:rsidR="00FD74BC" w:rsidRPr="00FB2DB1" w:rsidRDefault="00FD74BC" w:rsidP="005D6ED4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47D89483" w14:textId="77777777" w:rsidR="00FD74BC" w:rsidRPr="00FB2DB1" w:rsidRDefault="00B3695C" w:rsidP="00F3006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Ευρωπαϊκή ένωση, θεσμικά όργανα και πολιτικέ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AC63011" w14:textId="77777777" w:rsidR="00FD74BC" w:rsidRPr="00FB2DB1" w:rsidRDefault="004E0065" w:rsidP="00932B67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  </w:t>
            </w:r>
            <w:r w:rsidR="00840EB3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               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002EEB26" w14:textId="77777777" w:rsidR="00FD74BC" w:rsidRPr="00FB2DB1" w:rsidRDefault="005D6ED4" w:rsidP="00B62E3D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παλλακτικές εργασίες-Θα ακολουθήσει ανακοίνωση από την διδάσκουσα</w:t>
            </w:r>
          </w:p>
        </w:tc>
      </w:tr>
      <w:tr w:rsidR="00B3695C" w:rsidRPr="00FB2DB1" w14:paraId="2C750120" w14:textId="77777777" w:rsidTr="00BF2BC6">
        <w:trPr>
          <w:trHeight w:hRule="exact" w:val="103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49282F2F" w14:textId="6F8B9E78" w:rsidR="00B3695C" w:rsidRPr="00FB2DB1" w:rsidRDefault="002D712B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1.00-</w:t>
            </w:r>
            <w:r w:rsidR="00BF2BC6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</w:t>
            </w:r>
            <w:r w:rsidR="00AF4F17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25A6F13F" w14:textId="77777777" w:rsidR="00B3695C" w:rsidRPr="00FB2DB1" w:rsidRDefault="00B3695C" w:rsidP="001B08C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proofErr w:type="spellStart"/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Οργανωσιακή</w:t>
            </w:r>
            <w:proofErr w:type="spellEnd"/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Επικοινων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081C931" w14:textId="54B0CCD8" w:rsidR="00B3695C" w:rsidRPr="00FB2DB1" w:rsidRDefault="002D712B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Τετάρτη 15</w:t>
            </w:r>
            <w:r w:rsidR="00BF2BC6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E102554" w14:textId="77777777" w:rsidR="00B3695C" w:rsidRPr="00FB2DB1" w:rsidRDefault="00AF4F17" w:rsidP="00B462D7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Ιπποκράτους Β</w:t>
            </w:r>
          </w:p>
        </w:tc>
      </w:tr>
      <w:tr w:rsidR="00FD74BC" w:rsidRPr="00FB2DB1" w14:paraId="6CFF1B7E" w14:textId="77777777" w:rsidTr="003F459D">
        <w:trPr>
          <w:trHeight w:hRule="exact" w:val="85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FB8FAE6" w14:textId="77777777" w:rsidR="00FD74BC" w:rsidRPr="00FB2DB1" w:rsidRDefault="00437436" w:rsidP="00437436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9.00</w:t>
            </w:r>
            <w:r w:rsidR="0085504E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-2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67E0DF8" w14:textId="77777777" w:rsidR="00FD74BC" w:rsidRPr="00FB2DB1" w:rsidRDefault="00FD74BC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Δίκαιο της Πληροφορίας- Ειδικά Πεδ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7CEA9059" w14:textId="77777777" w:rsidR="00FD74BC" w:rsidRPr="00FB2DB1" w:rsidRDefault="0085504E" w:rsidP="00A2647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Τρίτη 7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4DB09B72" w14:textId="77777777" w:rsidR="003F459D" w:rsidRPr="00FB2DB1" w:rsidRDefault="0085504E" w:rsidP="003F459D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 xml:space="preserve">  Αίθουσα 111</w:t>
            </w:r>
          </w:p>
          <w:p w14:paraId="0B483AA9" w14:textId="77777777" w:rsidR="00FD74BC" w:rsidRPr="00FB2DB1" w:rsidRDefault="00FD74BC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</w:tr>
      <w:tr w:rsidR="00A64829" w:rsidRPr="00FB2DB1" w14:paraId="0F43C2CD" w14:textId="77777777" w:rsidTr="003F459D">
        <w:trPr>
          <w:trHeight w:hRule="exact" w:val="99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1CE9029" w14:textId="5B7532B5" w:rsidR="00A64829" w:rsidRPr="00FB2DB1" w:rsidRDefault="00E1764A" w:rsidP="00A36B4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13.00-</w:t>
            </w:r>
            <w:r w:rsidR="00A76FB4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3C7D3136" w14:textId="77777777" w:rsidR="00A64829" w:rsidRPr="00FB2DB1" w:rsidRDefault="00A64829" w:rsidP="00A36B4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Διοίκηση και Μάρκετινγκ των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29D5C6ED" w14:textId="1532ACE8" w:rsidR="00A64829" w:rsidRPr="00FB2DB1" w:rsidRDefault="00A76FB4" w:rsidP="00A76FB4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               Τρίτη </w:t>
            </w:r>
            <w:r w:rsidR="00133610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31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093D3191" w14:textId="77777777" w:rsidR="00CD6C10" w:rsidRPr="00FB2DB1" w:rsidRDefault="00A76FB4" w:rsidP="00CD6C10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33610" w:rsidRPr="00FB2DB1">
              <w:rPr>
                <w:rFonts w:asciiTheme="minorHAnsi" w:hAnsiTheme="minorHAnsi" w:cstheme="minorHAnsi"/>
                <w:sz w:val="28"/>
                <w:szCs w:val="28"/>
              </w:rPr>
              <w:t>Ιπποκράτους Β</w:t>
            </w:r>
            <w:r w:rsidR="00CD6C10" w:rsidRPr="00FB2DB1">
              <w:rPr>
                <w:rFonts w:asciiTheme="minorHAnsi" w:hAnsiTheme="minorHAnsi" w:cstheme="minorHAnsi"/>
                <w:sz w:val="28"/>
                <w:szCs w:val="28"/>
              </w:rPr>
              <w:t>΄</w:t>
            </w:r>
          </w:p>
          <w:p w14:paraId="0BA33563" w14:textId="77777777" w:rsidR="00A64829" w:rsidRPr="00FB2DB1" w:rsidRDefault="00A64829" w:rsidP="00A76FB4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</w:tr>
      <w:tr w:rsidR="00A64829" w:rsidRPr="00FB2DB1" w14:paraId="38D8B33D" w14:textId="77777777" w:rsidTr="003F459D">
        <w:trPr>
          <w:trHeight w:hRule="exact" w:val="113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3594EFEA" w14:textId="77777777" w:rsidR="00A64829" w:rsidRPr="00FB2DB1" w:rsidRDefault="003F459D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</w:t>
            </w:r>
            <w:r w:rsidR="0051204B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2DC4BBC0" w14:textId="77777777" w:rsidR="00A64829" w:rsidRPr="00FB2DB1" w:rsidRDefault="00B3695C" w:rsidP="00B3695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ολιτικό και Διπλωματικό Ρεπορτάζ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6F63831F" w14:textId="77777777" w:rsidR="00A64829" w:rsidRPr="00FB2DB1" w:rsidRDefault="003F459D" w:rsidP="00C70B2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Δευτέρα </w:t>
            </w:r>
            <w:r w:rsidR="00C033D5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3</w:t>
            </w:r>
            <w:r w:rsidR="00B8047D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7AA3C50" w14:textId="77777777" w:rsidR="00A64829" w:rsidRPr="00FB2DB1" w:rsidRDefault="0051204B" w:rsidP="0051204B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Αίθουσα 307</w:t>
            </w:r>
          </w:p>
        </w:tc>
      </w:tr>
      <w:tr w:rsidR="00A64829" w:rsidRPr="00FB2DB1" w14:paraId="0AE9CC5C" w14:textId="77777777" w:rsidTr="00D452F9">
        <w:trPr>
          <w:trHeight w:hRule="exact" w:val="113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6C60ED65" w14:textId="77777777" w:rsidR="00A64829" w:rsidRPr="00FB2DB1" w:rsidRDefault="00D452F9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</w:t>
            </w:r>
            <w:r w:rsidR="00F251F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.00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D802B68" w14:textId="77777777" w:rsidR="00A64829" w:rsidRPr="00FB2DB1" w:rsidRDefault="00A64829" w:rsidP="006D1ADF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οίηση και Επικοινωνία</w:t>
            </w:r>
            <w:r w:rsidR="00560AE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90E2E64" w14:textId="77777777" w:rsidR="00A64829" w:rsidRPr="00FB2DB1" w:rsidRDefault="00D452F9" w:rsidP="00B531F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Τετάρτη </w:t>
            </w:r>
            <w:r w:rsidR="00805652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8</w:t>
            </w:r>
            <w:r w:rsidR="00B8047D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0168499" w14:textId="0C631B6A" w:rsidR="00A64829" w:rsidRPr="00FB2DB1" w:rsidRDefault="00F251FF" w:rsidP="00D452F9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  <w:r w:rsidR="009B12A8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Ιπποκράτους Β</w:t>
            </w:r>
          </w:p>
        </w:tc>
      </w:tr>
      <w:tr w:rsidR="003A6F33" w:rsidRPr="00A3232D" w14:paraId="3C5BB8B3" w14:textId="77777777" w:rsidTr="006C5080">
        <w:trPr>
          <w:trHeight w:hRule="exact" w:val="1565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465192AE" w14:textId="7FB23328" w:rsidR="003A6F33" w:rsidRPr="00FB2DB1" w:rsidRDefault="003A6F33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4274EBF6" w14:textId="77777777" w:rsidR="003A6F33" w:rsidRPr="00FB2DB1" w:rsidRDefault="00E3023C" w:rsidP="003A6F33">
            <w:pPr>
              <w:pStyle w:val="-HTML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3A6F33" w:rsidRPr="00FB2DB1">
              <w:rPr>
                <w:rFonts w:asciiTheme="minorHAnsi" w:hAnsiTheme="minorHAnsi" w:cstheme="minorHAnsi"/>
                <w:sz w:val="28"/>
                <w:szCs w:val="28"/>
              </w:rPr>
              <w:t>Ζητήματα</w:t>
            </w:r>
            <w:r w:rsidR="003A6F33" w:rsidRPr="00FB2D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3A6F33" w:rsidRPr="00FB2DB1">
              <w:rPr>
                <w:rFonts w:asciiTheme="minorHAnsi" w:hAnsiTheme="minorHAnsi" w:cstheme="minorHAnsi"/>
                <w:sz w:val="28"/>
                <w:szCs w:val="28"/>
              </w:rPr>
              <w:t>επιτέλεσης</w:t>
            </w:r>
            <w:r w:rsidR="003A6F33" w:rsidRPr="00FB2D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3A6F33" w:rsidRPr="00FB2DB1">
              <w:rPr>
                <w:rFonts w:asciiTheme="minorHAnsi" w:hAnsiTheme="minorHAnsi" w:cstheme="minorHAnsi"/>
                <w:sz w:val="28"/>
                <w:szCs w:val="28"/>
              </w:rPr>
              <w:t>και</w:t>
            </w:r>
            <w:r w:rsidR="003A6F33" w:rsidRPr="00FB2D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3A6F33" w:rsidRPr="00FB2DB1">
              <w:rPr>
                <w:rFonts w:asciiTheme="minorHAnsi" w:hAnsiTheme="minorHAnsi" w:cstheme="minorHAnsi"/>
                <w:sz w:val="28"/>
                <w:szCs w:val="28"/>
              </w:rPr>
              <w:t>Ψηφιακά</w:t>
            </w:r>
            <w:r w:rsidR="003A6F33" w:rsidRPr="00FB2D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3A6F33" w:rsidRPr="00FB2DB1">
              <w:rPr>
                <w:rFonts w:asciiTheme="minorHAnsi" w:hAnsiTheme="minorHAnsi" w:cstheme="minorHAnsi"/>
                <w:sz w:val="28"/>
                <w:szCs w:val="28"/>
              </w:rPr>
              <w:t>μέσα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922B99" w:rsidRPr="00FB2DB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–Issues in Performance and Digital Media</w:t>
            </w:r>
          </w:p>
          <w:p w14:paraId="1A8D128A" w14:textId="77777777" w:rsidR="003A6F33" w:rsidRPr="00FB2DB1" w:rsidRDefault="003A6F33" w:rsidP="006D1AD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310CE744" w14:textId="7CE5391C" w:rsidR="003A6F33" w:rsidRPr="00FB2DB1" w:rsidRDefault="00204C04" w:rsidP="00041D2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341D7" w:rsidRPr="00FB2D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03936" w:rsidRPr="00FB2DB1">
              <w:rPr>
                <w:rFonts w:asciiTheme="minorHAnsi" w:hAnsiTheme="minorHAnsi" w:cstheme="minorHAnsi"/>
                <w:sz w:val="28"/>
                <w:szCs w:val="28"/>
              </w:rPr>
              <w:t xml:space="preserve">             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710D8D8" w14:textId="3A1FF080" w:rsidR="003A6F33" w:rsidRPr="007E1DEE" w:rsidRDefault="007E1DEE" w:rsidP="00041D23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Σε </w:t>
            </w:r>
            <w:r w:rsidR="003A15D5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συνεννόηση</w:t>
            </w:r>
            <w:r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με τη διδάσκουσα</w:t>
            </w:r>
          </w:p>
        </w:tc>
      </w:tr>
      <w:tr w:rsidR="00324BE8" w:rsidRPr="00FB2DB1" w14:paraId="7DA9CF4D" w14:textId="77777777" w:rsidTr="00EF3942">
        <w:trPr>
          <w:trHeight w:hRule="exact" w:val="115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76268142" w14:textId="77777777" w:rsidR="00324BE8" w:rsidRPr="00FB2DB1" w:rsidRDefault="007B0904" w:rsidP="0042597D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5.00-1</w:t>
            </w: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EF3942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3E39AC46" w14:textId="77777777" w:rsidR="00324BE8" w:rsidRPr="00FB2DB1" w:rsidRDefault="00324BE8" w:rsidP="006D1ADF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Ειδησεογραφία και ρεπορτάζ</w:t>
            </w:r>
            <w:r w:rsidR="00610252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(νέο) και Λειτουργία και Πρακτικές Δημοσιογραφίας (παλαιό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4592D777" w14:textId="09DF5B14" w:rsidR="00324BE8" w:rsidRPr="00FB2DB1" w:rsidRDefault="00EF3942" w:rsidP="00EF3942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                </w:t>
            </w:r>
            <w:r w:rsidR="004F56FA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έμπτη 9</w:t>
            </w:r>
            <w:r w:rsidR="00DA22A9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2D60C87F" w14:textId="77777777" w:rsidR="00EF3942" w:rsidRPr="00FB2DB1" w:rsidRDefault="00EF3942" w:rsidP="00EF3942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4F888ED" w14:textId="77777777" w:rsidR="00324BE8" w:rsidRPr="00FB2DB1" w:rsidRDefault="00DA22A9" w:rsidP="00EF3942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ίθουσα 302</w:t>
            </w:r>
          </w:p>
        </w:tc>
      </w:tr>
      <w:tr w:rsidR="00A93819" w:rsidRPr="00FB2DB1" w14:paraId="1AFF174E" w14:textId="77777777" w:rsidTr="00F021A5">
        <w:trPr>
          <w:trHeight w:hRule="exact" w:val="15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7682A9B1" w14:textId="77777777" w:rsidR="00A93819" w:rsidRPr="00FB2DB1" w:rsidRDefault="00953A5F" w:rsidP="0042597D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lastRenderedPageBreak/>
              <w:t>1</w:t>
            </w:r>
            <w:r w:rsidR="0069109B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0DB4DAB9" w14:textId="77777777" w:rsidR="00A93819" w:rsidRPr="00FB2DB1" w:rsidRDefault="00A93819" w:rsidP="006D1ADF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6E37A294" w14:textId="6B84E850" w:rsidR="00CA30AB" w:rsidRPr="00FB2DB1" w:rsidRDefault="0069109B" w:rsidP="00CA30AB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 xml:space="preserve">                </w:t>
            </w:r>
            <w:r w:rsidR="00E8001E" w:rsidRPr="00E8001E">
              <w:rPr>
                <w:rFonts w:asciiTheme="minorHAnsi" w:hAnsiTheme="minorHAnsi" w:cstheme="minorHAnsi"/>
                <w:sz w:val="28"/>
                <w:szCs w:val="28"/>
                <w:highlight w:val="yellow"/>
                <w:lang w:val="en-US"/>
              </w:rPr>
              <w:t>T</w:t>
            </w:r>
            <w:proofErr w:type="spellStart"/>
            <w:r w:rsidR="00E8001E" w:rsidRPr="00E8001E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ρίτη</w:t>
            </w:r>
            <w:proofErr w:type="spellEnd"/>
            <w:r w:rsidRPr="00E8001E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 14</w:t>
            </w:r>
            <w:r w:rsidR="00953A5F" w:rsidRPr="00E8001E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/2</w:t>
            </w:r>
          </w:p>
          <w:p w14:paraId="6764EA85" w14:textId="77777777" w:rsidR="00A93819" w:rsidRPr="00FB2DB1" w:rsidRDefault="00A93819" w:rsidP="00EF3942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2585D9BE" w14:textId="77777777" w:rsidR="00A93819" w:rsidRPr="00FB2DB1" w:rsidRDefault="00953A5F" w:rsidP="00CA30AB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Αίθουσα 307</w:t>
            </w:r>
          </w:p>
        </w:tc>
      </w:tr>
      <w:tr w:rsidR="00A93819" w:rsidRPr="00A3232D" w14:paraId="55235D87" w14:textId="77777777" w:rsidTr="00D96D6C">
        <w:trPr>
          <w:trHeight w:hRule="exact" w:val="172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472DD78A" w14:textId="77777777" w:rsidR="00A93819" w:rsidRPr="00FB2DB1" w:rsidRDefault="00A93819" w:rsidP="0042597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4B2988F" w14:textId="77777777" w:rsidR="00BD1029" w:rsidRPr="00FB2DB1" w:rsidRDefault="00BD1029" w:rsidP="0042597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2936E1C" w14:textId="77777777" w:rsidR="00A93819" w:rsidRPr="00FB2DB1" w:rsidRDefault="00A93819" w:rsidP="006D1ADF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Διεθνείς Κρίσεις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3CF3D893" w14:textId="77777777" w:rsidR="00CA30AB" w:rsidRPr="00FB2DB1" w:rsidRDefault="00855EE6" w:rsidP="00CA30AB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 xml:space="preserve">              </w:t>
            </w:r>
          </w:p>
          <w:p w14:paraId="71C86647" w14:textId="77777777" w:rsidR="00A93819" w:rsidRPr="00FB2DB1" w:rsidRDefault="00A93819" w:rsidP="00EF3942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30089AB2" w14:textId="77777777" w:rsidR="00A93819" w:rsidRPr="00FB2DB1" w:rsidRDefault="00156D4D" w:rsidP="00CA30AB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Α</w:t>
            </w:r>
            <w:r w:rsidR="00855EE6" w:rsidRPr="00FB2DB1">
              <w:rPr>
                <w:rFonts w:asciiTheme="minorHAnsi" w:hAnsiTheme="minorHAnsi" w:cstheme="minorHAnsi"/>
                <w:sz w:val="28"/>
                <w:szCs w:val="28"/>
              </w:rPr>
              <w:t>παλλακτικές εργασίες-θα ακολουθήσει ανακοίνωση από διδάσκοντα</w:t>
            </w:r>
          </w:p>
        </w:tc>
      </w:tr>
      <w:tr w:rsidR="00324BE8" w:rsidRPr="00FB2DB1" w14:paraId="200C4530" w14:textId="77777777" w:rsidTr="004F6BAD">
        <w:trPr>
          <w:trHeight w:hRule="exact" w:val="94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48C7ED18" w14:textId="77777777" w:rsidR="00324BE8" w:rsidRPr="00FB2DB1" w:rsidRDefault="004F6BAD" w:rsidP="0042597D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</w:t>
            </w:r>
            <w:r w:rsidR="007471B6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38DF7E85" w14:textId="77777777" w:rsidR="00324BE8" w:rsidRPr="00FB2DB1" w:rsidRDefault="00324BE8" w:rsidP="006D1ADF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Δημοκρατία, Εθνικισμός, Παγκοσμιοποίηση και Δημόσια σφαίρ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7105951F" w14:textId="52CCCDB5" w:rsidR="00324BE8" w:rsidRPr="00FB2DB1" w:rsidRDefault="00BE74FF" w:rsidP="00B531F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αρασκευή 17</w:t>
            </w:r>
            <w:r w:rsidR="007471B6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7E36BA2C" w14:textId="77777777" w:rsidR="004F6BAD" w:rsidRPr="00FB2DB1" w:rsidRDefault="005D108A" w:rsidP="004F6BAD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99320B" w:rsidRPr="00FB2DB1">
              <w:rPr>
                <w:rFonts w:asciiTheme="minorHAnsi" w:hAnsiTheme="minorHAnsi" w:cstheme="minorHAnsi"/>
                <w:sz w:val="28"/>
                <w:szCs w:val="28"/>
              </w:rPr>
              <w:t>Αίθουσα 102</w:t>
            </w:r>
          </w:p>
          <w:p w14:paraId="14912A31" w14:textId="77777777" w:rsidR="00324BE8" w:rsidRPr="00FB2DB1" w:rsidRDefault="00324BE8" w:rsidP="004118D9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</w:tr>
      <w:tr w:rsidR="004D4D00" w:rsidRPr="00FB2DB1" w14:paraId="18F23380" w14:textId="77777777" w:rsidTr="00156046">
        <w:trPr>
          <w:trHeight w:hRule="exact" w:val="9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1C6FC6F" w14:textId="152C9B3D" w:rsidR="004D4D00" w:rsidRPr="00FB2DB1" w:rsidRDefault="0094595B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1.00</w:t>
            </w:r>
            <w:r w:rsidR="00817E3C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9CEF86E" w14:textId="77777777" w:rsidR="004D4D00" w:rsidRPr="00FB2DB1" w:rsidRDefault="004D4D00" w:rsidP="006D1ADF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Φεμινιστικές προσεγγίσεις στην κινηματογραφική αφήγηση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341D6017" w14:textId="004B3372" w:rsidR="004D4D00" w:rsidRPr="00FB2DB1" w:rsidRDefault="0094595B" w:rsidP="00B531F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</w:t>
            </w:r>
            <w:r w:rsidR="00817E3C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ρασκευή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10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65FC1ACF" w14:textId="2F6AF818" w:rsidR="0094595B" w:rsidRPr="00FB2DB1" w:rsidRDefault="0094595B" w:rsidP="0094595B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 xml:space="preserve"> Αίθουσα </w:t>
            </w:r>
            <w:r w:rsidR="00817E3C" w:rsidRPr="00FB2DB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  <w:p w14:paraId="139D69D8" w14:textId="77777777" w:rsidR="004D4D00" w:rsidRPr="00FB2DB1" w:rsidRDefault="004D4D00" w:rsidP="0094595B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</w:tr>
      <w:tr w:rsidR="004D4D00" w:rsidRPr="00FB2DB1" w14:paraId="2E1E7EC6" w14:textId="77777777" w:rsidTr="00A9148D">
        <w:trPr>
          <w:trHeight w:hRule="exact" w:val="102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EAE798A" w14:textId="5572EE41" w:rsidR="004D4D00" w:rsidRPr="00FB2DB1" w:rsidRDefault="00AF4AD0" w:rsidP="0042597D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927225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3.00-15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267953EA" w14:textId="77777777" w:rsidR="004D4D00" w:rsidRPr="00FB2DB1" w:rsidRDefault="004D4D00" w:rsidP="006D1ADF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794F501" w14:textId="3C631BA4" w:rsidR="004D4D00" w:rsidRPr="00FB2DB1" w:rsidRDefault="00927225" w:rsidP="00B531F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Τετάρτη </w:t>
            </w:r>
            <w:r w:rsidR="009B1536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5</w:t>
            </w:r>
            <w:r w:rsidR="00A9148D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4887D54B" w14:textId="77777777" w:rsidR="00A9148D" w:rsidRPr="00FB2DB1" w:rsidRDefault="009B1536" w:rsidP="00A9148D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 xml:space="preserve"> Αίθουσα 111</w:t>
            </w:r>
          </w:p>
          <w:p w14:paraId="1E0E855A" w14:textId="77777777" w:rsidR="004D4D00" w:rsidRPr="00FB2DB1" w:rsidRDefault="004D4D00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</w:tr>
      <w:tr w:rsidR="004D4D00" w:rsidRPr="00097B8A" w14:paraId="3F05609A" w14:textId="77777777" w:rsidTr="006B10F6">
        <w:trPr>
          <w:trHeight w:hRule="exact" w:val="99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62F24ACB" w14:textId="612472C0" w:rsidR="004D4D00" w:rsidRPr="00FB2DB1" w:rsidRDefault="008625DC" w:rsidP="0042597D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042C37EC" w14:textId="77777777" w:rsidR="004D4D00" w:rsidRPr="00A56BD9" w:rsidRDefault="004D4D00" w:rsidP="006D1ADF">
            <w:pPr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</w:pPr>
            <w:r w:rsidRPr="00A56BD9"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  <w:t>Κοινωνιολογία των ειδήσε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2F6A1AF9" w14:textId="1CCC2D49" w:rsidR="004D4D00" w:rsidRPr="00A56BD9" w:rsidRDefault="004D4D00" w:rsidP="00097B8A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4998BD1" w14:textId="3F0D0629" w:rsidR="006B10F6" w:rsidRPr="00A56BD9" w:rsidRDefault="00FD1964" w:rsidP="006B10F6">
            <w:pPr>
              <w:pStyle w:val="-HTML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A56BD9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 </w:t>
            </w:r>
            <w:r w:rsidR="00097B8A" w:rsidRPr="00A56BD9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Σε συνεννόηση με τον διδάσκοντα</w:t>
            </w:r>
          </w:p>
          <w:p w14:paraId="61957DBB" w14:textId="77777777" w:rsidR="004D4D00" w:rsidRPr="00A56BD9" w:rsidRDefault="004D4D00" w:rsidP="006B10F6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</w:pPr>
          </w:p>
        </w:tc>
      </w:tr>
      <w:tr w:rsidR="00790F65" w:rsidRPr="00097B8A" w14:paraId="78EC3ED6" w14:textId="77777777" w:rsidTr="006B10F6">
        <w:trPr>
          <w:trHeight w:hRule="exact" w:val="99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0DF6EC45" w14:textId="77777777" w:rsidR="00790F65" w:rsidRPr="00FB2DB1" w:rsidRDefault="00790F65" w:rsidP="0042597D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4D2C485" w14:textId="7E82AE18" w:rsidR="00790F65" w:rsidRPr="00790F65" w:rsidRDefault="00790F65" w:rsidP="006D1ADF">
            <w:pPr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Fake News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34C9F7A9" w14:textId="77777777" w:rsidR="00790F65" w:rsidRPr="00A56BD9" w:rsidRDefault="00790F65" w:rsidP="00097B8A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62ECBF4E" w14:textId="77777777" w:rsidR="00790F65" w:rsidRPr="00A56BD9" w:rsidRDefault="00790F65" w:rsidP="00790F65">
            <w:pPr>
              <w:pStyle w:val="-HTML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A56BD9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Σε συνεννόηση με τον διδάσκοντα</w:t>
            </w:r>
          </w:p>
          <w:p w14:paraId="432EE3F6" w14:textId="77777777" w:rsidR="00790F65" w:rsidRPr="00A56BD9" w:rsidRDefault="00790F65" w:rsidP="006B10F6">
            <w:pPr>
              <w:pStyle w:val="-HTML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</w:p>
        </w:tc>
      </w:tr>
      <w:tr w:rsidR="004D4D00" w:rsidRPr="00FB2DB1" w14:paraId="424CD88F" w14:textId="77777777" w:rsidTr="00E77DFC">
        <w:trPr>
          <w:trHeight w:hRule="exact" w:val="1677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4C57BC7A" w14:textId="2E7C8E9E" w:rsidR="004D4D00" w:rsidRPr="00FB2DB1" w:rsidRDefault="004E140A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9.00-1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CE66790" w14:textId="77777777" w:rsidR="004D4D00" w:rsidRPr="00FB2DB1" w:rsidRDefault="004D4D00" w:rsidP="006D1ADF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ολιτιστική χορηγ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0E1FF7F3" w14:textId="77777777" w:rsidR="004D4D00" w:rsidRPr="00FB2DB1" w:rsidRDefault="00DD70B1" w:rsidP="00B531F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Τετάρτη 1</w:t>
            </w:r>
            <w:r w:rsidR="00E15DBA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7B77E9AF" w14:textId="77777777" w:rsidR="004D4D00" w:rsidRPr="00FB2DB1" w:rsidRDefault="00E15DBA" w:rsidP="00E15DBA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ίθουσα 102</w:t>
            </w:r>
          </w:p>
        </w:tc>
      </w:tr>
      <w:tr w:rsidR="004D4D00" w:rsidRPr="00FB2DB1" w14:paraId="724596BF" w14:textId="77777777" w:rsidTr="005C757A">
        <w:trPr>
          <w:trHeight w:hRule="exact" w:val="100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91CB4B4" w14:textId="3D79684C" w:rsidR="004D4D00" w:rsidRPr="004D7C09" w:rsidRDefault="00DD7830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lastRenderedPageBreak/>
              <w:t>19.00</w:t>
            </w:r>
            <w:r w:rsidR="00A758D0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-21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7D4D0D31" w14:textId="77777777" w:rsidR="004D4D00" w:rsidRPr="00FB2DB1" w:rsidRDefault="004D4D00" w:rsidP="006D1ADF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Συγκριτική ανάλυση επικοινωνιακών συστημάτ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0000CA9" w14:textId="29D63B3A" w:rsidR="004D4D00" w:rsidRPr="00FB2DB1" w:rsidRDefault="00DD7830" w:rsidP="00B531F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Τρίτη 7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6CF26C9C" w14:textId="2418F9B1" w:rsidR="005C757A" w:rsidRPr="00FB2DB1" w:rsidRDefault="008C4654" w:rsidP="005C757A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 xml:space="preserve"> Αίθουσα 1</w:t>
            </w:r>
            <w:r w:rsidR="00DD7830" w:rsidRPr="00FB2DB1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  <w:p w14:paraId="2B3D85DF" w14:textId="77777777" w:rsidR="004D4D00" w:rsidRPr="00FB2DB1" w:rsidRDefault="004D4D00" w:rsidP="005C757A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</w:tr>
      <w:tr w:rsidR="004D4D00" w:rsidRPr="00A3232D" w14:paraId="4FA9F4FF" w14:textId="77777777" w:rsidTr="00156046">
        <w:trPr>
          <w:trHeight w:hRule="exact" w:val="97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72B51C50" w14:textId="77777777" w:rsidR="004D4D00" w:rsidRPr="00FB2DB1" w:rsidRDefault="004D4D00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290C1DE1" w14:textId="77777777" w:rsidR="004D4D00" w:rsidRPr="00FB2DB1" w:rsidRDefault="004D4D00" w:rsidP="006D1ADF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όλεμος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0E2FB1B" w14:textId="77777777" w:rsidR="004D4D00" w:rsidRPr="00FB2DB1" w:rsidRDefault="004D4D00" w:rsidP="00B531F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2EC827C1" w14:textId="77777777" w:rsidR="004D4D00" w:rsidRPr="00FB2DB1" w:rsidRDefault="0042597D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A3232D" w14:paraId="1AC38140" w14:textId="77777777" w:rsidTr="00156046">
        <w:trPr>
          <w:trHeight w:hRule="exact" w:val="100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C56586B" w14:textId="77777777" w:rsidR="004D4D00" w:rsidRPr="00FB2DB1" w:rsidRDefault="004D4D00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378AB745" w14:textId="77777777" w:rsidR="004D4D00" w:rsidRPr="00FB2DB1" w:rsidRDefault="004D4D00" w:rsidP="006D1ADF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Κοινωνιογλωσσολογία των μέσ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FA5A6F5" w14:textId="77777777" w:rsidR="004D4D00" w:rsidRPr="00FB2DB1" w:rsidRDefault="004D4D00" w:rsidP="00B531F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7102FD7C" w14:textId="77777777" w:rsidR="004D4D00" w:rsidRPr="00FB2DB1" w:rsidRDefault="0042597D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  <w:tr w:rsidR="000A2422" w:rsidRPr="00FB2DB1" w14:paraId="618A87E1" w14:textId="77777777" w:rsidTr="00884EC1">
        <w:trPr>
          <w:trHeight w:hRule="exact" w:val="1435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3A62A595" w14:textId="395AA21E" w:rsidR="000A2422" w:rsidRPr="0054089D" w:rsidRDefault="000A2422" w:rsidP="00884EC1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75770DBB" w14:textId="77777777" w:rsidR="000A2422" w:rsidRPr="00FB2DB1" w:rsidRDefault="000A2422" w:rsidP="006D1ADF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ροπαγάνδα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7356BF82" w14:textId="4770C619" w:rsidR="000A2422" w:rsidRPr="00FB2DB1" w:rsidRDefault="000A2422" w:rsidP="00B531F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61FDD2BD" w14:textId="675BCD9B" w:rsidR="000A2422" w:rsidRPr="00FB2DB1" w:rsidRDefault="00721363" w:rsidP="0072136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Α</w:t>
            </w:r>
            <w:r w:rsidR="00884EC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αλλακτική εργασία-καταληκτική ημερομηνία 24/2</w:t>
            </w:r>
          </w:p>
        </w:tc>
      </w:tr>
      <w:tr w:rsidR="00297611" w:rsidRPr="00A3232D" w14:paraId="013E4BCE" w14:textId="77777777" w:rsidTr="00566F7D">
        <w:trPr>
          <w:trHeight w:hRule="exact" w:val="1459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A8BC02C" w14:textId="154B9C0E" w:rsidR="00297611" w:rsidRPr="00FB2DB1" w:rsidRDefault="00297611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9.00-1</w:t>
            </w:r>
            <w:r w:rsidR="004D7C09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5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7E580E01" w14:textId="77777777" w:rsidR="00297611" w:rsidRPr="00FB2DB1" w:rsidRDefault="00297611" w:rsidP="006D1ADF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Τηλεοπτικά είδη και αισθητική-</w:t>
            </w: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Tv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gernes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and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aesthetics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-</w:t>
            </w: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ERASMUS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31E3B25" w14:textId="77777777" w:rsidR="00297611" w:rsidRPr="00FB2DB1" w:rsidRDefault="00566F7D" w:rsidP="00B531F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έμπτη 2</w:t>
            </w:r>
            <w:r w:rsidR="00B8047D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09CFBACF" w14:textId="114E12BC" w:rsidR="00297611" w:rsidRPr="00FB2DB1" w:rsidRDefault="008C2674" w:rsidP="008C2674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  <w:r w:rsidR="00DB629D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Αίθουσα </w:t>
            </w:r>
            <w:r w:rsidR="004D7C09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02</w:t>
            </w:r>
            <w:r w:rsidR="00280C20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- Θα ακολουθήσει ανακοίνωση από την διδάσκουσα</w:t>
            </w:r>
          </w:p>
        </w:tc>
      </w:tr>
      <w:tr w:rsidR="009717A8" w:rsidRPr="00A3232D" w14:paraId="376C61DC" w14:textId="77777777" w:rsidTr="00D44E05">
        <w:trPr>
          <w:trHeight w:hRule="exact" w:val="1257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3E4914A1" w14:textId="77777777" w:rsidR="009717A8" w:rsidRPr="00FB2DB1" w:rsidRDefault="009717A8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14A949A5" w14:textId="77777777" w:rsidR="009717A8" w:rsidRPr="00FB2DB1" w:rsidRDefault="009717A8" w:rsidP="006D1ADF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Ολοκληρωμένη επικοινωνία και ψηφιακό μάρκετινγκ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3D7AFAA9" w14:textId="77777777" w:rsidR="009717A8" w:rsidRPr="00FB2DB1" w:rsidRDefault="009717A8" w:rsidP="00B531F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31EEF651" w14:textId="77777777" w:rsidR="009717A8" w:rsidRPr="00FB2DB1" w:rsidRDefault="0042597D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Θα ακολουθήσει ανακοίνωση από τον διδάσκοντα</w:t>
            </w:r>
          </w:p>
        </w:tc>
      </w:tr>
      <w:tr w:rsidR="000A6171" w:rsidRPr="007C4DFA" w14:paraId="47811752" w14:textId="77777777" w:rsidTr="000A6171">
        <w:trPr>
          <w:trHeight w:hRule="exact" w:val="87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09053F7B" w14:textId="77777777" w:rsidR="000A6171" w:rsidRPr="00FB2DB1" w:rsidRDefault="00FF054F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</w:t>
            </w:r>
            <w:r w:rsidR="00AC5C6D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5.00-17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2961174B" w14:textId="77777777" w:rsidR="000A6171" w:rsidRPr="00FB2DB1" w:rsidRDefault="00FF51D2" w:rsidP="00FF51D2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                                Επιχειρηματολογ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0CC76846" w14:textId="77777777" w:rsidR="000A6171" w:rsidRPr="00FB2DB1" w:rsidRDefault="00FF51D2" w:rsidP="00FF51D2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            Τετάρτη 1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14:paraId="58F7F89B" w14:textId="77777777" w:rsidR="000A6171" w:rsidRPr="00FB2DB1" w:rsidRDefault="000A6171" w:rsidP="000A6171">
            <w:pPr>
              <w:pStyle w:val="-HTML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  <w:p w14:paraId="3C092E79" w14:textId="77777777" w:rsidR="00FF51D2" w:rsidRPr="00FB2DB1" w:rsidRDefault="00FF51D2" w:rsidP="00FF51D2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Αίθουσα 102</w:t>
            </w:r>
          </w:p>
          <w:p w14:paraId="47489B78" w14:textId="77777777" w:rsidR="000A6171" w:rsidRPr="00FB2DB1" w:rsidRDefault="000A6171" w:rsidP="00FD74B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</w:tr>
    </w:tbl>
    <w:p w14:paraId="408F35F8" w14:textId="77777777" w:rsidR="00FD74BC" w:rsidRPr="007C4DFA" w:rsidRDefault="00FD74BC" w:rsidP="00634A26">
      <w:pPr>
        <w:spacing w:line="360" w:lineRule="auto"/>
        <w:jc w:val="both"/>
        <w:rPr>
          <w:rFonts w:asciiTheme="minorHAnsi" w:hAnsiTheme="minorHAnsi" w:cstheme="minorHAnsi"/>
          <w:b/>
          <w:color w:val="215868"/>
          <w:sz w:val="28"/>
          <w:szCs w:val="28"/>
          <w:lang w:val="el-GR"/>
        </w:rPr>
      </w:pPr>
    </w:p>
    <w:p w14:paraId="51163F9D" w14:textId="77777777" w:rsidR="00CC62DE" w:rsidRPr="007C4DFA" w:rsidRDefault="00CC62DE" w:rsidP="00CC62DE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5D933FAD" w14:textId="77777777" w:rsidR="0096631D" w:rsidRPr="007C4DFA" w:rsidRDefault="0096631D" w:rsidP="00CC62DE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74FEC149" w14:textId="77777777" w:rsidR="0096631D" w:rsidRPr="007C4DFA" w:rsidRDefault="0096631D" w:rsidP="00CC62DE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6C4A0DDF" w14:textId="77777777" w:rsidR="0096631D" w:rsidRPr="007C4DFA" w:rsidRDefault="0096631D" w:rsidP="00CC62DE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700303B1" w14:textId="77777777" w:rsidR="0096631D" w:rsidRPr="007C4DFA" w:rsidRDefault="0096631D" w:rsidP="00CC62DE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3EB19BDB" w14:textId="77777777" w:rsidR="00D17286" w:rsidRPr="007C4DFA" w:rsidRDefault="0096631D" w:rsidP="00CC62DE">
      <w:pPr>
        <w:rPr>
          <w:rFonts w:asciiTheme="minorHAnsi" w:hAnsiTheme="minorHAnsi" w:cstheme="minorHAnsi"/>
          <w:sz w:val="28"/>
          <w:szCs w:val="28"/>
          <w:lang w:val="el-GR"/>
        </w:rPr>
      </w:pPr>
      <w:r w:rsidRPr="007C4DFA">
        <w:rPr>
          <w:rFonts w:asciiTheme="minorHAnsi" w:hAnsiTheme="minorHAnsi" w:cstheme="minorHAnsi"/>
          <w:sz w:val="28"/>
          <w:szCs w:val="28"/>
          <w:lang w:val="el-GR"/>
        </w:rPr>
        <w:lastRenderedPageBreak/>
        <w:t xml:space="preserve">                                </w:t>
      </w:r>
    </w:p>
    <w:p w14:paraId="3EB4F275" w14:textId="77777777" w:rsidR="00D17286" w:rsidRPr="007C4DFA" w:rsidRDefault="00D17286" w:rsidP="00CC62DE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3EC63A6F" w14:textId="77777777" w:rsidR="00D17286" w:rsidRPr="007C4DFA" w:rsidRDefault="00D17286" w:rsidP="00CC62DE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55BC9C8C" w14:textId="77777777" w:rsidR="00D17286" w:rsidRPr="007C4DFA" w:rsidRDefault="00D17286" w:rsidP="00CC62DE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3FCE9A19" w14:textId="77777777" w:rsidR="00D17286" w:rsidRPr="007C4DFA" w:rsidRDefault="00D17286" w:rsidP="00CC62DE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73FA98DB" w14:textId="77777777" w:rsidR="00CC62DE" w:rsidRPr="007C4DFA" w:rsidRDefault="00D17286" w:rsidP="00CC62DE">
      <w:pPr>
        <w:rPr>
          <w:rFonts w:asciiTheme="minorHAnsi" w:hAnsiTheme="minorHAnsi" w:cstheme="minorHAnsi"/>
          <w:sz w:val="28"/>
          <w:szCs w:val="28"/>
          <w:lang w:val="el-GR"/>
        </w:rPr>
      </w:pPr>
      <w:r w:rsidRPr="007C4DFA">
        <w:rPr>
          <w:rFonts w:asciiTheme="minorHAnsi" w:hAnsiTheme="minorHAnsi" w:cstheme="minorHAnsi"/>
          <w:sz w:val="28"/>
          <w:szCs w:val="28"/>
          <w:lang w:val="el-GR"/>
        </w:rPr>
        <w:t xml:space="preserve">                                                   </w:t>
      </w:r>
      <w:r w:rsidR="0096631D" w:rsidRPr="007C4DFA">
        <w:rPr>
          <w:rFonts w:asciiTheme="minorHAnsi" w:hAnsiTheme="minorHAnsi" w:cstheme="minorHAnsi"/>
          <w:sz w:val="28"/>
          <w:szCs w:val="28"/>
          <w:lang w:val="el-GR"/>
        </w:rPr>
        <w:t xml:space="preserve">    </w:t>
      </w:r>
      <w:r w:rsidR="0096631D" w:rsidRPr="007C4DFA">
        <w:rPr>
          <w:rFonts w:asciiTheme="minorHAnsi" w:hAnsiTheme="minorHAnsi" w:cstheme="minorHAnsi"/>
          <w:b/>
          <w:sz w:val="28"/>
          <w:szCs w:val="28"/>
          <w:lang w:val="el-GR"/>
        </w:rPr>
        <w:t xml:space="preserve">  </w:t>
      </w:r>
      <w:r w:rsidR="00413380" w:rsidRPr="007C4DFA">
        <w:rPr>
          <w:rFonts w:asciiTheme="minorHAnsi" w:hAnsiTheme="minorHAnsi" w:cstheme="minorHAnsi"/>
          <w:b/>
          <w:sz w:val="28"/>
          <w:szCs w:val="28"/>
          <w:lang w:val="el-GR"/>
        </w:rPr>
        <w:t>ΓΙΑ ΦΟΙΤΗΤΕΣ ΟΛΟΚΛΗΡΩΜΕΝΩΝ ΕΞΑΜΗΝΩΝ</w:t>
      </w:r>
      <w:r w:rsidR="00403E43" w:rsidRPr="007C4DFA">
        <w:rPr>
          <w:rFonts w:asciiTheme="minorHAnsi" w:hAnsiTheme="minorHAnsi" w:cstheme="minorHAnsi"/>
          <w:b/>
          <w:sz w:val="28"/>
          <w:szCs w:val="28"/>
          <w:lang w:val="el-GR"/>
        </w:rPr>
        <w:t xml:space="preserve"> (ΠΑΛΑΙΟΥ ΚΑΙ ΝΕΟΥ ΠΡΟΓΡΑΜΜΑΤΟΣ)</w:t>
      </w:r>
    </w:p>
    <w:p w14:paraId="6FC6F959" w14:textId="77777777" w:rsidR="00CC62DE" w:rsidRPr="007C4DFA" w:rsidRDefault="00CC62DE" w:rsidP="00CC62DE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3F58CBD6" w14:textId="77777777" w:rsidR="00411B0F" w:rsidRPr="007C4DFA" w:rsidRDefault="00411B0F" w:rsidP="00411B0F">
      <w:pPr>
        <w:pStyle w:val="1"/>
        <w:rPr>
          <w:rFonts w:asciiTheme="minorHAnsi" w:hAnsiTheme="minorHAnsi" w:cstheme="minorHAnsi"/>
          <w:color w:val="984806" w:themeColor="accent6" w:themeShade="80"/>
          <w:sz w:val="28"/>
          <w:szCs w:val="28"/>
          <w:lang w:val="el-GR"/>
        </w:rPr>
      </w:pPr>
      <w:r w:rsidRPr="007C4DFA">
        <w:rPr>
          <w:rFonts w:asciiTheme="minorHAnsi" w:hAnsiTheme="minorHAnsi" w:cstheme="minorHAnsi"/>
          <w:color w:val="984806" w:themeColor="accent6" w:themeShade="80"/>
          <w:sz w:val="28"/>
          <w:szCs w:val="28"/>
          <w:lang w:val="el-GR"/>
        </w:rPr>
        <w:t xml:space="preserve">Β΄  </w:t>
      </w:r>
      <w:r w:rsidR="00C50629" w:rsidRPr="007C4DFA">
        <w:rPr>
          <w:rFonts w:asciiTheme="minorHAnsi" w:hAnsiTheme="minorHAnsi" w:cstheme="minorHAnsi"/>
          <w:color w:val="984806" w:themeColor="accent6" w:themeShade="80"/>
          <w:sz w:val="28"/>
          <w:szCs w:val="28"/>
          <w:lang w:val="el-GR"/>
        </w:rPr>
        <w:t xml:space="preserve"> </w:t>
      </w:r>
      <w:r w:rsidRPr="007C4DFA">
        <w:rPr>
          <w:rFonts w:asciiTheme="minorHAnsi" w:hAnsiTheme="minorHAnsi" w:cstheme="minorHAnsi"/>
          <w:color w:val="984806" w:themeColor="accent6" w:themeShade="80"/>
          <w:sz w:val="28"/>
          <w:szCs w:val="28"/>
          <w:lang w:val="el-GR"/>
        </w:rPr>
        <w:t>ΕΞΑΜΗΝΟ</w:t>
      </w:r>
    </w:p>
    <w:p w14:paraId="4C909800" w14:textId="77777777" w:rsidR="00CC62DE" w:rsidRPr="007C4DFA" w:rsidRDefault="00CC62DE" w:rsidP="00CC62DE">
      <w:pPr>
        <w:rPr>
          <w:rFonts w:asciiTheme="minorHAnsi" w:hAnsiTheme="minorHAnsi" w:cstheme="minorHAnsi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34"/>
        <w:gridCol w:w="6632"/>
        <w:gridCol w:w="3480"/>
        <w:gridCol w:w="2363"/>
      </w:tblGrid>
      <w:tr w:rsidR="00411B0F" w:rsidRPr="007C4DFA" w14:paraId="1FC47C27" w14:textId="77777777" w:rsidTr="00880B30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22407DF" w14:textId="77777777" w:rsidR="00411B0F" w:rsidRPr="00FB2DB1" w:rsidRDefault="00411B0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B4EE7FB" w14:textId="77777777" w:rsidR="00411B0F" w:rsidRPr="00FB2DB1" w:rsidRDefault="00411B0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D26463A" w14:textId="77777777" w:rsidR="00411B0F" w:rsidRPr="00FB2DB1" w:rsidRDefault="00411B0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060E1D6" w14:textId="77777777" w:rsidR="00411B0F" w:rsidRPr="00FB2DB1" w:rsidRDefault="00411B0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ΑΙΘΟΥΣΑ</w:t>
            </w:r>
          </w:p>
        </w:tc>
      </w:tr>
      <w:tr w:rsidR="000A7A8D" w:rsidRPr="007C4DFA" w14:paraId="3DF9FA0D" w14:textId="77777777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4FDB9A7E" w14:textId="77777777" w:rsidR="000A7A8D" w:rsidRPr="00FB2DB1" w:rsidRDefault="00BC2CCD" w:rsidP="002F5FC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1.00-1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36C2B016" w14:textId="7971AC2B" w:rsidR="000A7A8D" w:rsidRPr="00FB2DB1" w:rsidRDefault="00D94BA7" w:rsidP="002F5FC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Εισαγωγή στη Δημοσιογραφ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65EA0D70" w14:textId="6D9C45CF" w:rsidR="000A7A8D" w:rsidRPr="00FB2DB1" w:rsidRDefault="00D94BA7" w:rsidP="000030A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αρασκευή 3</w:t>
            </w:r>
            <w:r w:rsidR="00B8047D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F126C89" w14:textId="77777777" w:rsidR="00BC2CCD" w:rsidRPr="00FB2DB1" w:rsidRDefault="00B462D7" w:rsidP="00BC2CCD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00B74" w:rsidRPr="00FB2DB1">
              <w:rPr>
                <w:rFonts w:asciiTheme="minorHAnsi" w:hAnsiTheme="minorHAnsi" w:cstheme="minorHAnsi"/>
                <w:sz w:val="28"/>
                <w:szCs w:val="28"/>
              </w:rPr>
              <w:t>Αίθουσα 102</w:t>
            </w:r>
          </w:p>
          <w:p w14:paraId="60DA9E5B" w14:textId="77777777" w:rsidR="000A7A8D" w:rsidRPr="00FB2DB1" w:rsidRDefault="000A7A8D" w:rsidP="00BC2CCD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</w:tr>
      <w:tr w:rsidR="000A7A8D" w:rsidRPr="007C4DFA" w14:paraId="7B1F006E" w14:textId="77777777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39FA9B44" w14:textId="77777777" w:rsidR="000A7A8D" w:rsidRPr="00FB2DB1" w:rsidRDefault="00E2667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</w:t>
            </w:r>
            <w:r w:rsidR="00FA2003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7</w:t>
            </w:r>
            <w:r w:rsidR="00A411F3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.00</w:t>
            </w:r>
            <w:r w:rsidR="002D19D4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-1</w:t>
            </w:r>
            <w:r w:rsidR="000C6C1E" w:rsidRPr="00FB2DB1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="00A411F3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5E2351AC" w14:textId="77777777" w:rsidR="000A7A8D" w:rsidRPr="00FB2DB1" w:rsidRDefault="00A111D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Γλώσσα και Επικοινων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0C0128C0" w14:textId="48BFBEFF" w:rsidR="000A7A8D" w:rsidRPr="00FB2DB1" w:rsidRDefault="005605F4" w:rsidP="005605F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Δευτέρα</w:t>
            </w:r>
            <w:r w:rsidR="00A111DD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  <w:r w:rsidR="0098719A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6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3850B7E" w14:textId="77777777" w:rsidR="00A411F3" w:rsidRPr="00FB2DB1" w:rsidRDefault="00FA2003" w:rsidP="00A411F3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 xml:space="preserve"> Αίθουσα 307</w:t>
            </w:r>
          </w:p>
          <w:p w14:paraId="4216AE06" w14:textId="77777777" w:rsidR="000A7A8D" w:rsidRPr="00FB2DB1" w:rsidRDefault="000A7A8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</w:p>
        </w:tc>
      </w:tr>
      <w:tr w:rsidR="00AB13BB" w:rsidRPr="007C4DFA" w14:paraId="04879BC7" w14:textId="77777777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6F607D82" w14:textId="77777777" w:rsidR="00AB13BB" w:rsidRPr="00FB2DB1" w:rsidRDefault="002E085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9.00-11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63BBE6AD" w14:textId="77777777" w:rsidR="00AB13BB" w:rsidRPr="00FB2DB1" w:rsidRDefault="00AB13B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Ζητ</w:t>
            </w:r>
            <w:r w:rsidR="0042010B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ήματα ε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τερ</w:t>
            </w:r>
            <w:r w:rsidR="0042010B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ότητας στον κ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ινηματογράφο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3A8D5DD4" w14:textId="69200DD8" w:rsidR="00AB13BB" w:rsidRPr="00FB2DB1" w:rsidRDefault="002E0857" w:rsidP="005605F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Τετάρτη </w:t>
            </w:r>
            <w:r w:rsidR="00CD7822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5</w:t>
            </w:r>
            <w:r w:rsidR="00AB13BB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C5565D5" w14:textId="77777777" w:rsidR="00AB13BB" w:rsidRPr="00FB2DB1" w:rsidRDefault="002E0857" w:rsidP="00AB13BB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Αίθουσα 111</w:t>
            </w:r>
          </w:p>
          <w:p w14:paraId="533071B9" w14:textId="77777777" w:rsidR="00AB13BB" w:rsidRPr="00FB2DB1" w:rsidRDefault="00AB13BB" w:rsidP="00A411F3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A7A8D" w:rsidRPr="00A3232D" w14:paraId="5DD70A72" w14:textId="77777777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616FE567" w14:textId="77777777" w:rsidR="000A7A8D" w:rsidRPr="00FB2DB1" w:rsidRDefault="000A7A8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1CC07E88" w14:textId="7805F818" w:rsidR="000A7A8D" w:rsidRPr="00FB2DB1" w:rsidRDefault="00A111DD" w:rsidP="00BE3A4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Κοινωνική Θεωρία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1FC2E047" w14:textId="77777777" w:rsidR="000A7A8D" w:rsidRPr="00FB2DB1" w:rsidRDefault="000A7A8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222D877" w14:textId="77777777" w:rsidR="000A7A8D" w:rsidRPr="00FB2DB1" w:rsidRDefault="00217AB7" w:rsidP="00217AB7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παλλακτικές εργασίες-Δείτε ανακοινώσεις της διδάσκουσας</w:t>
            </w:r>
          </w:p>
        </w:tc>
      </w:tr>
      <w:tr w:rsidR="00FA7D5B" w:rsidRPr="00A3232D" w14:paraId="55E08268" w14:textId="77777777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1DB8A09E" w14:textId="77777777" w:rsidR="00FA7D5B" w:rsidRPr="00FB2DB1" w:rsidRDefault="00FA7D5B" w:rsidP="0016566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4EF681C6" w14:textId="77777777" w:rsidR="00FA7D5B" w:rsidRPr="00FB2DB1" w:rsidRDefault="00A111DD" w:rsidP="00A111D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Τέχνη και ΜΜΕ</w:t>
            </w:r>
            <w:r w:rsidR="00FA7D5B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61DD617E" w14:textId="77777777" w:rsidR="00FA7D5B" w:rsidRPr="00FB2DB1" w:rsidRDefault="00CE2B58" w:rsidP="00B531F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παλλακτικές εργασίες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4F21371" w14:textId="77777777" w:rsidR="00FA7D5B" w:rsidRPr="00FB2DB1" w:rsidRDefault="00CE2B58" w:rsidP="0016566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Δείτε στο </w:t>
            </w: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-</w:t>
            </w: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class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του μαθήματος Πολιτισμός και Πολιτισμικές Σπουδές</w:t>
            </w:r>
          </w:p>
        </w:tc>
      </w:tr>
      <w:tr w:rsidR="0013208C" w:rsidRPr="007C4DFA" w14:paraId="58EDD7C1" w14:textId="77777777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20F7BE01" w14:textId="55D77833" w:rsidR="0013208C" w:rsidRPr="00FB2DB1" w:rsidRDefault="00A57502" w:rsidP="00F14E92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</w:t>
            </w:r>
            <w:r w:rsidR="00266665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.00-1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5B40E741" w14:textId="1ACB0805" w:rsidR="0013208C" w:rsidRPr="00FB2DB1" w:rsidRDefault="00E24D2C" w:rsidP="00A111D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Ψηφιακά μέσα στην επικοινωνία και τον Πολιτισμό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63F49FF9" w14:textId="3F05EEB5" w:rsidR="0013208C" w:rsidRPr="00FB2DB1" w:rsidRDefault="0013208C" w:rsidP="00B531F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Δευτέρα </w:t>
            </w:r>
            <w:r w:rsidR="00DF1C4D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3</w:t>
            </w:r>
            <w:r w:rsidR="00F14E92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AA9FADC" w14:textId="77777777" w:rsidR="00F14E92" w:rsidRPr="00FB2DB1" w:rsidRDefault="00A57502" w:rsidP="00F14E92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 xml:space="preserve"> Αίθουσα 202</w:t>
            </w:r>
          </w:p>
          <w:p w14:paraId="260996E0" w14:textId="77777777" w:rsidR="0013208C" w:rsidRPr="00FB2DB1" w:rsidRDefault="0013208C" w:rsidP="0016566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</w:tr>
      <w:tr w:rsidR="00FA7D5B" w:rsidRPr="007C4DFA" w14:paraId="23AE12ED" w14:textId="77777777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377AF2C9" w14:textId="7A556080" w:rsidR="00FA7D5B" w:rsidRPr="00FB2DB1" w:rsidRDefault="001D7616" w:rsidP="0016566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1.00-</w:t>
            </w:r>
            <w:r w:rsidR="002621EB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02C0E389" w14:textId="04C0C07B" w:rsidR="00FA7D5B" w:rsidRPr="00FB2DB1" w:rsidRDefault="001D7616" w:rsidP="00A111D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Νεότερη Τέχνη και Επικοινων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3CE5C26E" w14:textId="57EDAD69" w:rsidR="00FA7D5B" w:rsidRPr="00FB2DB1" w:rsidRDefault="001D7616" w:rsidP="00082CA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Τρίτη 14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560D0A0" w14:textId="4A3323D1" w:rsidR="00EB3728" w:rsidRPr="00FB2DB1" w:rsidRDefault="00EB3728" w:rsidP="00EB3728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E3072B9" w14:textId="6201DE19" w:rsidR="00FA7D5B" w:rsidRPr="00FB2DB1" w:rsidRDefault="001D7616" w:rsidP="002927A0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proofErr w:type="spellStart"/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Αίθουσ</w:t>
            </w:r>
            <w:proofErr w:type="spellEnd"/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α 30</w:t>
            </w:r>
            <w:r w:rsidR="008B6FF6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2</w:t>
            </w:r>
          </w:p>
        </w:tc>
      </w:tr>
      <w:tr w:rsidR="00032C7D" w:rsidRPr="00A3232D" w14:paraId="35F3415B" w14:textId="77777777" w:rsidTr="00032C7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68C0D579" w14:textId="77777777" w:rsidR="00032C7D" w:rsidRPr="00FB2DB1" w:rsidRDefault="00E26F9C" w:rsidP="00A36B4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lastRenderedPageBreak/>
              <w:t>1</w:t>
            </w:r>
            <w:r w:rsidR="001E7272" w:rsidRPr="00FB2DB1">
              <w:rPr>
                <w:rFonts w:asciiTheme="minorHAnsi" w:hAnsiTheme="minorHAnsi" w:cstheme="minorHAnsi"/>
                <w:sz w:val="28"/>
                <w:szCs w:val="28"/>
              </w:rPr>
              <w:t>4.00-17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48CA7F54" w14:textId="77777777" w:rsidR="00032C7D" w:rsidRPr="00FB2DB1" w:rsidRDefault="00032C7D" w:rsidP="005C5420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Εισαγωγή στην Πολιτική Οικονομ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1B839827" w14:textId="37ABCF27" w:rsidR="00032C7D" w:rsidRPr="00FB2DB1" w:rsidRDefault="008E0A6B" w:rsidP="00A36B4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Πέμπτη </w:t>
            </w:r>
            <w:r w:rsidR="009C3A2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  <w:r w:rsidR="00624F5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23</w:t>
            </w:r>
            <w:r w:rsidR="002F3E55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270D375" w14:textId="77777777" w:rsidR="009C3A2F" w:rsidRPr="00FB2DB1" w:rsidRDefault="00245E91" w:rsidP="009C3A2F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17063" w:rsidRPr="00FB2DB1">
              <w:rPr>
                <w:rFonts w:asciiTheme="minorHAnsi" w:hAnsiTheme="minorHAnsi" w:cstheme="minorHAnsi"/>
                <w:sz w:val="28"/>
                <w:szCs w:val="28"/>
              </w:rPr>
              <w:t xml:space="preserve">Η </w:t>
            </w:r>
            <w:r w:rsidR="001E7272" w:rsidRPr="00FB2DB1">
              <w:rPr>
                <w:rFonts w:asciiTheme="minorHAnsi" w:hAnsiTheme="minorHAnsi" w:cstheme="minorHAnsi"/>
                <w:sz w:val="28"/>
                <w:szCs w:val="28"/>
              </w:rPr>
              <w:t xml:space="preserve"> εξέταση θα διεξαχθεί στο γραφείο του κ. </w:t>
            </w:r>
            <w:proofErr w:type="spellStart"/>
            <w:r w:rsidR="001E7272" w:rsidRPr="00FB2DB1">
              <w:rPr>
                <w:rFonts w:asciiTheme="minorHAnsi" w:hAnsiTheme="minorHAnsi" w:cstheme="minorHAnsi"/>
                <w:sz w:val="28"/>
                <w:szCs w:val="28"/>
              </w:rPr>
              <w:t>Κουντούρη</w:t>
            </w:r>
            <w:proofErr w:type="spellEnd"/>
            <w:r w:rsidR="001E7272" w:rsidRPr="00FB2DB1">
              <w:rPr>
                <w:rFonts w:asciiTheme="minorHAnsi" w:hAnsiTheme="minorHAnsi" w:cstheme="minorHAnsi"/>
                <w:sz w:val="28"/>
                <w:szCs w:val="28"/>
              </w:rPr>
              <w:t xml:space="preserve"> στον 4</w:t>
            </w:r>
            <w:r w:rsidR="001E7272" w:rsidRPr="00FB2DB1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ο</w:t>
            </w:r>
            <w:r w:rsidR="001E7272" w:rsidRPr="00FB2DB1">
              <w:rPr>
                <w:rFonts w:asciiTheme="minorHAnsi" w:hAnsiTheme="minorHAnsi" w:cstheme="minorHAnsi"/>
                <w:sz w:val="28"/>
                <w:szCs w:val="28"/>
              </w:rPr>
              <w:t xml:space="preserve"> όροφο (Σοφοκλέους 1)</w:t>
            </w:r>
          </w:p>
          <w:p w14:paraId="5D6CE753" w14:textId="77777777" w:rsidR="00032C7D" w:rsidRPr="00FB2DB1" w:rsidRDefault="00032C7D" w:rsidP="009C3A2F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</w:tr>
      <w:tr w:rsidR="00032C7D" w:rsidRPr="00A3232D" w14:paraId="4FF76E89" w14:textId="77777777" w:rsidTr="006F0365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501F109B" w14:textId="77777777" w:rsidR="00B82EEF" w:rsidRPr="00FB2DB1" w:rsidRDefault="00B82EEF" w:rsidP="00C96CCC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52CCEE43" w14:textId="77777777" w:rsidR="00032C7D" w:rsidRPr="00FB2DB1" w:rsidRDefault="00032C7D" w:rsidP="005C5420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Σύγχρονη  Ιστορ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1ADD6605" w14:textId="77777777" w:rsidR="00032C7D" w:rsidRPr="00FB2DB1" w:rsidRDefault="00032C7D" w:rsidP="00C96CCC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A9F93F3" w14:textId="77777777" w:rsidR="00245E91" w:rsidRPr="00FB2DB1" w:rsidRDefault="00C96CCC" w:rsidP="00245E91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Προφορική εξέταση-Θα ακολουθήσει ανακοίνωση από τον διδάσκοντα</w:t>
            </w:r>
          </w:p>
          <w:p w14:paraId="16FBABB8" w14:textId="77777777" w:rsidR="00032C7D" w:rsidRPr="00FB2DB1" w:rsidRDefault="00032C7D" w:rsidP="00EC426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</w:tr>
      <w:tr w:rsidR="006F0365" w:rsidRPr="007C4DFA" w14:paraId="0A274A25" w14:textId="77777777" w:rsidTr="00A310B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62585C8D" w14:textId="77777777" w:rsidR="006F0365" w:rsidRPr="00FB2DB1" w:rsidRDefault="006F0365" w:rsidP="00A36B4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72E384CE" w14:textId="77777777" w:rsidR="006F0365" w:rsidRPr="00FB2DB1" w:rsidRDefault="006F0365" w:rsidP="005C5420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Εισαγωγή στον Πολιτισμό και τις Πολιτισμικές Σπουδέ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1D6ACF25" w14:textId="77777777" w:rsidR="006F0365" w:rsidRPr="00FB2DB1" w:rsidRDefault="00497448" w:rsidP="00497448">
            <w:pPr>
              <w:rPr>
                <w:rFonts w:asciiTheme="minorHAnsi" w:hAnsiTheme="minorHAnsi" w:cstheme="minorHAnsi"/>
                <w:b/>
                <w:color w:val="00B050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Σύμφωνα με την υπόδειξη του διδάσκοντα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5997F1B" w14:textId="77777777" w:rsidR="00433FB5" w:rsidRPr="00FB2DB1" w:rsidRDefault="00497448" w:rsidP="00433FB5">
            <w:pPr>
              <w:pStyle w:val="-HTML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Απαλλακτικές εργασίες</w:t>
            </w:r>
          </w:p>
          <w:p w14:paraId="0CADFF49" w14:textId="77777777" w:rsidR="006F0365" w:rsidRPr="00FB2DB1" w:rsidRDefault="006F0365" w:rsidP="006F036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</w:tr>
      <w:tr w:rsidR="00DC7FBC" w:rsidRPr="007C4DFA" w14:paraId="40C52235" w14:textId="77777777" w:rsidTr="00DC7FBC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7524102B" w14:textId="60B30F9E" w:rsidR="00DC7FBC" w:rsidRPr="00FB2DB1" w:rsidRDefault="002D6BEC" w:rsidP="00A36B4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  <w:r w:rsidR="005B164A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1</w:t>
            </w:r>
            <w:r w:rsidR="005E5240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.00</w:t>
            </w:r>
            <w:r w:rsidR="0038066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-1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038D262E" w14:textId="7E7883F7" w:rsidR="00DC7FBC" w:rsidRPr="00FB2DB1" w:rsidRDefault="00DC7FBC" w:rsidP="00E31A1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Νεοελληνική λογοτεχνία και κοινωνία</w:t>
            </w:r>
            <w:r w:rsidR="00B86A8D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  <w:r w:rsidR="00A55B9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και Ποίηση και Επικοινων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58FE5D32" w14:textId="6C2DC5B6" w:rsidR="00DC7FBC" w:rsidRPr="00FB2DB1" w:rsidRDefault="0038066F" w:rsidP="00A36B4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Τετάρτη 8</w:t>
            </w:r>
            <w:r w:rsidR="005E5240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14A20A1" w14:textId="447EEC9E" w:rsidR="005E5240" w:rsidRPr="00FB2DB1" w:rsidRDefault="0038066F" w:rsidP="005E5240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Ιπποκράτους Β΄</w:t>
            </w:r>
          </w:p>
          <w:p w14:paraId="03D295B0" w14:textId="77777777" w:rsidR="00DC7FBC" w:rsidRPr="00FB2DB1" w:rsidRDefault="00DC7FBC" w:rsidP="00A759E1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</w:tr>
    </w:tbl>
    <w:p w14:paraId="02F6DAD3" w14:textId="77777777" w:rsidR="008B7B9A" w:rsidRPr="007C4DFA" w:rsidRDefault="008B7B9A" w:rsidP="008B7B9A">
      <w:pPr>
        <w:pStyle w:val="1"/>
        <w:rPr>
          <w:rFonts w:asciiTheme="minorHAnsi" w:hAnsiTheme="minorHAnsi" w:cstheme="minorHAnsi"/>
          <w:sz w:val="28"/>
          <w:szCs w:val="28"/>
          <w:lang w:val="el-GR"/>
        </w:rPr>
      </w:pPr>
    </w:p>
    <w:p w14:paraId="53358301" w14:textId="77777777" w:rsidR="00600F73" w:rsidRPr="007C4DFA" w:rsidRDefault="00600F73" w:rsidP="00600F73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46EF999A" w14:textId="77777777" w:rsidR="00BD15CE" w:rsidRPr="007C4DFA" w:rsidRDefault="00BD15CE" w:rsidP="00BD15CE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1637C1F3" w14:textId="77777777" w:rsidR="00CB6450" w:rsidRDefault="00CB6450" w:rsidP="008B7B9A">
      <w:pPr>
        <w:pStyle w:val="1"/>
        <w:rPr>
          <w:rFonts w:asciiTheme="minorHAnsi" w:hAnsiTheme="minorHAnsi" w:cstheme="minorHAnsi"/>
          <w:color w:val="215868"/>
          <w:sz w:val="28"/>
          <w:szCs w:val="28"/>
        </w:rPr>
      </w:pPr>
    </w:p>
    <w:p w14:paraId="6241FC62" w14:textId="77777777" w:rsidR="00CB6450" w:rsidRDefault="00CB6450" w:rsidP="008B7B9A">
      <w:pPr>
        <w:pStyle w:val="1"/>
        <w:rPr>
          <w:rFonts w:asciiTheme="minorHAnsi" w:hAnsiTheme="minorHAnsi" w:cstheme="minorHAnsi"/>
          <w:color w:val="215868"/>
          <w:sz w:val="28"/>
          <w:szCs w:val="28"/>
        </w:rPr>
      </w:pPr>
    </w:p>
    <w:p w14:paraId="70E48A6D" w14:textId="741845FD" w:rsidR="008B7B9A" w:rsidRPr="007C4DFA" w:rsidRDefault="008B7B9A" w:rsidP="008B7B9A">
      <w:pPr>
        <w:pStyle w:val="1"/>
        <w:rPr>
          <w:rFonts w:asciiTheme="minorHAnsi" w:hAnsiTheme="minorHAnsi" w:cstheme="minorHAnsi"/>
          <w:color w:val="215868"/>
          <w:sz w:val="28"/>
          <w:szCs w:val="28"/>
          <w:lang w:val="el-GR"/>
        </w:rPr>
      </w:pPr>
      <w:r w:rsidRPr="007C4DFA">
        <w:rPr>
          <w:rFonts w:asciiTheme="minorHAnsi" w:hAnsiTheme="minorHAnsi" w:cstheme="minorHAnsi"/>
          <w:color w:val="215868"/>
          <w:sz w:val="28"/>
          <w:szCs w:val="28"/>
        </w:rPr>
        <w:t xml:space="preserve">Δ΄  </w:t>
      </w:r>
      <w:r w:rsidR="00C50629" w:rsidRPr="007C4DFA">
        <w:rPr>
          <w:rFonts w:asciiTheme="minorHAnsi" w:hAnsiTheme="minorHAnsi" w:cstheme="minorHAnsi"/>
          <w:color w:val="215868"/>
          <w:sz w:val="28"/>
          <w:szCs w:val="28"/>
          <w:lang w:val="el-GR"/>
        </w:rPr>
        <w:t xml:space="preserve"> </w:t>
      </w:r>
      <w:r w:rsidRPr="007C4DFA">
        <w:rPr>
          <w:rFonts w:asciiTheme="minorHAnsi" w:hAnsiTheme="minorHAnsi" w:cstheme="minorHAnsi"/>
          <w:color w:val="215868"/>
          <w:sz w:val="28"/>
          <w:szCs w:val="28"/>
        </w:rPr>
        <w:t>ΕΞΑΜΗΝΟ</w:t>
      </w:r>
    </w:p>
    <w:p w14:paraId="0A9F5D81" w14:textId="77777777" w:rsidR="00CC62DE" w:rsidRPr="007C4DFA" w:rsidRDefault="00CC62DE" w:rsidP="00CC62DE">
      <w:pPr>
        <w:rPr>
          <w:rFonts w:asciiTheme="minorHAnsi" w:hAnsiTheme="minorHAnsi" w:cstheme="minorHAnsi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34"/>
        <w:gridCol w:w="6632"/>
        <w:gridCol w:w="3480"/>
        <w:gridCol w:w="2363"/>
      </w:tblGrid>
      <w:tr w:rsidR="008B7B9A" w:rsidRPr="007C4DFA" w14:paraId="0518ADA2" w14:textId="77777777" w:rsidTr="00880B30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ED2D28A" w14:textId="77777777" w:rsidR="008B7B9A" w:rsidRPr="007C4DFA" w:rsidRDefault="008B7B9A" w:rsidP="004E09D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7C4DFA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8E3C636" w14:textId="77777777" w:rsidR="008B7B9A" w:rsidRPr="007C4DFA" w:rsidRDefault="008B7B9A" w:rsidP="004E09D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7C4DFA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537C36E" w14:textId="77777777" w:rsidR="008B7B9A" w:rsidRPr="007C4DFA" w:rsidRDefault="008B7B9A" w:rsidP="00FA7D5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7C4DFA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7514D8A" w14:textId="77777777" w:rsidR="008B7B9A" w:rsidRPr="007C4DFA" w:rsidRDefault="008B7B9A" w:rsidP="004E09D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7C4DFA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ΑΙΘΟΥΣΑ</w:t>
            </w:r>
          </w:p>
        </w:tc>
      </w:tr>
      <w:tr w:rsidR="00FA7D5B" w:rsidRPr="007C4DFA" w14:paraId="43B40C71" w14:textId="77777777" w:rsidTr="00880B30">
        <w:trPr>
          <w:trHeight w:val="556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DD2EF27" w14:textId="77777777" w:rsidR="00FA7D5B" w:rsidRPr="00FB2DB1" w:rsidRDefault="004A0F5E" w:rsidP="0016566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7.00-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lastRenderedPageBreak/>
              <w:t>19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02DA573" w14:textId="77777777" w:rsidR="00FA7D5B" w:rsidRPr="00FB2DB1" w:rsidRDefault="00A111DD" w:rsidP="0016566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lastRenderedPageBreak/>
              <w:t>Δίκαιο των ΜΜΕ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2311768" w14:textId="17D0CF8A" w:rsidR="00FA7D5B" w:rsidRPr="00FB2DB1" w:rsidRDefault="006B4ED2" w:rsidP="002617E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Πέμπτη </w:t>
            </w:r>
            <w:r w:rsidR="00080152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2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05B901A" w14:textId="77777777" w:rsidR="00FA7D5B" w:rsidRPr="00FB2DB1" w:rsidRDefault="00027B0C" w:rsidP="00027B0C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 xml:space="preserve"> Α</w:t>
            </w:r>
            <w:r w:rsidR="00550B44" w:rsidRPr="00FB2DB1">
              <w:rPr>
                <w:rFonts w:asciiTheme="minorHAnsi" w:hAnsiTheme="minorHAnsi" w:cstheme="minorHAnsi"/>
                <w:sz w:val="28"/>
                <w:szCs w:val="28"/>
              </w:rPr>
              <w:t>γγελοπούλου</w:t>
            </w:r>
          </w:p>
        </w:tc>
      </w:tr>
      <w:tr w:rsidR="00FE00A2" w:rsidRPr="007C4DFA" w14:paraId="136E3458" w14:textId="77777777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5E72D30" w14:textId="77777777" w:rsidR="00FE00A2" w:rsidRPr="00FB2DB1" w:rsidRDefault="00BE6DB4" w:rsidP="0016566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11.00-13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0BD6879" w14:textId="77777777" w:rsidR="00FE00A2" w:rsidRPr="00FB2DB1" w:rsidRDefault="00FE00A2" w:rsidP="005E103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D5DC23A" w14:textId="3C81916A" w:rsidR="00FE00A2" w:rsidRPr="00FB2DB1" w:rsidRDefault="00451D56" w:rsidP="00CC580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έμπ</w:t>
            </w:r>
            <w:r w:rsidR="00BC1D98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τ</w:t>
            </w:r>
            <w:r w:rsidR="005D707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η 16</w:t>
            </w:r>
            <w:r w:rsidR="00A201B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0F0DD7F" w14:textId="77777777" w:rsidR="00FE00A2" w:rsidRPr="00FB2DB1" w:rsidRDefault="009310B3" w:rsidP="00B462D7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proofErr w:type="spellStart"/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Αίθουσ</w:t>
            </w:r>
            <w:proofErr w:type="spellEnd"/>
            <w:r w:rsidRPr="00FB2DB1">
              <w:rPr>
                <w:rFonts w:asciiTheme="minorHAnsi" w:hAnsiTheme="minorHAnsi" w:cstheme="minorHAnsi"/>
                <w:sz w:val="28"/>
                <w:szCs w:val="28"/>
              </w:rPr>
              <w:t xml:space="preserve">α 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3</w:t>
            </w:r>
            <w:r w:rsidR="005D707F" w:rsidRPr="00FB2DB1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</w:tr>
      <w:tr w:rsidR="00590829" w:rsidRPr="00A3232D" w14:paraId="39842DF8" w14:textId="77777777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5DADA55" w14:textId="77777777" w:rsidR="00590829" w:rsidRPr="00FB2DB1" w:rsidRDefault="00590829" w:rsidP="0016566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7F6917F" w14:textId="77777777" w:rsidR="00590829" w:rsidRPr="00FB2DB1" w:rsidRDefault="00590829" w:rsidP="005E103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Κοινωνία της Π</w:t>
            </w:r>
            <w:r w:rsidR="00E82E1B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λ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ηροφορία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9388BD5" w14:textId="77777777" w:rsidR="00590829" w:rsidRPr="00FB2DB1" w:rsidRDefault="00590829" w:rsidP="00CC43BA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95923EC" w14:textId="77777777" w:rsidR="002E507B" w:rsidRPr="00FB2DB1" w:rsidRDefault="002E507B" w:rsidP="002E507B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BC401C1" w14:textId="77777777" w:rsidR="00590829" w:rsidRPr="00FB2DB1" w:rsidRDefault="00CC43BA" w:rsidP="002E507B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παλλακτικές εργασίες-Δείτε ανακοινώσεις της διδάσκουσας</w:t>
            </w:r>
          </w:p>
        </w:tc>
      </w:tr>
      <w:tr w:rsidR="00590829" w:rsidRPr="007C4DFA" w14:paraId="0090A31F" w14:textId="77777777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EE4494E" w14:textId="77777777" w:rsidR="00590829" w:rsidRPr="00FB2DB1" w:rsidRDefault="00F90203" w:rsidP="0016566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5.00-17</w:t>
            </w:r>
            <w:r w:rsidR="008A73F6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6DCF061" w14:textId="77777777" w:rsidR="00590829" w:rsidRPr="00FB2DB1" w:rsidRDefault="00590829" w:rsidP="005E103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Επικοινωνία Ανθρώπου Μηχανή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4FE982C" w14:textId="48D6B87F" w:rsidR="00590829" w:rsidRPr="00FB2DB1" w:rsidRDefault="00F90203" w:rsidP="00CC580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Παρασκευή </w:t>
            </w:r>
            <w:r w:rsidR="00E95F51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24</w:t>
            </w:r>
            <w:r w:rsidR="0072418A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620AF25" w14:textId="77777777" w:rsidR="007028EB" w:rsidRPr="00FB2DB1" w:rsidRDefault="00220907" w:rsidP="007028EB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Αγγελοπούλου</w:t>
            </w:r>
          </w:p>
          <w:p w14:paraId="6EEBEC24" w14:textId="77777777" w:rsidR="008A73F6" w:rsidRPr="00FB2DB1" w:rsidRDefault="008A73F6" w:rsidP="008A73F6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BCF08C7" w14:textId="77777777" w:rsidR="00590829" w:rsidRPr="00FB2DB1" w:rsidRDefault="00590829" w:rsidP="008A73F6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</w:tr>
      <w:tr w:rsidR="007B606F" w:rsidRPr="007C4DFA" w14:paraId="0A3DCC52" w14:textId="77777777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7CE943C" w14:textId="6EA84B5B" w:rsidR="007B606F" w:rsidRPr="00FB2DB1" w:rsidRDefault="00E5087B" w:rsidP="0016566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5.00</w:t>
            </w:r>
            <w:r w:rsidR="007F3480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-17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B198F93" w14:textId="584AECBC" w:rsidR="007B606F" w:rsidRPr="00FB2DB1" w:rsidRDefault="007B606F" w:rsidP="005E103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Ιστορία του κινηματογράφου -θεωρία και πράξη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EA5CE2B" w14:textId="6159AAF8" w:rsidR="007B606F" w:rsidRPr="00FB2DB1" w:rsidRDefault="00E5087B" w:rsidP="00CC580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Τετάρτη  </w:t>
            </w:r>
            <w:r w:rsidR="007F3480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5</w:t>
            </w:r>
            <w:r w:rsidR="000C3F6D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9E34AAC" w14:textId="77777777" w:rsidR="00E5087B" w:rsidRPr="00FB2DB1" w:rsidRDefault="00E5087B" w:rsidP="00E5087B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FB4767C" w14:textId="77777777" w:rsidR="00DE35C8" w:rsidRPr="00FB2DB1" w:rsidRDefault="00E5087B" w:rsidP="00E5087B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Αίθουσα 102</w:t>
            </w:r>
          </w:p>
          <w:p w14:paraId="29325042" w14:textId="77777777" w:rsidR="007B606F" w:rsidRPr="00FB2DB1" w:rsidRDefault="007B606F" w:rsidP="00DE35C8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</w:tr>
      <w:tr w:rsidR="007B606F" w:rsidRPr="00A3232D" w14:paraId="77102B40" w14:textId="77777777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FD41F2E" w14:textId="61CD80CC" w:rsidR="007B606F" w:rsidRPr="0082166D" w:rsidRDefault="007B606F" w:rsidP="005030D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7BD2D29" w14:textId="77777777" w:rsidR="007B606F" w:rsidRPr="0082166D" w:rsidRDefault="007B606F" w:rsidP="005E103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82166D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Οικονομική Γεωγραφία και Γεωπολιτική της Ευρύτερης Μέσης Ανατολής και της Τουρκίας Ι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F7A44B3" w14:textId="00A9EF73" w:rsidR="007B606F" w:rsidRPr="0082166D" w:rsidRDefault="007B606F" w:rsidP="00CC580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0AA79D2" w14:textId="24214F71" w:rsidR="007B606F" w:rsidRPr="0082166D" w:rsidRDefault="00AE443F" w:rsidP="001D563F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82166D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παλλακτικές εργασίες-</w:t>
            </w:r>
            <w:r w:rsidR="00057E9A" w:rsidRPr="0082166D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Δείτε ανακοινώσεις καθηγητή</w:t>
            </w:r>
            <w:r w:rsidRPr="0082166D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</w:p>
        </w:tc>
      </w:tr>
      <w:tr w:rsidR="007B606F" w:rsidRPr="00A3232D" w14:paraId="79743FBF" w14:textId="77777777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2583EC5" w14:textId="7AD0C668" w:rsidR="007B606F" w:rsidRPr="0082166D" w:rsidRDefault="00642FFC" w:rsidP="0016566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82166D">
              <w:rPr>
                <w:rFonts w:asciiTheme="minorHAnsi" w:hAnsiTheme="minorHAnsi" w:cstheme="minorHAnsi"/>
                <w:sz w:val="28"/>
                <w:szCs w:val="28"/>
              </w:rPr>
              <w:t>10.00-12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E6CE39B" w14:textId="77777777" w:rsidR="007B606F" w:rsidRPr="0082166D" w:rsidRDefault="007B606F" w:rsidP="005E103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82166D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Το Πολιτικό Σύστημα της Ευρωπαϊκής</w:t>
            </w:r>
            <w:r w:rsidR="00020CD9" w:rsidRPr="0082166D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</w:t>
            </w:r>
            <w:r w:rsidRPr="0082166D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Ένωση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2649B8F" w14:textId="2FEE790D" w:rsidR="007B606F" w:rsidRPr="0082166D" w:rsidRDefault="006637A0" w:rsidP="00642FFC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el-GR"/>
              </w:rPr>
            </w:pPr>
            <w:r w:rsidRPr="0082166D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            </w:t>
            </w:r>
            <w:r w:rsidR="00642FFC" w:rsidRPr="0082166D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Δευτέρα 20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8B08628" w14:textId="42707454" w:rsidR="00DA2F61" w:rsidRPr="0082166D" w:rsidRDefault="00935CF7" w:rsidP="00DA2F61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82166D">
              <w:rPr>
                <w:rFonts w:asciiTheme="minorHAnsi" w:hAnsiTheme="minorHAnsi" w:cstheme="minorHAnsi"/>
                <w:sz w:val="28"/>
                <w:szCs w:val="28"/>
              </w:rPr>
              <w:t xml:space="preserve">Αίθουσα </w:t>
            </w:r>
            <w:r w:rsidR="0082166D" w:rsidRPr="0082166D">
              <w:rPr>
                <w:rFonts w:asciiTheme="minorHAnsi" w:hAnsiTheme="minorHAnsi" w:cstheme="minorHAnsi"/>
                <w:sz w:val="28"/>
                <w:szCs w:val="28"/>
              </w:rPr>
              <w:t xml:space="preserve">Αργύρης </w:t>
            </w:r>
            <w:proofErr w:type="spellStart"/>
            <w:r w:rsidR="0082166D" w:rsidRPr="0082166D">
              <w:rPr>
                <w:rFonts w:asciiTheme="minorHAnsi" w:hAnsiTheme="minorHAnsi" w:cstheme="minorHAnsi"/>
                <w:sz w:val="28"/>
                <w:szCs w:val="28"/>
              </w:rPr>
              <w:t>Φατούρος</w:t>
            </w:r>
            <w:proofErr w:type="spellEnd"/>
            <w:r w:rsidR="0082166D" w:rsidRPr="0082166D">
              <w:rPr>
                <w:rFonts w:asciiTheme="minorHAnsi" w:hAnsiTheme="minorHAnsi" w:cstheme="minorHAnsi"/>
                <w:sz w:val="28"/>
                <w:szCs w:val="28"/>
              </w:rPr>
              <w:t>, Νομική (παλαιό κτίριο)</w:t>
            </w:r>
          </w:p>
          <w:p w14:paraId="171771C5" w14:textId="77777777" w:rsidR="007B606F" w:rsidRPr="0082166D" w:rsidRDefault="007B606F" w:rsidP="0016566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</w:tr>
      <w:tr w:rsidR="007B606F" w:rsidRPr="00FB2DB1" w14:paraId="568CC149" w14:textId="77777777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BBE7087" w14:textId="50F0D0D6" w:rsidR="007B606F" w:rsidRPr="00FB2DB1" w:rsidRDefault="00137F1F" w:rsidP="0016566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7.00-</w:t>
            </w:r>
            <w:r w:rsidR="00114522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</w:t>
            </w:r>
            <w:r w:rsidR="00E46A12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9.00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3EFEBD8" w14:textId="75A1B472" w:rsidR="007B606F" w:rsidRPr="00FB2DB1" w:rsidRDefault="007B606F" w:rsidP="005E103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ολιτιστική Κληρονομιά</w:t>
            </w:r>
            <w:r w:rsidR="00137F1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- Διαχείριση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637A09A" w14:textId="2F412F0A" w:rsidR="007B606F" w:rsidRPr="00FB2DB1" w:rsidRDefault="008350E5" w:rsidP="00CC580C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Παρασκευή </w:t>
            </w:r>
            <w:r w:rsidR="00137F1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3</w:t>
            </w:r>
            <w:r w:rsidR="00114522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F18F357" w14:textId="77777777" w:rsidR="00C0709A" w:rsidRPr="00FB2DB1" w:rsidRDefault="00E05A93" w:rsidP="00C0709A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Αίθουσα 3</w:t>
            </w:r>
            <w:r w:rsidR="008350E5" w:rsidRPr="00FB2DB1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  <w:p w14:paraId="4B3BF758" w14:textId="77777777" w:rsidR="007B606F" w:rsidRPr="00FB2DB1" w:rsidRDefault="007B606F" w:rsidP="0016566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</w:tr>
    </w:tbl>
    <w:p w14:paraId="70DFF0F2" w14:textId="77777777" w:rsidR="00B462D7" w:rsidRPr="00FB2DB1" w:rsidRDefault="00B462D7" w:rsidP="00CC62DE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1CE6A9AF" w14:textId="77777777" w:rsidR="00CB6450" w:rsidRDefault="00CB6450" w:rsidP="00CC62DE">
      <w:pPr>
        <w:rPr>
          <w:rFonts w:asciiTheme="minorHAnsi" w:hAnsiTheme="minorHAnsi" w:cstheme="minorHAnsi"/>
          <w:b/>
          <w:color w:val="984806" w:themeColor="accent6" w:themeShade="80"/>
          <w:sz w:val="28"/>
          <w:szCs w:val="28"/>
          <w:lang w:val="el-GR"/>
        </w:rPr>
      </w:pPr>
    </w:p>
    <w:p w14:paraId="54403760" w14:textId="77777777" w:rsidR="00CB6450" w:rsidRDefault="00CB6450" w:rsidP="00CC62DE">
      <w:pPr>
        <w:rPr>
          <w:rFonts w:asciiTheme="minorHAnsi" w:hAnsiTheme="minorHAnsi" w:cstheme="minorHAnsi"/>
          <w:b/>
          <w:color w:val="984806" w:themeColor="accent6" w:themeShade="80"/>
          <w:sz w:val="28"/>
          <w:szCs w:val="28"/>
          <w:lang w:val="el-GR"/>
        </w:rPr>
      </w:pPr>
    </w:p>
    <w:p w14:paraId="5A2B758A" w14:textId="58085F63" w:rsidR="00F465C7" w:rsidRPr="00FB2DB1" w:rsidRDefault="00F465C7" w:rsidP="00CC62DE">
      <w:pPr>
        <w:rPr>
          <w:rFonts w:asciiTheme="minorHAnsi" w:hAnsiTheme="minorHAnsi" w:cstheme="minorHAnsi"/>
          <w:b/>
          <w:color w:val="984806" w:themeColor="accent6" w:themeShade="80"/>
          <w:sz w:val="28"/>
          <w:szCs w:val="28"/>
          <w:lang w:val="el-GR"/>
        </w:rPr>
      </w:pPr>
      <w:r w:rsidRPr="00FB2DB1">
        <w:rPr>
          <w:rFonts w:asciiTheme="minorHAnsi" w:hAnsiTheme="minorHAnsi" w:cstheme="minorHAnsi"/>
          <w:b/>
          <w:color w:val="984806" w:themeColor="accent6" w:themeShade="80"/>
          <w:sz w:val="28"/>
          <w:szCs w:val="28"/>
          <w:lang w:val="el-GR"/>
        </w:rPr>
        <w:t xml:space="preserve">ΣΤ΄  </w:t>
      </w:r>
      <w:r w:rsidR="00C50629" w:rsidRPr="00FB2DB1">
        <w:rPr>
          <w:rFonts w:asciiTheme="minorHAnsi" w:hAnsiTheme="minorHAnsi" w:cstheme="minorHAnsi"/>
          <w:b/>
          <w:color w:val="984806" w:themeColor="accent6" w:themeShade="80"/>
          <w:sz w:val="28"/>
          <w:szCs w:val="28"/>
          <w:lang w:val="el-GR"/>
        </w:rPr>
        <w:t xml:space="preserve"> </w:t>
      </w:r>
      <w:r w:rsidRPr="00FB2DB1">
        <w:rPr>
          <w:rFonts w:asciiTheme="minorHAnsi" w:hAnsiTheme="minorHAnsi" w:cstheme="minorHAnsi"/>
          <w:b/>
          <w:color w:val="984806" w:themeColor="accent6" w:themeShade="80"/>
          <w:sz w:val="28"/>
          <w:szCs w:val="28"/>
          <w:lang w:val="el-GR"/>
        </w:rPr>
        <w:t>ΕΞΑΜΗΝΟ</w:t>
      </w:r>
    </w:p>
    <w:p w14:paraId="50491243" w14:textId="77777777" w:rsidR="00CC62DE" w:rsidRPr="00FB2DB1" w:rsidRDefault="00CC62DE" w:rsidP="00CC62DE">
      <w:pPr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1E4E7A18" w14:textId="77777777" w:rsidR="00524BB6" w:rsidRPr="00FB2DB1" w:rsidRDefault="00524BB6" w:rsidP="00524BB6">
      <w:pPr>
        <w:rPr>
          <w:rFonts w:asciiTheme="minorHAnsi" w:hAnsiTheme="minorHAnsi" w:cstheme="minorHAnsi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8"/>
        <w:gridCol w:w="6804"/>
        <w:gridCol w:w="3495"/>
        <w:gridCol w:w="2317"/>
      </w:tblGrid>
      <w:tr w:rsidR="00524BB6" w:rsidRPr="00FB2DB1" w14:paraId="0DA94BB8" w14:textId="77777777" w:rsidTr="00913947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43AEB7D2" w14:textId="77777777" w:rsidR="00524BB6" w:rsidRPr="00FB2DB1" w:rsidRDefault="00524BB6" w:rsidP="00A36B4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20CEC99C" w14:textId="77777777" w:rsidR="00524BB6" w:rsidRPr="00FB2DB1" w:rsidRDefault="00524BB6" w:rsidP="00A36B4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49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381922BD" w14:textId="77777777" w:rsidR="00524BB6" w:rsidRPr="00FB2DB1" w:rsidRDefault="00524BB6" w:rsidP="00A36B4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31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375687EC" w14:textId="77777777" w:rsidR="00524BB6" w:rsidRPr="00FB2DB1" w:rsidRDefault="00524BB6" w:rsidP="00A36B4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ΑΙΘΟΥΣΑ</w:t>
            </w:r>
          </w:p>
        </w:tc>
      </w:tr>
      <w:tr w:rsidR="007E1092" w:rsidRPr="00FB2DB1" w14:paraId="43B26AF5" w14:textId="77777777" w:rsidTr="00913947">
        <w:trPr>
          <w:trHeight w:hRule="exact" w:val="8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3DCDD422" w14:textId="77777777" w:rsidR="007E1092" w:rsidRPr="00FB2DB1" w:rsidRDefault="0091545F" w:rsidP="00524BB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1.00</w:t>
            </w:r>
            <w:r w:rsidR="00BF7716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-13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1C4FF4EB" w14:textId="77777777" w:rsidR="007E1092" w:rsidRPr="00FB2DB1" w:rsidRDefault="007E1092" w:rsidP="00524BB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Μεθοδολογία έρευνας</w:t>
            </w:r>
          </w:p>
        </w:tc>
        <w:tc>
          <w:tcPr>
            <w:tcW w:w="3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273A9AC" w14:textId="2FEB8095" w:rsidR="007E1092" w:rsidRPr="00FB2DB1" w:rsidRDefault="009A4374" w:rsidP="003C52B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Τετάρτη </w:t>
            </w:r>
            <w:r w:rsidR="0044571B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</w:t>
            </w:r>
            <w:r w:rsidR="0091545F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6A40FE34" w14:textId="77777777" w:rsidR="0091545F" w:rsidRPr="00FB2DB1" w:rsidRDefault="0091545F" w:rsidP="0091545F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A64FF1C" w14:textId="77777777" w:rsidR="00075107" w:rsidRPr="00FB2DB1" w:rsidRDefault="00075107" w:rsidP="00075107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Αίθουσα 302</w:t>
            </w:r>
          </w:p>
          <w:p w14:paraId="6F9BB66D" w14:textId="77777777" w:rsidR="007E1092" w:rsidRPr="00FB2DB1" w:rsidRDefault="007E1092" w:rsidP="00524BB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</w:tr>
      <w:tr w:rsidR="007E1092" w:rsidRPr="00FB2DB1" w14:paraId="006FB634" w14:textId="77777777" w:rsidTr="00913947">
        <w:trPr>
          <w:trHeight w:hRule="exact" w:val="1881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2EBE207B" w14:textId="021F326F" w:rsidR="007E1092" w:rsidRPr="00FB2DB1" w:rsidRDefault="007E151E" w:rsidP="00521558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7.00-19.00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4EF0E29A" w14:textId="77777777" w:rsidR="007E1092" w:rsidRPr="00FB2DB1" w:rsidRDefault="007E1092" w:rsidP="00524BB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349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0A321892" w14:textId="164BBECA" w:rsidR="007E1092" w:rsidRPr="00FB2DB1" w:rsidRDefault="008712BF" w:rsidP="008712BF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             </w:t>
            </w:r>
            <w:r w:rsidR="00712F76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</w:t>
            </w:r>
            <w:r w:rsidR="007E151E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έμπτη 9/2</w:t>
            </w:r>
          </w:p>
        </w:tc>
        <w:tc>
          <w:tcPr>
            <w:tcW w:w="23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14:paraId="3EE55EB9" w14:textId="43615CB9" w:rsidR="007E1092" w:rsidRPr="00FB2DB1" w:rsidRDefault="007E151E" w:rsidP="00C50546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γγελοπούλου</w:t>
            </w:r>
          </w:p>
        </w:tc>
      </w:tr>
      <w:tr w:rsidR="007E1092" w:rsidRPr="00FB2DB1" w14:paraId="63D94392" w14:textId="77777777" w:rsidTr="00913947">
        <w:trPr>
          <w:trHeight w:hRule="exact" w:val="862"/>
          <w:jc w:val="center"/>
        </w:trPr>
        <w:tc>
          <w:tcPr>
            <w:tcW w:w="978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8AD97F2" w14:textId="4AC78C99" w:rsidR="007E1092" w:rsidRPr="00FB2DB1" w:rsidRDefault="00913947" w:rsidP="00524BB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5.00-</w:t>
            </w:r>
            <w:r w:rsidR="009B713D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1</w:t>
            </w:r>
            <w:r w:rsidR="008C2F26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7.00</w:t>
            </w:r>
          </w:p>
        </w:tc>
        <w:tc>
          <w:tcPr>
            <w:tcW w:w="6804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16AAFB74" w14:textId="77777777" w:rsidR="007E1092" w:rsidRPr="00FB2DB1" w:rsidRDefault="007E1092" w:rsidP="00524BB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Πολιτική και Πολιτισμός</w:t>
            </w:r>
          </w:p>
        </w:tc>
        <w:tc>
          <w:tcPr>
            <w:tcW w:w="3495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87D5C98" w14:textId="26B1F0B7" w:rsidR="007E1092" w:rsidRPr="00FB2DB1" w:rsidRDefault="00913947" w:rsidP="003C52B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Παρασκευή </w:t>
            </w:r>
            <w:r w:rsidR="008C2F26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 1</w:t>
            </w: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7</w:t>
            </w:r>
            <w:r w:rsidR="005D6020"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/2</w:t>
            </w:r>
          </w:p>
        </w:tc>
        <w:tc>
          <w:tcPr>
            <w:tcW w:w="2317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3C5609B0" w14:textId="77777777" w:rsidR="005D6020" w:rsidRPr="00FB2DB1" w:rsidRDefault="008C2F26" w:rsidP="005D6020">
            <w:pPr>
              <w:pStyle w:val="-HTML"/>
              <w:rPr>
                <w:rFonts w:asciiTheme="minorHAnsi" w:hAnsiTheme="minorHAnsi" w:cstheme="minorHAnsi"/>
                <w:sz w:val="28"/>
                <w:szCs w:val="28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</w:rPr>
              <w:t>Αίθουσα 111</w:t>
            </w:r>
          </w:p>
          <w:p w14:paraId="4BBE6FF1" w14:textId="77777777" w:rsidR="007E1092" w:rsidRPr="00FB2DB1" w:rsidRDefault="007E1092" w:rsidP="005D6020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</w:tr>
    </w:tbl>
    <w:p w14:paraId="21021BC5" w14:textId="77777777" w:rsidR="00524BB6" w:rsidRPr="00FB2DB1" w:rsidRDefault="00524BB6" w:rsidP="00524BB6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68F02556" w14:textId="77777777" w:rsidR="00CC62DE" w:rsidRPr="00FB2DB1" w:rsidRDefault="00CC62DE" w:rsidP="00524BB6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5FD54D1A" w14:textId="77777777" w:rsidR="00524BB6" w:rsidRPr="00FB2DB1" w:rsidRDefault="00524BB6" w:rsidP="00524BB6">
      <w:pPr>
        <w:rPr>
          <w:rFonts w:asciiTheme="minorHAnsi" w:hAnsiTheme="minorHAnsi" w:cstheme="minorHAnsi"/>
          <w:sz w:val="28"/>
          <w:szCs w:val="28"/>
          <w:lang w:val="el-GR"/>
        </w:rPr>
      </w:pPr>
    </w:p>
    <w:p w14:paraId="14FBB7C3" w14:textId="77777777" w:rsidR="00F465C7" w:rsidRPr="00FB2DB1" w:rsidRDefault="00BD15CE" w:rsidP="00F465C7">
      <w:pPr>
        <w:pStyle w:val="1"/>
        <w:rPr>
          <w:rFonts w:asciiTheme="minorHAnsi" w:hAnsiTheme="minorHAnsi" w:cstheme="minorHAnsi"/>
          <w:color w:val="215868"/>
          <w:sz w:val="28"/>
          <w:szCs w:val="28"/>
          <w:lang w:val="el-GR"/>
        </w:rPr>
      </w:pPr>
      <w:r w:rsidRPr="00FB2DB1">
        <w:rPr>
          <w:rFonts w:asciiTheme="minorHAnsi" w:hAnsiTheme="minorHAnsi" w:cstheme="minorHAnsi"/>
          <w:color w:val="215868"/>
          <w:sz w:val="28"/>
          <w:szCs w:val="28"/>
        </w:rPr>
        <w:t>Η</w:t>
      </w:r>
      <w:r w:rsidR="00F465C7" w:rsidRPr="00FB2DB1">
        <w:rPr>
          <w:rFonts w:asciiTheme="minorHAnsi" w:hAnsiTheme="minorHAnsi" w:cstheme="minorHAnsi"/>
          <w:color w:val="215868"/>
          <w:sz w:val="28"/>
          <w:szCs w:val="28"/>
        </w:rPr>
        <w:t xml:space="preserve">΄  </w:t>
      </w:r>
      <w:r w:rsidR="00C50629" w:rsidRPr="00FB2DB1">
        <w:rPr>
          <w:rFonts w:asciiTheme="minorHAnsi" w:hAnsiTheme="minorHAnsi" w:cstheme="minorHAnsi"/>
          <w:color w:val="215868"/>
          <w:sz w:val="28"/>
          <w:szCs w:val="28"/>
          <w:lang w:val="el-GR"/>
        </w:rPr>
        <w:t xml:space="preserve"> </w:t>
      </w:r>
      <w:r w:rsidR="00F465C7" w:rsidRPr="00FB2DB1">
        <w:rPr>
          <w:rFonts w:asciiTheme="minorHAnsi" w:hAnsiTheme="minorHAnsi" w:cstheme="minorHAnsi"/>
          <w:color w:val="215868"/>
          <w:sz w:val="28"/>
          <w:szCs w:val="28"/>
        </w:rPr>
        <w:t>ΕΞΑΜΗΝΟ</w:t>
      </w:r>
    </w:p>
    <w:p w14:paraId="17C57B19" w14:textId="77777777" w:rsidR="00CC62DE" w:rsidRPr="00FB2DB1" w:rsidRDefault="00CC62DE" w:rsidP="00CC62DE">
      <w:pPr>
        <w:rPr>
          <w:rFonts w:asciiTheme="minorHAnsi" w:hAnsiTheme="minorHAnsi" w:cstheme="minorHAnsi"/>
          <w:sz w:val="28"/>
          <w:szCs w:val="28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34"/>
        <w:gridCol w:w="6632"/>
        <w:gridCol w:w="3480"/>
        <w:gridCol w:w="2363"/>
      </w:tblGrid>
      <w:tr w:rsidR="00F465C7" w:rsidRPr="00FB2DB1" w14:paraId="4A7F164B" w14:textId="77777777" w:rsidTr="00880B30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E103DF5" w14:textId="77777777" w:rsidR="00F465C7" w:rsidRPr="00FB2DB1" w:rsidRDefault="00F465C7" w:rsidP="004E09D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025AB9C" w14:textId="77777777" w:rsidR="00F465C7" w:rsidRPr="00FB2DB1" w:rsidRDefault="00F465C7" w:rsidP="004E09D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0353DB6" w14:textId="77777777" w:rsidR="00F465C7" w:rsidRPr="00FB2DB1" w:rsidRDefault="00F465C7" w:rsidP="004E09D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58D583D" w14:textId="77777777" w:rsidR="00F465C7" w:rsidRPr="00FB2DB1" w:rsidRDefault="00F465C7" w:rsidP="004E09D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  <w:t>ΑΙΘΟΥΣΑ</w:t>
            </w:r>
          </w:p>
        </w:tc>
      </w:tr>
      <w:tr w:rsidR="00F465C7" w:rsidRPr="00A3232D" w14:paraId="2CD25078" w14:textId="77777777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6402106" w14:textId="77777777" w:rsidR="00F465C7" w:rsidRPr="00FB2DB1" w:rsidRDefault="00F465C7" w:rsidP="00DD2AAB">
            <w:pPr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53FCF74" w14:textId="77777777" w:rsidR="00F465C7" w:rsidRPr="00FB2DB1" w:rsidRDefault="00DD2AAB" w:rsidP="00BE3A4D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 xml:space="preserve">Κοινωνία της πληροφορίας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C065AC0" w14:textId="77777777" w:rsidR="00F465C7" w:rsidRPr="00FB2DB1" w:rsidRDefault="00F465C7" w:rsidP="004E09D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AD447C6" w14:textId="77777777" w:rsidR="00F465C7" w:rsidRPr="00FB2DB1" w:rsidRDefault="00A35D47" w:rsidP="00CD7FE8">
            <w:pPr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FB2DB1">
              <w:rPr>
                <w:rFonts w:asciiTheme="minorHAnsi" w:hAnsiTheme="minorHAnsi" w:cstheme="minorHAnsi"/>
                <w:sz w:val="28"/>
                <w:szCs w:val="28"/>
                <w:lang w:val="el-GR"/>
              </w:rPr>
              <w:t>Απαλλακτικές εργασίες-Δείτε ανακοινώσεις της διδάσκουσας</w:t>
            </w:r>
          </w:p>
        </w:tc>
      </w:tr>
    </w:tbl>
    <w:p w14:paraId="1B65E7C2" w14:textId="77777777" w:rsidR="00F465C7" w:rsidRPr="007C4DFA" w:rsidRDefault="00F465C7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14:paraId="2F78C0FD" w14:textId="77777777" w:rsidR="00656329" w:rsidRPr="007C4DFA" w:rsidRDefault="00656329">
      <w:pPr>
        <w:spacing w:line="360" w:lineRule="auto"/>
        <w:jc w:val="both"/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</w:pPr>
      <w:r w:rsidRPr="007C4DFA">
        <w:rPr>
          <w:rFonts w:asciiTheme="minorHAnsi" w:hAnsiTheme="minorHAnsi" w:cstheme="minorHAnsi"/>
          <w:b/>
          <w:color w:val="215868" w:themeColor="accent5" w:themeShade="80"/>
          <w:sz w:val="28"/>
          <w:szCs w:val="28"/>
          <w:lang w:val="el-GR"/>
        </w:rPr>
        <w:t>Σημείωση</w:t>
      </w:r>
      <w:r w:rsidRPr="007C4DFA"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  <w:t>:</w:t>
      </w:r>
    </w:p>
    <w:p w14:paraId="469076A3" w14:textId="77777777" w:rsidR="00656329" w:rsidRPr="007C4DFA" w:rsidRDefault="00656329">
      <w:pPr>
        <w:spacing w:line="360" w:lineRule="auto"/>
        <w:jc w:val="both"/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</w:pPr>
      <w:r w:rsidRPr="007C4DFA"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  <w:t>Για τα Σεμινάρια Η</w:t>
      </w:r>
      <w:r w:rsidR="00C50629" w:rsidRPr="007C4DFA"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  <w:t>’</w:t>
      </w:r>
      <w:r w:rsidRPr="007C4DFA"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  <w:t xml:space="preserve"> εξαμήνου και τα μαθήματα Επιλογής ΣΤ-Η εξαμήνου, θα </w:t>
      </w:r>
      <w:r w:rsidR="00C50629" w:rsidRPr="007C4DFA"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  <w:t xml:space="preserve">εκδοθούν </w:t>
      </w:r>
      <w:r w:rsidRPr="007C4DFA"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  <w:t>ξεχωριστές ανακοινώσεις από τις/</w:t>
      </w:r>
      <w:r w:rsidR="00515250" w:rsidRPr="007C4DFA"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  <w:t>τ</w:t>
      </w:r>
      <w:r w:rsidRPr="007C4DFA"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  <w:t>ους διδάσκουσες/</w:t>
      </w:r>
      <w:proofErr w:type="spellStart"/>
      <w:r w:rsidRPr="007C4DFA"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  <w:t>οντες</w:t>
      </w:r>
      <w:proofErr w:type="spellEnd"/>
    </w:p>
    <w:sectPr w:rsidR="00656329" w:rsidRPr="007C4DFA" w:rsidSect="00634A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069E" w14:textId="77777777" w:rsidR="00BD1029" w:rsidRDefault="00BD1029">
      <w:r>
        <w:separator/>
      </w:r>
    </w:p>
  </w:endnote>
  <w:endnote w:type="continuationSeparator" w:id="0">
    <w:p w14:paraId="26E7E23B" w14:textId="77777777" w:rsidR="00BD1029" w:rsidRDefault="00BD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A365" w14:textId="77777777" w:rsidR="00BD1029" w:rsidRDefault="00BD102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76E3613" w14:textId="77777777" w:rsidR="00BD1029" w:rsidRDefault="00BD10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7AF1" w14:textId="77777777" w:rsidR="00BD1029" w:rsidRDefault="00BD10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15C7" w14:textId="77777777" w:rsidR="00BD1029" w:rsidRDefault="00BD10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FADD" w14:textId="77777777" w:rsidR="00BD1029" w:rsidRDefault="00BD1029">
      <w:r>
        <w:separator/>
      </w:r>
    </w:p>
  </w:footnote>
  <w:footnote w:type="continuationSeparator" w:id="0">
    <w:p w14:paraId="207F3121" w14:textId="77777777" w:rsidR="00BD1029" w:rsidRDefault="00BD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C795" w14:textId="77777777" w:rsidR="00BD1029" w:rsidRDefault="00BD10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3DF5861" w14:textId="77777777" w:rsidR="00BD1029" w:rsidRDefault="00BD102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B128" w14:textId="77777777" w:rsidR="00BD1029" w:rsidRDefault="00A3232D">
    <w:pPr>
      <w:pStyle w:val="a3"/>
      <w:ind w:right="360"/>
    </w:pPr>
    <w:r>
      <w:rPr>
        <w:noProof/>
        <w:lang w:val="el-GR"/>
      </w:rPr>
      <w:pict w14:anchorId="058F6640">
        <v:group id="Ομάδα 55" o:spid="_x0000_s4097" style="position:absolute;margin-left:801.5pt;margin-top:119.05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inset="0,0,0,0">
              <w:txbxContent>
                <w:p w14:paraId="695257D3" w14:textId="77777777" w:rsidR="00BD1029" w:rsidRDefault="00BD1029">
                  <w:pPr>
                    <w:pStyle w:val="a3"/>
                    <w:jc w:val="center"/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 w:rsidR="00572641" w:rsidRPr="00572641">
                    <w:rPr>
                      <w:rStyle w:val="a4"/>
                      <w:b/>
                      <w:bCs/>
                      <w:noProof/>
                      <w:color w:val="403152"/>
                      <w:sz w:val="16"/>
                      <w:szCs w:val="16"/>
                      <w:lang w:val="el-GR"/>
                    </w:rPr>
                    <w:t>9</w:t>
                  </w:r>
                  <w:r>
                    <w:rPr>
                      <w:rStyle w:val="a4"/>
                      <w:b/>
                      <w:bCs/>
                      <w:noProof/>
                      <w:color w:val="403152"/>
                      <w:sz w:val="16"/>
                      <w:szCs w:val="16"/>
                      <w:lang w:val="el-GR"/>
                    </w:rPr>
                    <w:fldChar w:fldCharType="end"/>
                  </w:r>
                </w:p>
              </w:txbxContent>
            </v:textbox>
          </v:shape>
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B346" w14:textId="77777777" w:rsidR="00BD1029" w:rsidRDefault="00BD10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9AE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41833798">
    <w:abstractNumId w:val="0"/>
  </w:num>
  <w:num w:numId="2" w16cid:durableId="1400520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C09"/>
    <w:rsid w:val="0000097C"/>
    <w:rsid w:val="00000DE2"/>
    <w:rsid w:val="000019A8"/>
    <w:rsid w:val="00001AAC"/>
    <w:rsid w:val="000030A9"/>
    <w:rsid w:val="00003936"/>
    <w:rsid w:val="00003938"/>
    <w:rsid w:val="00004D85"/>
    <w:rsid w:val="00005061"/>
    <w:rsid w:val="00005CBA"/>
    <w:rsid w:val="00005D15"/>
    <w:rsid w:val="00006D94"/>
    <w:rsid w:val="000071CE"/>
    <w:rsid w:val="00012985"/>
    <w:rsid w:val="00012B5B"/>
    <w:rsid w:val="00012F46"/>
    <w:rsid w:val="000133F1"/>
    <w:rsid w:val="00015574"/>
    <w:rsid w:val="00015806"/>
    <w:rsid w:val="00015DF5"/>
    <w:rsid w:val="00017957"/>
    <w:rsid w:val="00017AEB"/>
    <w:rsid w:val="00020CD9"/>
    <w:rsid w:val="00021467"/>
    <w:rsid w:val="00022D34"/>
    <w:rsid w:val="00023114"/>
    <w:rsid w:val="0002334E"/>
    <w:rsid w:val="000234B5"/>
    <w:rsid w:val="000247C8"/>
    <w:rsid w:val="00027A4C"/>
    <w:rsid w:val="00027B0C"/>
    <w:rsid w:val="00032C7D"/>
    <w:rsid w:val="00033D3F"/>
    <w:rsid w:val="0003572F"/>
    <w:rsid w:val="00035BA1"/>
    <w:rsid w:val="00036D2B"/>
    <w:rsid w:val="0003786B"/>
    <w:rsid w:val="00037DD0"/>
    <w:rsid w:val="000402C0"/>
    <w:rsid w:val="0004135D"/>
    <w:rsid w:val="00041D23"/>
    <w:rsid w:val="00042D3A"/>
    <w:rsid w:val="00044CD6"/>
    <w:rsid w:val="000454BC"/>
    <w:rsid w:val="00045CE9"/>
    <w:rsid w:val="00046309"/>
    <w:rsid w:val="00050A35"/>
    <w:rsid w:val="000526A4"/>
    <w:rsid w:val="000533D3"/>
    <w:rsid w:val="000534B6"/>
    <w:rsid w:val="00053A90"/>
    <w:rsid w:val="00053D85"/>
    <w:rsid w:val="00054176"/>
    <w:rsid w:val="00055CC7"/>
    <w:rsid w:val="00057E9A"/>
    <w:rsid w:val="00060459"/>
    <w:rsid w:val="000611A6"/>
    <w:rsid w:val="00062C3E"/>
    <w:rsid w:val="000639B8"/>
    <w:rsid w:val="000641AF"/>
    <w:rsid w:val="00065624"/>
    <w:rsid w:val="00067B41"/>
    <w:rsid w:val="00067F79"/>
    <w:rsid w:val="000702C7"/>
    <w:rsid w:val="00071651"/>
    <w:rsid w:val="000727D4"/>
    <w:rsid w:val="00072F4D"/>
    <w:rsid w:val="00073558"/>
    <w:rsid w:val="00073DDA"/>
    <w:rsid w:val="00075107"/>
    <w:rsid w:val="000766ED"/>
    <w:rsid w:val="00077AF8"/>
    <w:rsid w:val="00080152"/>
    <w:rsid w:val="00082CA2"/>
    <w:rsid w:val="00083038"/>
    <w:rsid w:val="000855DE"/>
    <w:rsid w:val="000859C5"/>
    <w:rsid w:val="0009796E"/>
    <w:rsid w:val="00097B8A"/>
    <w:rsid w:val="000A09EA"/>
    <w:rsid w:val="000A2101"/>
    <w:rsid w:val="000A2422"/>
    <w:rsid w:val="000A274E"/>
    <w:rsid w:val="000A3191"/>
    <w:rsid w:val="000A41B0"/>
    <w:rsid w:val="000A6171"/>
    <w:rsid w:val="000A6689"/>
    <w:rsid w:val="000A7A8D"/>
    <w:rsid w:val="000B1EDE"/>
    <w:rsid w:val="000B2653"/>
    <w:rsid w:val="000B2D7F"/>
    <w:rsid w:val="000B483F"/>
    <w:rsid w:val="000B525B"/>
    <w:rsid w:val="000B53ED"/>
    <w:rsid w:val="000B6F9A"/>
    <w:rsid w:val="000B7075"/>
    <w:rsid w:val="000B7F45"/>
    <w:rsid w:val="000C135D"/>
    <w:rsid w:val="000C28FA"/>
    <w:rsid w:val="000C30A6"/>
    <w:rsid w:val="000C3F6D"/>
    <w:rsid w:val="000C4A44"/>
    <w:rsid w:val="000C5B12"/>
    <w:rsid w:val="000C6C1E"/>
    <w:rsid w:val="000C7360"/>
    <w:rsid w:val="000D254C"/>
    <w:rsid w:val="000D26CC"/>
    <w:rsid w:val="000D2CBB"/>
    <w:rsid w:val="000D3F75"/>
    <w:rsid w:val="000D4534"/>
    <w:rsid w:val="000D555E"/>
    <w:rsid w:val="000E1964"/>
    <w:rsid w:val="000E4718"/>
    <w:rsid w:val="000E497A"/>
    <w:rsid w:val="000E533F"/>
    <w:rsid w:val="000E644F"/>
    <w:rsid w:val="000E6F47"/>
    <w:rsid w:val="000E78B4"/>
    <w:rsid w:val="000F1355"/>
    <w:rsid w:val="000F288C"/>
    <w:rsid w:val="000F2902"/>
    <w:rsid w:val="000F4BA7"/>
    <w:rsid w:val="000F6E87"/>
    <w:rsid w:val="000F70D4"/>
    <w:rsid w:val="000F7196"/>
    <w:rsid w:val="00100B74"/>
    <w:rsid w:val="001019D0"/>
    <w:rsid w:val="00102C38"/>
    <w:rsid w:val="00102D9F"/>
    <w:rsid w:val="00103869"/>
    <w:rsid w:val="00103AB4"/>
    <w:rsid w:val="00103D9C"/>
    <w:rsid w:val="00103F54"/>
    <w:rsid w:val="00104045"/>
    <w:rsid w:val="00105952"/>
    <w:rsid w:val="00111893"/>
    <w:rsid w:val="0011361B"/>
    <w:rsid w:val="00114522"/>
    <w:rsid w:val="00116627"/>
    <w:rsid w:val="001179AB"/>
    <w:rsid w:val="00117DA8"/>
    <w:rsid w:val="00120588"/>
    <w:rsid w:val="0012193B"/>
    <w:rsid w:val="00122ED8"/>
    <w:rsid w:val="0012302A"/>
    <w:rsid w:val="00124533"/>
    <w:rsid w:val="00130306"/>
    <w:rsid w:val="0013119B"/>
    <w:rsid w:val="0013208C"/>
    <w:rsid w:val="0013232B"/>
    <w:rsid w:val="00132B06"/>
    <w:rsid w:val="00133610"/>
    <w:rsid w:val="00133C09"/>
    <w:rsid w:val="00133F4B"/>
    <w:rsid w:val="00133FB8"/>
    <w:rsid w:val="00137F1F"/>
    <w:rsid w:val="00140A4E"/>
    <w:rsid w:val="00141ED6"/>
    <w:rsid w:val="00142266"/>
    <w:rsid w:val="0014590C"/>
    <w:rsid w:val="00146ABA"/>
    <w:rsid w:val="00146FF8"/>
    <w:rsid w:val="00147C9A"/>
    <w:rsid w:val="00150F23"/>
    <w:rsid w:val="00152F17"/>
    <w:rsid w:val="00156046"/>
    <w:rsid w:val="00156D4D"/>
    <w:rsid w:val="00157D61"/>
    <w:rsid w:val="00157E26"/>
    <w:rsid w:val="00160EC7"/>
    <w:rsid w:val="001618D0"/>
    <w:rsid w:val="001625E8"/>
    <w:rsid w:val="00162B6D"/>
    <w:rsid w:val="001637DB"/>
    <w:rsid w:val="00165398"/>
    <w:rsid w:val="00165661"/>
    <w:rsid w:val="00167D89"/>
    <w:rsid w:val="00173D12"/>
    <w:rsid w:val="001742D4"/>
    <w:rsid w:val="001742EC"/>
    <w:rsid w:val="00175BD9"/>
    <w:rsid w:val="001779BF"/>
    <w:rsid w:val="0018174F"/>
    <w:rsid w:val="00181F13"/>
    <w:rsid w:val="00182075"/>
    <w:rsid w:val="0018399E"/>
    <w:rsid w:val="00184185"/>
    <w:rsid w:val="0018512C"/>
    <w:rsid w:val="001861A4"/>
    <w:rsid w:val="001876A7"/>
    <w:rsid w:val="0018791D"/>
    <w:rsid w:val="00190A1E"/>
    <w:rsid w:val="00192414"/>
    <w:rsid w:val="00192FD5"/>
    <w:rsid w:val="00195508"/>
    <w:rsid w:val="00196528"/>
    <w:rsid w:val="001974BB"/>
    <w:rsid w:val="001A2B4B"/>
    <w:rsid w:val="001A376B"/>
    <w:rsid w:val="001A449A"/>
    <w:rsid w:val="001A6716"/>
    <w:rsid w:val="001A6DB0"/>
    <w:rsid w:val="001B08C6"/>
    <w:rsid w:val="001B23BC"/>
    <w:rsid w:val="001B2D00"/>
    <w:rsid w:val="001B3DB5"/>
    <w:rsid w:val="001B4BBD"/>
    <w:rsid w:val="001B4E97"/>
    <w:rsid w:val="001B52D8"/>
    <w:rsid w:val="001B54E5"/>
    <w:rsid w:val="001B5857"/>
    <w:rsid w:val="001B5A00"/>
    <w:rsid w:val="001B6317"/>
    <w:rsid w:val="001B6EF5"/>
    <w:rsid w:val="001B7013"/>
    <w:rsid w:val="001B7D68"/>
    <w:rsid w:val="001B7EF9"/>
    <w:rsid w:val="001C09F5"/>
    <w:rsid w:val="001C0B5B"/>
    <w:rsid w:val="001C19A7"/>
    <w:rsid w:val="001C2143"/>
    <w:rsid w:val="001C4052"/>
    <w:rsid w:val="001D0600"/>
    <w:rsid w:val="001D2885"/>
    <w:rsid w:val="001D4C79"/>
    <w:rsid w:val="001D563F"/>
    <w:rsid w:val="001D7616"/>
    <w:rsid w:val="001E16F9"/>
    <w:rsid w:val="001E2D24"/>
    <w:rsid w:val="001E2F10"/>
    <w:rsid w:val="001E3E10"/>
    <w:rsid w:val="001E58AF"/>
    <w:rsid w:val="001E7272"/>
    <w:rsid w:val="001E7D67"/>
    <w:rsid w:val="001F335D"/>
    <w:rsid w:val="001F528D"/>
    <w:rsid w:val="001F6951"/>
    <w:rsid w:val="0020115F"/>
    <w:rsid w:val="00203FE5"/>
    <w:rsid w:val="002043B2"/>
    <w:rsid w:val="00204C04"/>
    <w:rsid w:val="00205C18"/>
    <w:rsid w:val="00205F64"/>
    <w:rsid w:val="00206D66"/>
    <w:rsid w:val="00210BC1"/>
    <w:rsid w:val="00211320"/>
    <w:rsid w:val="0021238A"/>
    <w:rsid w:val="00212587"/>
    <w:rsid w:val="00217AB7"/>
    <w:rsid w:val="002208CB"/>
    <w:rsid w:val="00220907"/>
    <w:rsid w:val="0022221C"/>
    <w:rsid w:val="002250B3"/>
    <w:rsid w:val="002252C3"/>
    <w:rsid w:val="00225B7A"/>
    <w:rsid w:val="00226181"/>
    <w:rsid w:val="00227103"/>
    <w:rsid w:val="0023043B"/>
    <w:rsid w:val="00231BF6"/>
    <w:rsid w:val="00231E0E"/>
    <w:rsid w:val="00231E74"/>
    <w:rsid w:val="00233FD3"/>
    <w:rsid w:val="00235CBF"/>
    <w:rsid w:val="00235FBF"/>
    <w:rsid w:val="002363F5"/>
    <w:rsid w:val="00237906"/>
    <w:rsid w:val="00242541"/>
    <w:rsid w:val="0024280F"/>
    <w:rsid w:val="0024378A"/>
    <w:rsid w:val="00244134"/>
    <w:rsid w:val="00245E91"/>
    <w:rsid w:val="00246077"/>
    <w:rsid w:val="00246A7B"/>
    <w:rsid w:val="002475E1"/>
    <w:rsid w:val="0025002B"/>
    <w:rsid w:val="00251B87"/>
    <w:rsid w:val="002525BB"/>
    <w:rsid w:val="00252E70"/>
    <w:rsid w:val="00252ED2"/>
    <w:rsid w:val="0025386B"/>
    <w:rsid w:val="0025418E"/>
    <w:rsid w:val="00254F73"/>
    <w:rsid w:val="002570ED"/>
    <w:rsid w:val="00257FE3"/>
    <w:rsid w:val="002617D0"/>
    <w:rsid w:val="002617E8"/>
    <w:rsid w:val="002621EB"/>
    <w:rsid w:val="00262534"/>
    <w:rsid w:val="0026342F"/>
    <w:rsid w:val="00264BDD"/>
    <w:rsid w:val="00264F84"/>
    <w:rsid w:val="002652EF"/>
    <w:rsid w:val="00266665"/>
    <w:rsid w:val="00266DCD"/>
    <w:rsid w:val="002675D8"/>
    <w:rsid w:val="002706AB"/>
    <w:rsid w:val="002722E2"/>
    <w:rsid w:val="002727DD"/>
    <w:rsid w:val="0027341F"/>
    <w:rsid w:val="00275176"/>
    <w:rsid w:val="00280AAC"/>
    <w:rsid w:val="00280C20"/>
    <w:rsid w:val="00281050"/>
    <w:rsid w:val="00281EB1"/>
    <w:rsid w:val="00282BF2"/>
    <w:rsid w:val="00284D6E"/>
    <w:rsid w:val="00286D44"/>
    <w:rsid w:val="0028708F"/>
    <w:rsid w:val="00287137"/>
    <w:rsid w:val="002927A0"/>
    <w:rsid w:val="002928FE"/>
    <w:rsid w:val="00293888"/>
    <w:rsid w:val="0029547F"/>
    <w:rsid w:val="00295758"/>
    <w:rsid w:val="002957EF"/>
    <w:rsid w:val="00296562"/>
    <w:rsid w:val="002972BC"/>
    <w:rsid w:val="002974E0"/>
    <w:rsid w:val="00297611"/>
    <w:rsid w:val="002A0C5E"/>
    <w:rsid w:val="002A13E3"/>
    <w:rsid w:val="002A17B0"/>
    <w:rsid w:val="002A3FDA"/>
    <w:rsid w:val="002A45C1"/>
    <w:rsid w:val="002A5086"/>
    <w:rsid w:val="002A548A"/>
    <w:rsid w:val="002B23DD"/>
    <w:rsid w:val="002B595D"/>
    <w:rsid w:val="002B63B8"/>
    <w:rsid w:val="002B6AE7"/>
    <w:rsid w:val="002B7F2A"/>
    <w:rsid w:val="002C115E"/>
    <w:rsid w:val="002C4FAF"/>
    <w:rsid w:val="002D0E5E"/>
    <w:rsid w:val="002D19D4"/>
    <w:rsid w:val="002D4D2B"/>
    <w:rsid w:val="002D631D"/>
    <w:rsid w:val="002D6BEC"/>
    <w:rsid w:val="002D712B"/>
    <w:rsid w:val="002E0857"/>
    <w:rsid w:val="002E1044"/>
    <w:rsid w:val="002E1206"/>
    <w:rsid w:val="002E161B"/>
    <w:rsid w:val="002E2CDF"/>
    <w:rsid w:val="002E3214"/>
    <w:rsid w:val="002E3618"/>
    <w:rsid w:val="002E507B"/>
    <w:rsid w:val="002F1651"/>
    <w:rsid w:val="002F21F9"/>
    <w:rsid w:val="002F24EE"/>
    <w:rsid w:val="002F3E55"/>
    <w:rsid w:val="002F5FCD"/>
    <w:rsid w:val="002F768F"/>
    <w:rsid w:val="00302DC5"/>
    <w:rsid w:val="00303DC5"/>
    <w:rsid w:val="003057B5"/>
    <w:rsid w:val="00307902"/>
    <w:rsid w:val="0031013F"/>
    <w:rsid w:val="00310503"/>
    <w:rsid w:val="003114F1"/>
    <w:rsid w:val="003149B5"/>
    <w:rsid w:val="003149F3"/>
    <w:rsid w:val="00315303"/>
    <w:rsid w:val="00315A4C"/>
    <w:rsid w:val="00317817"/>
    <w:rsid w:val="00317D52"/>
    <w:rsid w:val="00322D4D"/>
    <w:rsid w:val="00323B12"/>
    <w:rsid w:val="00323D98"/>
    <w:rsid w:val="00324BE8"/>
    <w:rsid w:val="0032522D"/>
    <w:rsid w:val="00326691"/>
    <w:rsid w:val="0033192D"/>
    <w:rsid w:val="003319EC"/>
    <w:rsid w:val="00331FC7"/>
    <w:rsid w:val="003341B4"/>
    <w:rsid w:val="00334AB3"/>
    <w:rsid w:val="00334DA8"/>
    <w:rsid w:val="00335F77"/>
    <w:rsid w:val="00336BC8"/>
    <w:rsid w:val="003403B1"/>
    <w:rsid w:val="00340CA1"/>
    <w:rsid w:val="0034108A"/>
    <w:rsid w:val="00341991"/>
    <w:rsid w:val="00341AA7"/>
    <w:rsid w:val="003451C7"/>
    <w:rsid w:val="00345304"/>
    <w:rsid w:val="00345595"/>
    <w:rsid w:val="00345847"/>
    <w:rsid w:val="00346B13"/>
    <w:rsid w:val="00347FA3"/>
    <w:rsid w:val="0035138B"/>
    <w:rsid w:val="0035260E"/>
    <w:rsid w:val="00353D49"/>
    <w:rsid w:val="003544D6"/>
    <w:rsid w:val="0035642D"/>
    <w:rsid w:val="0035698E"/>
    <w:rsid w:val="00356F0D"/>
    <w:rsid w:val="0036037D"/>
    <w:rsid w:val="00361529"/>
    <w:rsid w:val="003617FF"/>
    <w:rsid w:val="003627B9"/>
    <w:rsid w:val="0036326C"/>
    <w:rsid w:val="0036438D"/>
    <w:rsid w:val="003649DA"/>
    <w:rsid w:val="0036614C"/>
    <w:rsid w:val="00366A7B"/>
    <w:rsid w:val="00371CBC"/>
    <w:rsid w:val="00373A9A"/>
    <w:rsid w:val="00373F8F"/>
    <w:rsid w:val="00375091"/>
    <w:rsid w:val="003777D0"/>
    <w:rsid w:val="0038066F"/>
    <w:rsid w:val="00381774"/>
    <w:rsid w:val="00383990"/>
    <w:rsid w:val="003843FD"/>
    <w:rsid w:val="00386A41"/>
    <w:rsid w:val="00390E55"/>
    <w:rsid w:val="00392315"/>
    <w:rsid w:val="00394B89"/>
    <w:rsid w:val="00394FB0"/>
    <w:rsid w:val="00396B4D"/>
    <w:rsid w:val="003A0390"/>
    <w:rsid w:val="003A0A16"/>
    <w:rsid w:val="003A0F62"/>
    <w:rsid w:val="003A15D5"/>
    <w:rsid w:val="003A1A8D"/>
    <w:rsid w:val="003A22E7"/>
    <w:rsid w:val="003A3A9E"/>
    <w:rsid w:val="003A66EF"/>
    <w:rsid w:val="003A6F33"/>
    <w:rsid w:val="003B06A6"/>
    <w:rsid w:val="003B233A"/>
    <w:rsid w:val="003B331F"/>
    <w:rsid w:val="003B4191"/>
    <w:rsid w:val="003B6855"/>
    <w:rsid w:val="003C0727"/>
    <w:rsid w:val="003C1710"/>
    <w:rsid w:val="003C3B6A"/>
    <w:rsid w:val="003C422C"/>
    <w:rsid w:val="003C4FBD"/>
    <w:rsid w:val="003C52BD"/>
    <w:rsid w:val="003C568F"/>
    <w:rsid w:val="003D277C"/>
    <w:rsid w:val="003D2DAB"/>
    <w:rsid w:val="003D39D0"/>
    <w:rsid w:val="003D3BD2"/>
    <w:rsid w:val="003D531D"/>
    <w:rsid w:val="003E76B5"/>
    <w:rsid w:val="003F05BB"/>
    <w:rsid w:val="003F07AC"/>
    <w:rsid w:val="003F08D1"/>
    <w:rsid w:val="003F2389"/>
    <w:rsid w:val="003F24FE"/>
    <w:rsid w:val="003F31A2"/>
    <w:rsid w:val="003F459D"/>
    <w:rsid w:val="003F5792"/>
    <w:rsid w:val="00400891"/>
    <w:rsid w:val="004014A5"/>
    <w:rsid w:val="00403E43"/>
    <w:rsid w:val="0040627D"/>
    <w:rsid w:val="004112A4"/>
    <w:rsid w:val="004118D9"/>
    <w:rsid w:val="00411B0F"/>
    <w:rsid w:val="00411EE4"/>
    <w:rsid w:val="00412A05"/>
    <w:rsid w:val="00412AB2"/>
    <w:rsid w:val="00413380"/>
    <w:rsid w:val="0041387A"/>
    <w:rsid w:val="00414156"/>
    <w:rsid w:val="00415406"/>
    <w:rsid w:val="0041756F"/>
    <w:rsid w:val="0042010B"/>
    <w:rsid w:val="00420AB8"/>
    <w:rsid w:val="004217FA"/>
    <w:rsid w:val="004219D6"/>
    <w:rsid w:val="00421F1F"/>
    <w:rsid w:val="00422C7D"/>
    <w:rsid w:val="00422C96"/>
    <w:rsid w:val="004253CD"/>
    <w:rsid w:val="0042597D"/>
    <w:rsid w:val="0042777C"/>
    <w:rsid w:val="00430948"/>
    <w:rsid w:val="0043236C"/>
    <w:rsid w:val="00432B83"/>
    <w:rsid w:val="00432ED7"/>
    <w:rsid w:val="00433698"/>
    <w:rsid w:val="00433E05"/>
    <w:rsid w:val="00433FB5"/>
    <w:rsid w:val="004362F0"/>
    <w:rsid w:val="004365F4"/>
    <w:rsid w:val="00437436"/>
    <w:rsid w:val="004408B3"/>
    <w:rsid w:val="00440F6E"/>
    <w:rsid w:val="00441544"/>
    <w:rsid w:val="004423EC"/>
    <w:rsid w:val="004427CE"/>
    <w:rsid w:val="0044571B"/>
    <w:rsid w:val="00445C4A"/>
    <w:rsid w:val="00446A3F"/>
    <w:rsid w:val="004508DD"/>
    <w:rsid w:val="004517E4"/>
    <w:rsid w:val="00451D56"/>
    <w:rsid w:val="00452787"/>
    <w:rsid w:val="00452B28"/>
    <w:rsid w:val="004538B7"/>
    <w:rsid w:val="004542E7"/>
    <w:rsid w:val="00455B8B"/>
    <w:rsid w:val="00460E44"/>
    <w:rsid w:val="00462CFA"/>
    <w:rsid w:val="004633AC"/>
    <w:rsid w:val="00465641"/>
    <w:rsid w:val="00466E4E"/>
    <w:rsid w:val="00466F43"/>
    <w:rsid w:val="004702E8"/>
    <w:rsid w:val="0047468C"/>
    <w:rsid w:val="00475989"/>
    <w:rsid w:val="00476218"/>
    <w:rsid w:val="004769AE"/>
    <w:rsid w:val="00480174"/>
    <w:rsid w:val="00480180"/>
    <w:rsid w:val="00480209"/>
    <w:rsid w:val="00480B26"/>
    <w:rsid w:val="00483A9D"/>
    <w:rsid w:val="00484122"/>
    <w:rsid w:val="00486F5A"/>
    <w:rsid w:val="00490343"/>
    <w:rsid w:val="00490BF8"/>
    <w:rsid w:val="00491107"/>
    <w:rsid w:val="00491CB9"/>
    <w:rsid w:val="00491DD3"/>
    <w:rsid w:val="004937AF"/>
    <w:rsid w:val="00494798"/>
    <w:rsid w:val="00497448"/>
    <w:rsid w:val="004977DA"/>
    <w:rsid w:val="004A0F5E"/>
    <w:rsid w:val="004A3B60"/>
    <w:rsid w:val="004A3FD6"/>
    <w:rsid w:val="004A4955"/>
    <w:rsid w:val="004A4B99"/>
    <w:rsid w:val="004A5E2B"/>
    <w:rsid w:val="004B234A"/>
    <w:rsid w:val="004B39DE"/>
    <w:rsid w:val="004B4DF9"/>
    <w:rsid w:val="004B4F86"/>
    <w:rsid w:val="004B6210"/>
    <w:rsid w:val="004B6403"/>
    <w:rsid w:val="004C1403"/>
    <w:rsid w:val="004C1AEB"/>
    <w:rsid w:val="004C22C9"/>
    <w:rsid w:val="004C2557"/>
    <w:rsid w:val="004C515C"/>
    <w:rsid w:val="004C58E0"/>
    <w:rsid w:val="004C5A93"/>
    <w:rsid w:val="004D10A1"/>
    <w:rsid w:val="004D2292"/>
    <w:rsid w:val="004D2E0D"/>
    <w:rsid w:val="004D2E67"/>
    <w:rsid w:val="004D3CDC"/>
    <w:rsid w:val="004D4083"/>
    <w:rsid w:val="004D4D00"/>
    <w:rsid w:val="004D5265"/>
    <w:rsid w:val="004D6E89"/>
    <w:rsid w:val="004D7A9D"/>
    <w:rsid w:val="004D7C09"/>
    <w:rsid w:val="004D7DE6"/>
    <w:rsid w:val="004E0065"/>
    <w:rsid w:val="004E09D2"/>
    <w:rsid w:val="004E140A"/>
    <w:rsid w:val="004E2506"/>
    <w:rsid w:val="004E5CDA"/>
    <w:rsid w:val="004F2DEB"/>
    <w:rsid w:val="004F4AAB"/>
    <w:rsid w:val="004F4AFC"/>
    <w:rsid w:val="004F4F70"/>
    <w:rsid w:val="004F546E"/>
    <w:rsid w:val="004F56B8"/>
    <w:rsid w:val="004F56FA"/>
    <w:rsid w:val="004F6057"/>
    <w:rsid w:val="004F6BAD"/>
    <w:rsid w:val="004F7A99"/>
    <w:rsid w:val="004F7BF9"/>
    <w:rsid w:val="005010B8"/>
    <w:rsid w:val="00501397"/>
    <w:rsid w:val="005030D1"/>
    <w:rsid w:val="00503BE6"/>
    <w:rsid w:val="00503DE9"/>
    <w:rsid w:val="00503EAE"/>
    <w:rsid w:val="0050489D"/>
    <w:rsid w:val="00506AA9"/>
    <w:rsid w:val="0051204B"/>
    <w:rsid w:val="00512BBD"/>
    <w:rsid w:val="00515250"/>
    <w:rsid w:val="005155D2"/>
    <w:rsid w:val="00515C8F"/>
    <w:rsid w:val="00515F1B"/>
    <w:rsid w:val="00517407"/>
    <w:rsid w:val="005174E4"/>
    <w:rsid w:val="00517C77"/>
    <w:rsid w:val="00521558"/>
    <w:rsid w:val="00524BB6"/>
    <w:rsid w:val="00525BBC"/>
    <w:rsid w:val="005302C2"/>
    <w:rsid w:val="00534AAD"/>
    <w:rsid w:val="0054089D"/>
    <w:rsid w:val="0054112F"/>
    <w:rsid w:val="00541337"/>
    <w:rsid w:val="00542AEC"/>
    <w:rsid w:val="00543A7F"/>
    <w:rsid w:val="00544D2F"/>
    <w:rsid w:val="00545A76"/>
    <w:rsid w:val="00546F1B"/>
    <w:rsid w:val="00546FFC"/>
    <w:rsid w:val="00547007"/>
    <w:rsid w:val="00547297"/>
    <w:rsid w:val="00547422"/>
    <w:rsid w:val="00550B44"/>
    <w:rsid w:val="00550E4E"/>
    <w:rsid w:val="0055172E"/>
    <w:rsid w:val="00552A10"/>
    <w:rsid w:val="0055379A"/>
    <w:rsid w:val="00556545"/>
    <w:rsid w:val="00556B86"/>
    <w:rsid w:val="00556C5B"/>
    <w:rsid w:val="0055712D"/>
    <w:rsid w:val="005605F4"/>
    <w:rsid w:val="00560AEF"/>
    <w:rsid w:val="005610BD"/>
    <w:rsid w:val="0056131E"/>
    <w:rsid w:val="00561353"/>
    <w:rsid w:val="00562542"/>
    <w:rsid w:val="00562588"/>
    <w:rsid w:val="00562E43"/>
    <w:rsid w:val="0056311C"/>
    <w:rsid w:val="00563A98"/>
    <w:rsid w:val="00563AB3"/>
    <w:rsid w:val="00564938"/>
    <w:rsid w:val="00566A88"/>
    <w:rsid w:val="00566F7D"/>
    <w:rsid w:val="0057012B"/>
    <w:rsid w:val="00570193"/>
    <w:rsid w:val="005712BE"/>
    <w:rsid w:val="00572641"/>
    <w:rsid w:val="00574161"/>
    <w:rsid w:val="005754F4"/>
    <w:rsid w:val="00575B01"/>
    <w:rsid w:val="00580026"/>
    <w:rsid w:val="00582876"/>
    <w:rsid w:val="0058592C"/>
    <w:rsid w:val="00587773"/>
    <w:rsid w:val="00590829"/>
    <w:rsid w:val="00591414"/>
    <w:rsid w:val="005921BD"/>
    <w:rsid w:val="0059415E"/>
    <w:rsid w:val="005947C0"/>
    <w:rsid w:val="005947FB"/>
    <w:rsid w:val="00594852"/>
    <w:rsid w:val="00595D22"/>
    <w:rsid w:val="005A0DDF"/>
    <w:rsid w:val="005A24B5"/>
    <w:rsid w:val="005A28B2"/>
    <w:rsid w:val="005A2AFC"/>
    <w:rsid w:val="005A3BE2"/>
    <w:rsid w:val="005A4626"/>
    <w:rsid w:val="005A47EB"/>
    <w:rsid w:val="005A4AE4"/>
    <w:rsid w:val="005A7C3D"/>
    <w:rsid w:val="005B1261"/>
    <w:rsid w:val="005B164A"/>
    <w:rsid w:val="005B44CD"/>
    <w:rsid w:val="005B4F8F"/>
    <w:rsid w:val="005B6DBE"/>
    <w:rsid w:val="005B6DDF"/>
    <w:rsid w:val="005B6E1C"/>
    <w:rsid w:val="005B77E8"/>
    <w:rsid w:val="005C008D"/>
    <w:rsid w:val="005C0854"/>
    <w:rsid w:val="005C1FE9"/>
    <w:rsid w:val="005C35F5"/>
    <w:rsid w:val="005C42A0"/>
    <w:rsid w:val="005C448F"/>
    <w:rsid w:val="005C4D2C"/>
    <w:rsid w:val="005C5420"/>
    <w:rsid w:val="005C63D4"/>
    <w:rsid w:val="005C757A"/>
    <w:rsid w:val="005D0C47"/>
    <w:rsid w:val="005D108A"/>
    <w:rsid w:val="005D1226"/>
    <w:rsid w:val="005D1D64"/>
    <w:rsid w:val="005D6020"/>
    <w:rsid w:val="005D6ED4"/>
    <w:rsid w:val="005D6F65"/>
    <w:rsid w:val="005D707F"/>
    <w:rsid w:val="005D76AA"/>
    <w:rsid w:val="005D791D"/>
    <w:rsid w:val="005D7F9C"/>
    <w:rsid w:val="005E079F"/>
    <w:rsid w:val="005E1038"/>
    <w:rsid w:val="005E5240"/>
    <w:rsid w:val="005E5A41"/>
    <w:rsid w:val="005E732F"/>
    <w:rsid w:val="005F00A9"/>
    <w:rsid w:val="005F1EAD"/>
    <w:rsid w:val="005F3CD1"/>
    <w:rsid w:val="005F3DA6"/>
    <w:rsid w:val="005F4562"/>
    <w:rsid w:val="005F48AE"/>
    <w:rsid w:val="005F613C"/>
    <w:rsid w:val="005F64E9"/>
    <w:rsid w:val="005F6C0E"/>
    <w:rsid w:val="005F7865"/>
    <w:rsid w:val="00600F73"/>
    <w:rsid w:val="0060298D"/>
    <w:rsid w:val="00605A14"/>
    <w:rsid w:val="00606448"/>
    <w:rsid w:val="00610252"/>
    <w:rsid w:val="00611903"/>
    <w:rsid w:val="00616388"/>
    <w:rsid w:val="006168E3"/>
    <w:rsid w:val="00617063"/>
    <w:rsid w:val="006170C8"/>
    <w:rsid w:val="0061777D"/>
    <w:rsid w:val="006210AE"/>
    <w:rsid w:val="00621BA7"/>
    <w:rsid w:val="00624DF8"/>
    <w:rsid w:val="00624F5F"/>
    <w:rsid w:val="00625E0A"/>
    <w:rsid w:val="0062741F"/>
    <w:rsid w:val="00627AA6"/>
    <w:rsid w:val="00627C71"/>
    <w:rsid w:val="006300ED"/>
    <w:rsid w:val="00630C43"/>
    <w:rsid w:val="00632836"/>
    <w:rsid w:val="00634A26"/>
    <w:rsid w:val="006372D7"/>
    <w:rsid w:val="006414A1"/>
    <w:rsid w:val="00642AB0"/>
    <w:rsid w:val="00642FFC"/>
    <w:rsid w:val="00643DDC"/>
    <w:rsid w:val="0064464C"/>
    <w:rsid w:val="00646F22"/>
    <w:rsid w:val="00650DE8"/>
    <w:rsid w:val="00651398"/>
    <w:rsid w:val="006542CA"/>
    <w:rsid w:val="00654455"/>
    <w:rsid w:val="006558AE"/>
    <w:rsid w:val="00656329"/>
    <w:rsid w:val="00661897"/>
    <w:rsid w:val="006637A0"/>
    <w:rsid w:val="00663BDE"/>
    <w:rsid w:val="00663E8E"/>
    <w:rsid w:val="006662C7"/>
    <w:rsid w:val="00666592"/>
    <w:rsid w:val="00667284"/>
    <w:rsid w:val="00670449"/>
    <w:rsid w:val="00671EC9"/>
    <w:rsid w:val="00673DBF"/>
    <w:rsid w:val="006752FC"/>
    <w:rsid w:val="0067684B"/>
    <w:rsid w:val="00680990"/>
    <w:rsid w:val="006824D4"/>
    <w:rsid w:val="006855D5"/>
    <w:rsid w:val="00686AC5"/>
    <w:rsid w:val="00687A72"/>
    <w:rsid w:val="00690586"/>
    <w:rsid w:val="0069109B"/>
    <w:rsid w:val="006918DE"/>
    <w:rsid w:val="00693081"/>
    <w:rsid w:val="00694EA2"/>
    <w:rsid w:val="00694EAF"/>
    <w:rsid w:val="006964CC"/>
    <w:rsid w:val="006976D2"/>
    <w:rsid w:val="006A1D80"/>
    <w:rsid w:val="006A2836"/>
    <w:rsid w:val="006A6D91"/>
    <w:rsid w:val="006A70F6"/>
    <w:rsid w:val="006A7158"/>
    <w:rsid w:val="006B07C6"/>
    <w:rsid w:val="006B10F6"/>
    <w:rsid w:val="006B14CC"/>
    <w:rsid w:val="006B1E67"/>
    <w:rsid w:val="006B3102"/>
    <w:rsid w:val="006B3170"/>
    <w:rsid w:val="006B4ED2"/>
    <w:rsid w:val="006B5697"/>
    <w:rsid w:val="006B5BBF"/>
    <w:rsid w:val="006B667B"/>
    <w:rsid w:val="006B66A3"/>
    <w:rsid w:val="006B6D57"/>
    <w:rsid w:val="006B6E46"/>
    <w:rsid w:val="006C0AF5"/>
    <w:rsid w:val="006C384A"/>
    <w:rsid w:val="006C5080"/>
    <w:rsid w:val="006D173D"/>
    <w:rsid w:val="006D1ADF"/>
    <w:rsid w:val="006D291B"/>
    <w:rsid w:val="006D2D65"/>
    <w:rsid w:val="006D33D6"/>
    <w:rsid w:val="006D3AFB"/>
    <w:rsid w:val="006D48B5"/>
    <w:rsid w:val="006D5230"/>
    <w:rsid w:val="006D5696"/>
    <w:rsid w:val="006D66AF"/>
    <w:rsid w:val="006D6DB3"/>
    <w:rsid w:val="006E0B9B"/>
    <w:rsid w:val="006E14E2"/>
    <w:rsid w:val="006E22FA"/>
    <w:rsid w:val="006E3445"/>
    <w:rsid w:val="006E509A"/>
    <w:rsid w:val="006F0365"/>
    <w:rsid w:val="006F1035"/>
    <w:rsid w:val="006F16F0"/>
    <w:rsid w:val="006F5336"/>
    <w:rsid w:val="006F5ACD"/>
    <w:rsid w:val="006F62E9"/>
    <w:rsid w:val="006F7046"/>
    <w:rsid w:val="007018C9"/>
    <w:rsid w:val="00701F89"/>
    <w:rsid w:val="00701FF1"/>
    <w:rsid w:val="007028EB"/>
    <w:rsid w:val="00703B03"/>
    <w:rsid w:val="00706672"/>
    <w:rsid w:val="00706DC3"/>
    <w:rsid w:val="007127D3"/>
    <w:rsid w:val="00712F76"/>
    <w:rsid w:val="00713015"/>
    <w:rsid w:val="00714407"/>
    <w:rsid w:val="00715C5F"/>
    <w:rsid w:val="00715E00"/>
    <w:rsid w:val="00716745"/>
    <w:rsid w:val="007169A8"/>
    <w:rsid w:val="007208FA"/>
    <w:rsid w:val="00720FE7"/>
    <w:rsid w:val="00721363"/>
    <w:rsid w:val="0072280B"/>
    <w:rsid w:val="00723A03"/>
    <w:rsid w:val="0072418A"/>
    <w:rsid w:val="00724E3B"/>
    <w:rsid w:val="007255A7"/>
    <w:rsid w:val="00725777"/>
    <w:rsid w:val="007257E6"/>
    <w:rsid w:val="0073080E"/>
    <w:rsid w:val="00733066"/>
    <w:rsid w:val="007345B6"/>
    <w:rsid w:val="007347CA"/>
    <w:rsid w:val="00735020"/>
    <w:rsid w:val="00735E56"/>
    <w:rsid w:val="0073671B"/>
    <w:rsid w:val="00740A1B"/>
    <w:rsid w:val="00741CFF"/>
    <w:rsid w:val="00742A21"/>
    <w:rsid w:val="00742DC3"/>
    <w:rsid w:val="00742F26"/>
    <w:rsid w:val="007450F6"/>
    <w:rsid w:val="007451B8"/>
    <w:rsid w:val="00745D80"/>
    <w:rsid w:val="007471B6"/>
    <w:rsid w:val="00747DC8"/>
    <w:rsid w:val="00752752"/>
    <w:rsid w:val="00754583"/>
    <w:rsid w:val="00754E25"/>
    <w:rsid w:val="00756241"/>
    <w:rsid w:val="00757A7F"/>
    <w:rsid w:val="0076246C"/>
    <w:rsid w:val="0076269F"/>
    <w:rsid w:val="00762931"/>
    <w:rsid w:val="00762F64"/>
    <w:rsid w:val="00767A44"/>
    <w:rsid w:val="00770278"/>
    <w:rsid w:val="00773007"/>
    <w:rsid w:val="00776420"/>
    <w:rsid w:val="00783580"/>
    <w:rsid w:val="00783E68"/>
    <w:rsid w:val="0078483B"/>
    <w:rsid w:val="00784DEC"/>
    <w:rsid w:val="00785672"/>
    <w:rsid w:val="007862D4"/>
    <w:rsid w:val="0078723D"/>
    <w:rsid w:val="0078777A"/>
    <w:rsid w:val="00790D11"/>
    <w:rsid w:val="00790F65"/>
    <w:rsid w:val="00791EFA"/>
    <w:rsid w:val="00792DBC"/>
    <w:rsid w:val="00795E25"/>
    <w:rsid w:val="0079646E"/>
    <w:rsid w:val="007A0749"/>
    <w:rsid w:val="007A2116"/>
    <w:rsid w:val="007A398E"/>
    <w:rsid w:val="007A5390"/>
    <w:rsid w:val="007A5B5A"/>
    <w:rsid w:val="007B0904"/>
    <w:rsid w:val="007B0DDB"/>
    <w:rsid w:val="007B1442"/>
    <w:rsid w:val="007B263D"/>
    <w:rsid w:val="007B3C43"/>
    <w:rsid w:val="007B5F59"/>
    <w:rsid w:val="007B606F"/>
    <w:rsid w:val="007B78BD"/>
    <w:rsid w:val="007B7B40"/>
    <w:rsid w:val="007C1444"/>
    <w:rsid w:val="007C1E87"/>
    <w:rsid w:val="007C263E"/>
    <w:rsid w:val="007C4DFA"/>
    <w:rsid w:val="007C7C0F"/>
    <w:rsid w:val="007D2A6B"/>
    <w:rsid w:val="007D31FD"/>
    <w:rsid w:val="007D5683"/>
    <w:rsid w:val="007D6874"/>
    <w:rsid w:val="007D75DE"/>
    <w:rsid w:val="007E1092"/>
    <w:rsid w:val="007E151E"/>
    <w:rsid w:val="007E1B7E"/>
    <w:rsid w:val="007E1DEE"/>
    <w:rsid w:val="007E5F11"/>
    <w:rsid w:val="007E77C9"/>
    <w:rsid w:val="007E7A5A"/>
    <w:rsid w:val="007E7EC2"/>
    <w:rsid w:val="007F0BD1"/>
    <w:rsid w:val="007F24D6"/>
    <w:rsid w:val="007F2821"/>
    <w:rsid w:val="007F3480"/>
    <w:rsid w:val="007F3DD8"/>
    <w:rsid w:val="007F4096"/>
    <w:rsid w:val="007F4B2F"/>
    <w:rsid w:val="007F5842"/>
    <w:rsid w:val="007F78F6"/>
    <w:rsid w:val="00800295"/>
    <w:rsid w:val="00800988"/>
    <w:rsid w:val="008037B8"/>
    <w:rsid w:val="00803BB6"/>
    <w:rsid w:val="00805652"/>
    <w:rsid w:val="00807E96"/>
    <w:rsid w:val="00811C37"/>
    <w:rsid w:val="008162E9"/>
    <w:rsid w:val="00816375"/>
    <w:rsid w:val="00817681"/>
    <w:rsid w:val="00817CCD"/>
    <w:rsid w:val="00817E3C"/>
    <w:rsid w:val="0082103E"/>
    <w:rsid w:val="0082166D"/>
    <w:rsid w:val="00821CA2"/>
    <w:rsid w:val="00823711"/>
    <w:rsid w:val="008263BC"/>
    <w:rsid w:val="00826528"/>
    <w:rsid w:val="0082654B"/>
    <w:rsid w:val="00832733"/>
    <w:rsid w:val="008350E5"/>
    <w:rsid w:val="0083555F"/>
    <w:rsid w:val="00835654"/>
    <w:rsid w:val="008357A8"/>
    <w:rsid w:val="00835D41"/>
    <w:rsid w:val="008365E7"/>
    <w:rsid w:val="00837213"/>
    <w:rsid w:val="00840EB3"/>
    <w:rsid w:val="00846B93"/>
    <w:rsid w:val="0084723A"/>
    <w:rsid w:val="00847DE1"/>
    <w:rsid w:val="00850C62"/>
    <w:rsid w:val="0085504E"/>
    <w:rsid w:val="00855EE6"/>
    <w:rsid w:val="008578FE"/>
    <w:rsid w:val="00860CC9"/>
    <w:rsid w:val="00861C0B"/>
    <w:rsid w:val="00861DA9"/>
    <w:rsid w:val="008625DC"/>
    <w:rsid w:val="00862B3F"/>
    <w:rsid w:val="00864114"/>
    <w:rsid w:val="00864F26"/>
    <w:rsid w:val="00866BF6"/>
    <w:rsid w:val="00866D85"/>
    <w:rsid w:val="00866FE7"/>
    <w:rsid w:val="00867084"/>
    <w:rsid w:val="0087063C"/>
    <w:rsid w:val="008712BF"/>
    <w:rsid w:val="0087137A"/>
    <w:rsid w:val="00873087"/>
    <w:rsid w:val="00876FE5"/>
    <w:rsid w:val="00880B30"/>
    <w:rsid w:val="00881486"/>
    <w:rsid w:val="008826B3"/>
    <w:rsid w:val="008845FA"/>
    <w:rsid w:val="00884DBE"/>
    <w:rsid w:val="00884EC1"/>
    <w:rsid w:val="00886BAE"/>
    <w:rsid w:val="0089111D"/>
    <w:rsid w:val="00891798"/>
    <w:rsid w:val="00892D3E"/>
    <w:rsid w:val="008936B3"/>
    <w:rsid w:val="00893889"/>
    <w:rsid w:val="00893971"/>
    <w:rsid w:val="00893EDA"/>
    <w:rsid w:val="0089695F"/>
    <w:rsid w:val="00896BEE"/>
    <w:rsid w:val="00896D42"/>
    <w:rsid w:val="008A0649"/>
    <w:rsid w:val="008A26E7"/>
    <w:rsid w:val="008A5242"/>
    <w:rsid w:val="008A6EF2"/>
    <w:rsid w:val="008A73F6"/>
    <w:rsid w:val="008B03E8"/>
    <w:rsid w:val="008B153E"/>
    <w:rsid w:val="008B2E85"/>
    <w:rsid w:val="008B2E96"/>
    <w:rsid w:val="008B36C1"/>
    <w:rsid w:val="008B3C62"/>
    <w:rsid w:val="008B4667"/>
    <w:rsid w:val="008B5573"/>
    <w:rsid w:val="008B561D"/>
    <w:rsid w:val="008B6FF6"/>
    <w:rsid w:val="008B7B9A"/>
    <w:rsid w:val="008C0FE3"/>
    <w:rsid w:val="008C16F8"/>
    <w:rsid w:val="008C2674"/>
    <w:rsid w:val="008C2F26"/>
    <w:rsid w:val="008C32BF"/>
    <w:rsid w:val="008C33BF"/>
    <w:rsid w:val="008C3518"/>
    <w:rsid w:val="008C3596"/>
    <w:rsid w:val="008C4654"/>
    <w:rsid w:val="008D0528"/>
    <w:rsid w:val="008D1DFE"/>
    <w:rsid w:val="008D4850"/>
    <w:rsid w:val="008D76D8"/>
    <w:rsid w:val="008D7A90"/>
    <w:rsid w:val="008E0A6B"/>
    <w:rsid w:val="008E0D93"/>
    <w:rsid w:val="008E2A55"/>
    <w:rsid w:val="008E4573"/>
    <w:rsid w:val="008E5EBB"/>
    <w:rsid w:val="008E6810"/>
    <w:rsid w:val="008E6FB1"/>
    <w:rsid w:val="008F1D62"/>
    <w:rsid w:val="008F270F"/>
    <w:rsid w:val="008F6E3F"/>
    <w:rsid w:val="008F76DE"/>
    <w:rsid w:val="0090268E"/>
    <w:rsid w:val="00905324"/>
    <w:rsid w:val="009056C8"/>
    <w:rsid w:val="0091079F"/>
    <w:rsid w:val="00913947"/>
    <w:rsid w:val="00913F01"/>
    <w:rsid w:val="0091545F"/>
    <w:rsid w:val="00915E09"/>
    <w:rsid w:val="00916677"/>
    <w:rsid w:val="009168A6"/>
    <w:rsid w:val="0092080C"/>
    <w:rsid w:val="0092218B"/>
    <w:rsid w:val="00922B99"/>
    <w:rsid w:val="00925117"/>
    <w:rsid w:val="00927225"/>
    <w:rsid w:val="009310B3"/>
    <w:rsid w:val="00932B67"/>
    <w:rsid w:val="009359D4"/>
    <w:rsid w:val="00935CF7"/>
    <w:rsid w:val="00936D0E"/>
    <w:rsid w:val="0093768F"/>
    <w:rsid w:val="00941934"/>
    <w:rsid w:val="00942B09"/>
    <w:rsid w:val="00942C54"/>
    <w:rsid w:val="0094595B"/>
    <w:rsid w:val="009459CD"/>
    <w:rsid w:val="00946F42"/>
    <w:rsid w:val="00947569"/>
    <w:rsid w:val="00947761"/>
    <w:rsid w:val="00953A5F"/>
    <w:rsid w:val="00955684"/>
    <w:rsid w:val="00955D06"/>
    <w:rsid w:val="00956C13"/>
    <w:rsid w:val="0096006F"/>
    <w:rsid w:val="00963F49"/>
    <w:rsid w:val="00964932"/>
    <w:rsid w:val="00965A21"/>
    <w:rsid w:val="009661D8"/>
    <w:rsid w:val="0096631D"/>
    <w:rsid w:val="00966A46"/>
    <w:rsid w:val="00966AC7"/>
    <w:rsid w:val="00967CEB"/>
    <w:rsid w:val="009701A0"/>
    <w:rsid w:val="009717A8"/>
    <w:rsid w:val="00971A6F"/>
    <w:rsid w:val="00971CA2"/>
    <w:rsid w:val="009727F8"/>
    <w:rsid w:val="00973C32"/>
    <w:rsid w:val="00973D7F"/>
    <w:rsid w:val="00974802"/>
    <w:rsid w:val="00975315"/>
    <w:rsid w:val="009754E9"/>
    <w:rsid w:val="009758C4"/>
    <w:rsid w:val="00977504"/>
    <w:rsid w:val="00980D01"/>
    <w:rsid w:val="00981C5E"/>
    <w:rsid w:val="00983840"/>
    <w:rsid w:val="009848B0"/>
    <w:rsid w:val="00984FA4"/>
    <w:rsid w:val="0098719A"/>
    <w:rsid w:val="00991416"/>
    <w:rsid w:val="00991D5B"/>
    <w:rsid w:val="009928BE"/>
    <w:rsid w:val="0099320B"/>
    <w:rsid w:val="009948ED"/>
    <w:rsid w:val="009953BC"/>
    <w:rsid w:val="009968E1"/>
    <w:rsid w:val="009A059B"/>
    <w:rsid w:val="009A2C7F"/>
    <w:rsid w:val="009A4374"/>
    <w:rsid w:val="009A5AEE"/>
    <w:rsid w:val="009A67A0"/>
    <w:rsid w:val="009A7F9A"/>
    <w:rsid w:val="009B0EA2"/>
    <w:rsid w:val="009B100B"/>
    <w:rsid w:val="009B1203"/>
    <w:rsid w:val="009B12A8"/>
    <w:rsid w:val="009B1536"/>
    <w:rsid w:val="009B3664"/>
    <w:rsid w:val="009B4790"/>
    <w:rsid w:val="009B52B8"/>
    <w:rsid w:val="009B5918"/>
    <w:rsid w:val="009B6587"/>
    <w:rsid w:val="009B6CDF"/>
    <w:rsid w:val="009B713D"/>
    <w:rsid w:val="009C1E79"/>
    <w:rsid w:val="009C3A2F"/>
    <w:rsid w:val="009C6351"/>
    <w:rsid w:val="009C7826"/>
    <w:rsid w:val="009C7974"/>
    <w:rsid w:val="009D0C0B"/>
    <w:rsid w:val="009D1A86"/>
    <w:rsid w:val="009D1E68"/>
    <w:rsid w:val="009D634D"/>
    <w:rsid w:val="009E35BC"/>
    <w:rsid w:val="009E4E57"/>
    <w:rsid w:val="009E5EC0"/>
    <w:rsid w:val="009E6423"/>
    <w:rsid w:val="009F02A0"/>
    <w:rsid w:val="009F08E6"/>
    <w:rsid w:val="009F1FF6"/>
    <w:rsid w:val="009F3D99"/>
    <w:rsid w:val="009F4B61"/>
    <w:rsid w:val="009F5746"/>
    <w:rsid w:val="009F7C77"/>
    <w:rsid w:val="009F7CDE"/>
    <w:rsid w:val="00A0184D"/>
    <w:rsid w:val="00A01DFE"/>
    <w:rsid w:val="00A111DD"/>
    <w:rsid w:val="00A15BCE"/>
    <w:rsid w:val="00A17CDA"/>
    <w:rsid w:val="00A200AA"/>
    <w:rsid w:val="00A201BF"/>
    <w:rsid w:val="00A20C7B"/>
    <w:rsid w:val="00A22784"/>
    <w:rsid w:val="00A2357D"/>
    <w:rsid w:val="00A2484D"/>
    <w:rsid w:val="00A24A75"/>
    <w:rsid w:val="00A2576B"/>
    <w:rsid w:val="00A2647A"/>
    <w:rsid w:val="00A269D4"/>
    <w:rsid w:val="00A27D89"/>
    <w:rsid w:val="00A27F91"/>
    <w:rsid w:val="00A30442"/>
    <w:rsid w:val="00A310AD"/>
    <w:rsid w:val="00A310BD"/>
    <w:rsid w:val="00A3232D"/>
    <w:rsid w:val="00A32AE6"/>
    <w:rsid w:val="00A35C64"/>
    <w:rsid w:val="00A35D47"/>
    <w:rsid w:val="00A35D5D"/>
    <w:rsid w:val="00A35EE6"/>
    <w:rsid w:val="00A36644"/>
    <w:rsid w:val="00A36B4B"/>
    <w:rsid w:val="00A3749A"/>
    <w:rsid w:val="00A411F3"/>
    <w:rsid w:val="00A436A2"/>
    <w:rsid w:val="00A43CAC"/>
    <w:rsid w:val="00A45D08"/>
    <w:rsid w:val="00A47EC4"/>
    <w:rsid w:val="00A5055D"/>
    <w:rsid w:val="00A506A9"/>
    <w:rsid w:val="00A50709"/>
    <w:rsid w:val="00A5176A"/>
    <w:rsid w:val="00A53FF8"/>
    <w:rsid w:val="00A54DEB"/>
    <w:rsid w:val="00A55A3C"/>
    <w:rsid w:val="00A55B9F"/>
    <w:rsid w:val="00A5678C"/>
    <w:rsid w:val="00A56BD9"/>
    <w:rsid w:val="00A57502"/>
    <w:rsid w:val="00A62378"/>
    <w:rsid w:val="00A63451"/>
    <w:rsid w:val="00A64829"/>
    <w:rsid w:val="00A667CF"/>
    <w:rsid w:val="00A70034"/>
    <w:rsid w:val="00A70F5E"/>
    <w:rsid w:val="00A70F70"/>
    <w:rsid w:val="00A71A4B"/>
    <w:rsid w:val="00A725F0"/>
    <w:rsid w:val="00A738CD"/>
    <w:rsid w:val="00A73F7D"/>
    <w:rsid w:val="00A74750"/>
    <w:rsid w:val="00A74C8C"/>
    <w:rsid w:val="00A7503B"/>
    <w:rsid w:val="00A758D0"/>
    <w:rsid w:val="00A759E1"/>
    <w:rsid w:val="00A76FB4"/>
    <w:rsid w:val="00A77AC6"/>
    <w:rsid w:val="00A81BC2"/>
    <w:rsid w:val="00A84519"/>
    <w:rsid w:val="00A85CF7"/>
    <w:rsid w:val="00A86C85"/>
    <w:rsid w:val="00A90BC4"/>
    <w:rsid w:val="00A911DC"/>
    <w:rsid w:val="00A9148D"/>
    <w:rsid w:val="00A92AFB"/>
    <w:rsid w:val="00A93819"/>
    <w:rsid w:val="00A93EDB"/>
    <w:rsid w:val="00A943F5"/>
    <w:rsid w:val="00A97828"/>
    <w:rsid w:val="00AA086D"/>
    <w:rsid w:val="00AA28AD"/>
    <w:rsid w:val="00AA290B"/>
    <w:rsid w:val="00AA3CBC"/>
    <w:rsid w:val="00AA4986"/>
    <w:rsid w:val="00AA74F5"/>
    <w:rsid w:val="00AA7B51"/>
    <w:rsid w:val="00AB13BB"/>
    <w:rsid w:val="00AB1B23"/>
    <w:rsid w:val="00AB1D20"/>
    <w:rsid w:val="00AB4CDB"/>
    <w:rsid w:val="00AB5B76"/>
    <w:rsid w:val="00AC0179"/>
    <w:rsid w:val="00AC0676"/>
    <w:rsid w:val="00AC2DE0"/>
    <w:rsid w:val="00AC5195"/>
    <w:rsid w:val="00AC5C6D"/>
    <w:rsid w:val="00AD001D"/>
    <w:rsid w:val="00AD0826"/>
    <w:rsid w:val="00AD2CAE"/>
    <w:rsid w:val="00AD34D1"/>
    <w:rsid w:val="00AD7841"/>
    <w:rsid w:val="00AE1160"/>
    <w:rsid w:val="00AE3DA2"/>
    <w:rsid w:val="00AE443F"/>
    <w:rsid w:val="00AE5280"/>
    <w:rsid w:val="00AE53E1"/>
    <w:rsid w:val="00AE548E"/>
    <w:rsid w:val="00AE5649"/>
    <w:rsid w:val="00AE5717"/>
    <w:rsid w:val="00AE5E76"/>
    <w:rsid w:val="00AE7208"/>
    <w:rsid w:val="00AF016D"/>
    <w:rsid w:val="00AF04B9"/>
    <w:rsid w:val="00AF0E18"/>
    <w:rsid w:val="00AF1940"/>
    <w:rsid w:val="00AF23C8"/>
    <w:rsid w:val="00AF4AD0"/>
    <w:rsid w:val="00AF4F17"/>
    <w:rsid w:val="00AF5226"/>
    <w:rsid w:val="00B054C8"/>
    <w:rsid w:val="00B05CC5"/>
    <w:rsid w:val="00B0666B"/>
    <w:rsid w:val="00B06C11"/>
    <w:rsid w:val="00B10C59"/>
    <w:rsid w:val="00B15048"/>
    <w:rsid w:val="00B15252"/>
    <w:rsid w:val="00B15CFC"/>
    <w:rsid w:val="00B16856"/>
    <w:rsid w:val="00B21486"/>
    <w:rsid w:val="00B21BBC"/>
    <w:rsid w:val="00B2276D"/>
    <w:rsid w:val="00B23A5A"/>
    <w:rsid w:val="00B23BF4"/>
    <w:rsid w:val="00B247BB"/>
    <w:rsid w:val="00B2688C"/>
    <w:rsid w:val="00B26FF3"/>
    <w:rsid w:val="00B30A4F"/>
    <w:rsid w:val="00B31F65"/>
    <w:rsid w:val="00B325F4"/>
    <w:rsid w:val="00B341D7"/>
    <w:rsid w:val="00B348DC"/>
    <w:rsid w:val="00B35400"/>
    <w:rsid w:val="00B3695C"/>
    <w:rsid w:val="00B40066"/>
    <w:rsid w:val="00B402E3"/>
    <w:rsid w:val="00B40A1B"/>
    <w:rsid w:val="00B418D0"/>
    <w:rsid w:val="00B42113"/>
    <w:rsid w:val="00B42E91"/>
    <w:rsid w:val="00B45F07"/>
    <w:rsid w:val="00B462D7"/>
    <w:rsid w:val="00B468E5"/>
    <w:rsid w:val="00B479DD"/>
    <w:rsid w:val="00B52C6D"/>
    <w:rsid w:val="00B531FE"/>
    <w:rsid w:val="00B53657"/>
    <w:rsid w:val="00B53FDD"/>
    <w:rsid w:val="00B548C1"/>
    <w:rsid w:val="00B54D10"/>
    <w:rsid w:val="00B60738"/>
    <w:rsid w:val="00B60D73"/>
    <w:rsid w:val="00B62E3D"/>
    <w:rsid w:val="00B64F8C"/>
    <w:rsid w:val="00B6552F"/>
    <w:rsid w:val="00B6625E"/>
    <w:rsid w:val="00B6740F"/>
    <w:rsid w:val="00B67E2F"/>
    <w:rsid w:val="00B71919"/>
    <w:rsid w:val="00B719B7"/>
    <w:rsid w:val="00B724D5"/>
    <w:rsid w:val="00B72D18"/>
    <w:rsid w:val="00B73523"/>
    <w:rsid w:val="00B74274"/>
    <w:rsid w:val="00B75034"/>
    <w:rsid w:val="00B7647D"/>
    <w:rsid w:val="00B764FA"/>
    <w:rsid w:val="00B7701C"/>
    <w:rsid w:val="00B7757B"/>
    <w:rsid w:val="00B8047D"/>
    <w:rsid w:val="00B8135D"/>
    <w:rsid w:val="00B81E71"/>
    <w:rsid w:val="00B82861"/>
    <w:rsid w:val="00B82EEF"/>
    <w:rsid w:val="00B83576"/>
    <w:rsid w:val="00B84D35"/>
    <w:rsid w:val="00B858B3"/>
    <w:rsid w:val="00B869DE"/>
    <w:rsid w:val="00B86A8D"/>
    <w:rsid w:val="00B86E1E"/>
    <w:rsid w:val="00B919AB"/>
    <w:rsid w:val="00B93645"/>
    <w:rsid w:val="00B94302"/>
    <w:rsid w:val="00B94C97"/>
    <w:rsid w:val="00B964B3"/>
    <w:rsid w:val="00B968D3"/>
    <w:rsid w:val="00B97E90"/>
    <w:rsid w:val="00BA122D"/>
    <w:rsid w:val="00BA3045"/>
    <w:rsid w:val="00BA3BAA"/>
    <w:rsid w:val="00BB1288"/>
    <w:rsid w:val="00BB3658"/>
    <w:rsid w:val="00BB4BFC"/>
    <w:rsid w:val="00BB733D"/>
    <w:rsid w:val="00BB7485"/>
    <w:rsid w:val="00BC0B7C"/>
    <w:rsid w:val="00BC0D14"/>
    <w:rsid w:val="00BC1D51"/>
    <w:rsid w:val="00BC1D98"/>
    <w:rsid w:val="00BC24A8"/>
    <w:rsid w:val="00BC264D"/>
    <w:rsid w:val="00BC2CCD"/>
    <w:rsid w:val="00BC3B6F"/>
    <w:rsid w:val="00BC42CA"/>
    <w:rsid w:val="00BC4811"/>
    <w:rsid w:val="00BC6F5B"/>
    <w:rsid w:val="00BC78BC"/>
    <w:rsid w:val="00BD06A8"/>
    <w:rsid w:val="00BD0BEB"/>
    <w:rsid w:val="00BD0D8C"/>
    <w:rsid w:val="00BD1029"/>
    <w:rsid w:val="00BD15CE"/>
    <w:rsid w:val="00BD2CB9"/>
    <w:rsid w:val="00BD33E2"/>
    <w:rsid w:val="00BD43C2"/>
    <w:rsid w:val="00BD5A67"/>
    <w:rsid w:val="00BD6469"/>
    <w:rsid w:val="00BE14C5"/>
    <w:rsid w:val="00BE361C"/>
    <w:rsid w:val="00BE3860"/>
    <w:rsid w:val="00BE3A4D"/>
    <w:rsid w:val="00BE3C35"/>
    <w:rsid w:val="00BE3C4A"/>
    <w:rsid w:val="00BE5187"/>
    <w:rsid w:val="00BE584E"/>
    <w:rsid w:val="00BE5C53"/>
    <w:rsid w:val="00BE6DB4"/>
    <w:rsid w:val="00BE74FF"/>
    <w:rsid w:val="00BE7CCD"/>
    <w:rsid w:val="00BF0BB9"/>
    <w:rsid w:val="00BF11DF"/>
    <w:rsid w:val="00BF2BC6"/>
    <w:rsid w:val="00BF6F6A"/>
    <w:rsid w:val="00BF7716"/>
    <w:rsid w:val="00BF7F32"/>
    <w:rsid w:val="00C001DC"/>
    <w:rsid w:val="00C00C55"/>
    <w:rsid w:val="00C013AE"/>
    <w:rsid w:val="00C014B7"/>
    <w:rsid w:val="00C033D5"/>
    <w:rsid w:val="00C0398E"/>
    <w:rsid w:val="00C03B1F"/>
    <w:rsid w:val="00C03F0A"/>
    <w:rsid w:val="00C046BC"/>
    <w:rsid w:val="00C05699"/>
    <w:rsid w:val="00C0709A"/>
    <w:rsid w:val="00C1123F"/>
    <w:rsid w:val="00C12B8E"/>
    <w:rsid w:val="00C144AB"/>
    <w:rsid w:val="00C15215"/>
    <w:rsid w:val="00C152A6"/>
    <w:rsid w:val="00C171EB"/>
    <w:rsid w:val="00C176B0"/>
    <w:rsid w:val="00C17C4E"/>
    <w:rsid w:val="00C205E1"/>
    <w:rsid w:val="00C20E90"/>
    <w:rsid w:val="00C21321"/>
    <w:rsid w:val="00C225F0"/>
    <w:rsid w:val="00C2374A"/>
    <w:rsid w:val="00C2435A"/>
    <w:rsid w:val="00C251EF"/>
    <w:rsid w:val="00C2746F"/>
    <w:rsid w:val="00C27A32"/>
    <w:rsid w:val="00C27B47"/>
    <w:rsid w:val="00C308BA"/>
    <w:rsid w:val="00C31D84"/>
    <w:rsid w:val="00C33034"/>
    <w:rsid w:val="00C362C8"/>
    <w:rsid w:val="00C36821"/>
    <w:rsid w:val="00C375D1"/>
    <w:rsid w:val="00C41B44"/>
    <w:rsid w:val="00C42F65"/>
    <w:rsid w:val="00C47717"/>
    <w:rsid w:val="00C47E06"/>
    <w:rsid w:val="00C50546"/>
    <w:rsid w:val="00C50629"/>
    <w:rsid w:val="00C52333"/>
    <w:rsid w:val="00C53B2A"/>
    <w:rsid w:val="00C53EA5"/>
    <w:rsid w:val="00C61EAB"/>
    <w:rsid w:val="00C61F46"/>
    <w:rsid w:val="00C6542B"/>
    <w:rsid w:val="00C67348"/>
    <w:rsid w:val="00C67C04"/>
    <w:rsid w:val="00C70B2D"/>
    <w:rsid w:val="00C730DE"/>
    <w:rsid w:val="00C73CD6"/>
    <w:rsid w:val="00C742EF"/>
    <w:rsid w:val="00C752E1"/>
    <w:rsid w:val="00C77E1B"/>
    <w:rsid w:val="00C803F0"/>
    <w:rsid w:val="00C80C37"/>
    <w:rsid w:val="00C81475"/>
    <w:rsid w:val="00C83051"/>
    <w:rsid w:val="00C853D6"/>
    <w:rsid w:val="00C8568B"/>
    <w:rsid w:val="00C913F4"/>
    <w:rsid w:val="00C9364F"/>
    <w:rsid w:val="00C937EC"/>
    <w:rsid w:val="00C9430B"/>
    <w:rsid w:val="00C94A0C"/>
    <w:rsid w:val="00C96CCC"/>
    <w:rsid w:val="00CA248B"/>
    <w:rsid w:val="00CA283A"/>
    <w:rsid w:val="00CA28E5"/>
    <w:rsid w:val="00CA30AB"/>
    <w:rsid w:val="00CA3655"/>
    <w:rsid w:val="00CA3F1B"/>
    <w:rsid w:val="00CA4615"/>
    <w:rsid w:val="00CB1F89"/>
    <w:rsid w:val="00CB2484"/>
    <w:rsid w:val="00CB327C"/>
    <w:rsid w:val="00CB35F1"/>
    <w:rsid w:val="00CB6450"/>
    <w:rsid w:val="00CB6DAD"/>
    <w:rsid w:val="00CC066E"/>
    <w:rsid w:val="00CC0C6A"/>
    <w:rsid w:val="00CC0DBD"/>
    <w:rsid w:val="00CC1464"/>
    <w:rsid w:val="00CC1F2B"/>
    <w:rsid w:val="00CC3936"/>
    <w:rsid w:val="00CC3F65"/>
    <w:rsid w:val="00CC43BA"/>
    <w:rsid w:val="00CC4D36"/>
    <w:rsid w:val="00CC53F6"/>
    <w:rsid w:val="00CC580C"/>
    <w:rsid w:val="00CC589F"/>
    <w:rsid w:val="00CC62DE"/>
    <w:rsid w:val="00CC77A7"/>
    <w:rsid w:val="00CD0176"/>
    <w:rsid w:val="00CD0223"/>
    <w:rsid w:val="00CD1675"/>
    <w:rsid w:val="00CD260D"/>
    <w:rsid w:val="00CD28AB"/>
    <w:rsid w:val="00CD490F"/>
    <w:rsid w:val="00CD6C10"/>
    <w:rsid w:val="00CD7273"/>
    <w:rsid w:val="00CD7822"/>
    <w:rsid w:val="00CD7FE8"/>
    <w:rsid w:val="00CE1E39"/>
    <w:rsid w:val="00CE2AFB"/>
    <w:rsid w:val="00CE2B58"/>
    <w:rsid w:val="00CE34DE"/>
    <w:rsid w:val="00CE6E5B"/>
    <w:rsid w:val="00CF410F"/>
    <w:rsid w:val="00CF46EF"/>
    <w:rsid w:val="00CF491E"/>
    <w:rsid w:val="00D0048A"/>
    <w:rsid w:val="00D00938"/>
    <w:rsid w:val="00D00ECD"/>
    <w:rsid w:val="00D01238"/>
    <w:rsid w:val="00D02150"/>
    <w:rsid w:val="00D02E96"/>
    <w:rsid w:val="00D05A9D"/>
    <w:rsid w:val="00D10163"/>
    <w:rsid w:val="00D108DC"/>
    <w:rsid w:val="00D12801"/>
    <w:rsid w:val="00D14386"/>
    <w:rsid w:val="00D155AF"/>
    <w:rsid w:val="00D1587E"/>
    <w:rsid w:val="00D16F61"/>
    <w:rsid w:val="00D17286"/>
    <w:rsid w:val="00D2274C"/>
    <w:rsid w:val="00D247B4"/>
    <w:rsid w:val="00D307D3"/>
    <w:rsid w:val="00D30C68"/>
    <w:rsid w:val="00D3164E"/>
    <w:rsid w:val="00D31DA8"/>
    <w:rsid w:val="00D328F2"/>
    <w:rsid w:val="00D32EC0"/>
    <w:rsid w:val="00D3407C"/>
    <w:rsid w:val="00D3421C"/>
    <w:rsid w:val="00D34599"/>
    <w:rsid w:val="00D34DDC"/>
    <w:rsid w:val="00D374FD"/>
    <w:rsid w:val="00D37613"/>
    <w:rsid w:val="00D379BF"/>
    <w:rsid w:val="00D407FC"/>
    <w:rsid w:val="00D40B3F"/>
    <w:rsid w:val="00D41431"/>
    <w:rsid w:val="00D422EE"/>
    <w:rsid w:val="00D42D25"/>
    <w:rsid w:val="00D44E05"/>
    <w:rsid w:val="00D452F9"/>
    <w:rsid w:val="00D47CC6"/>
    <w:rsid w:val="00D52C66"/>
    <w:rsid w:val="00D53D84"/>
    <w:rsid w:val="00D557AC"/>
    <w:rsid w:val="00D608DA"/>
    <w:rsid w:val="00D61ADE"/>
    <w:rsid w:val="00D653E1"/>
    <w:rsid w:val="00D659A2"/>
    <w:rsid w:val="00D65E79"/>
    <w:rsid w:val="00D662B0"/>
    <w:rsid w:val="00D67267"/>
    <w:rsid w:val="00D7053F"/>
    <w:rsid w:val="00D73423"/>
    <w:rsid w:val="00D73470"/>
    <w:rsid w:val="00D73F0B"/>
    <w:rsid w:val="00D767B5"/>
    <w:rsid w:val="00D76E06"/>
    <w:rsid w:val="00D81E67"/>
    <w:rsid w:val="00D81EB6"/>
    <w:rsid w:val="00D823BD"/>
    <w:rsid w:val="00D82A54"/>
    <w:rsid w:val="00D84A8B"/>
    <w:rsid w:val="00D85DEC"/>
    <w:rsid w:val="00D860B3"/>
    <w:rsid w:val="00D861A0"/>
    <w:rsid w:val="00D86E50"/>
    <w:rsid w:val="00D91B52"/>
    <w:rsid w:val="00D91CF2"/>
    <w:rsid w:val="00D92EF1"/>
    <w:rsid w:val="00D9446C"/>
    <w:rsid w:val="00D94BA7"/>
    <w:rsid w:val="00D9583D"/>
    <w:rsid w:val="00D96D6C"/>
    <w:rsid w:val="00D972F3"/>
    <w:rsid w:val="00D97F82"/>
    <w:rsid w:val="00D97FCC"/>
    <w:rsid w:val="00DA22A9"/>
    <w:rsid w:val="00DA2481"/>
    <w:rsid w:val="00DA2F50"/>
    <w:rsid w:val="00DA2F61"/>
    <w:rsid w:val="00DA5E66"/>
    <w:rsid w:val="00DA65E3"/>
    <w:rsid w:val="00DA6756"/>
    <w:rsid w:val="00DA7D2E"/>
    <w:rsid w:val="00DB068B"/>
    <w:rsid w:val="00DB102F"/>
    <w:rsid w:val="00DB114E"/>
    <w:rsid w:val="00DB191C"/>
    <w:rsid w:val="00DB4A84"/>
    <w:rsid w:val="00DB5B14"/>
    <w:rsid w:val="00DB629D"/>
    <w:rsid w:val="00DB7101"/>
    <w:rsid w:val="00DB720B"/>
    <w:rsid w:val="00DB7EAA"/>
    <w:rsid w:val="00DC16E1"/>
    <w:rsid w:val="00DC3151"/>
    <w:rsid w:val="00DC6561"/>
    <w:rsid w:val="00DC7641"/>
    <w:rsid w:val="00DC7FBC"/>
    <w:rsid w:val="00DD0AF2"/>
    <w:rsid w:val="00DD2069"/>
    <w:rsid w:val="00DD2AAB"/>
    <w:rsid w:val="00DD39D9"/>
    <w:rsid w:val="00DD448B"/>
    <w:rsid w:val="00DD6A10"/>
    <w:rsid w:val="00DD70B1"/>
    <w:rsid w:val="00DD7830"/>
    <w:rsid w:val="00DE0437"/>
    <w:rsid w:val="00DE35C8"/>
    <w:rsid w:val="00DE7081"/>
    <w:rsid w:val="00DE713E"/>
    <w:rsid w:val="00DE79B1"/>
    <w:rsid w:val="00DE7D1F"/>
    <w:rsid w:val="00DF1AB2"/>
    <w:rsid w:val="00DF1C4D"/>
    <w:rsid w:val="00DF1F1C"/>
    <w:rsid w:val="00DF6C6A"/>
    <w:rsid w:val="00DF7020"/>
    <w:rsid w:val="00DF7F89"/>
    <w:rsid w:val="00E01E18"/>
    <w:rsid w:val="00E0287C"/>
    <w:rsid w:val="00E02E90"/>
    <w:rsid w:val="00E0401A"/>
    <w:rsid w:val="00E0482E"/>
    <w:rsid w:val="00E0561F"/>
    <w:rsid w:val="00E05A93"/>
    <w:rsid w:val="00E060CD"/>
    <w:rsid w:val="00E0713D"/>
    <w:rsid w:val="00E07414"/>
    <w:rsid w:val="00E07F00"/>
    <w:rsid w:val="00E10729"/>
    <w:rsid w:val="00E128D0"/>
    <w:rsid w:val="00E12DF0"/>
    <w:rsid w:val="00E137C1"/>
    <w:rsid w:val="00E15DBA"/>
    <w:rsid w:val="00E17473"/>
    <w:rsid w:val="00E1764A"/>
    <w:rsid w:val="00E20C31"/>
    <w:rsid w:val="00E24056"/>
    <w:rsid w:val="00E24590"/>
    <w:rsid w:val="00E24D2C"/>
    <w:rsid w:val="00E258B2"/>
    <w:rsid w:val="00E26679"/>
    <w:rsid w:val="00E26F9C"/>
    <w:rsid w:val="00E272E1"/>
    <w:rsid w:val="00E27841"/>
    <w:rsid w:val="00E3023C"/>
    <w:rsid w:val="00E305B2"/>
    <w:rsid w:val="00E31A15"/>
    <w:rsid w:val="00E31D19"/>
    <w:rsid w:val="00E31D82"/>
    <w:rsid w:val="00E33C66"/>
    <w:rsid w:val="00E34B66"/>
    <w:rsid w:val="00E35670"/>
    <w:rsid w:val="00E444F1"/>
    <w:rsid w:val="00E450D8"/>
    <w:rsid w:val="00E461B7"/>
    <w:rsid w:val="00E4671B"/>
    <w:rsid w:val="00E46A12"/>
    <w:rsid w:val="00E5087B"/>
    <w:rsid w:val="00E525EA"/>
    <w:rsid w:val="00E5481A"/>
    <w:rsid w:val="00E55E41"/>
    <w:rsid w:val="00E57A95"/>
    <w:rsid w:val="00E57AD6"/>
    <w:rsid w:val="00E57C86"/>
    <w:rsid w:val="00E6055E"/>
    <w:rsid w:val="00E60D23"/>
    <w:rsid w:val="00E61C24"/>
    <w:rsid w:val="00E63405"/>
    <w:rsid w:val="00E653D9"/>
    <w:rsid w:val="00E72121"/>
    <w:rsid w:val="00E737FB"/>
    <w:rsid w:val="00E7504E"/>
    <w:rsid w:val="00E76441"/>
    <w:rsid w:val="00E76965"/>
    <w:rsid w:val="00E77DFC"/>
    <w:rsid w:val="00E8001E"/>
    <w:rsid w:val="00E81886"/>
    <w:rsid w:val="00E8244B"/>
    <w:rsid w:val="00E82E1B"/>
    <w:rsid w:val="00E8352F"/>
    <w:rsid w:val="00E83AB0"/>
    <w:rsid w:val="00E84F8A"/>
    <w:rsid w:val="00E86A26"/>
    <w:rsid w:val="00E874B3"/>
    <w:rsid w:val="00E9165C"/>
    <w:rsid w:val="00E91810"/>
    <w:rsid w:val="00E91E99"/>
    <w:rsid w:val="00E95445"/>
    <w:rsid w:val="00E95ABD"/>
    <w:rsid w:val="00E95F51"/>
    <w:rsid w:val="00E96D1C"/>
    <w:rsid w:val="00E9717C"/>
    <w:rsid w:val="00EA0583"/>
    <w:rsid w:val="00EA16FE"/>
    <w:rsid w:val="00EA4E0B"/>
    <w:rsid w:val="00EA664B"/>
    <w:rsid w:val="00EA7A50"/>
    <w:rsid w:val="00EB0BA2"/>
    <w:rsid w:val="00EB1538"/>
    <w:rsid w:val="00EB181F"/>
    <w:rsid w:val="00EB33A0"/>
    <w:rsid w:val="00EB3728"/>
    <w:rsid w:val="00EB5B37"/>
    <w:rsid w:val="00EB6A6F"/>
    <w:rsid w:val="00EB6E2D"/>
    <w:rsid w:val="00EB7001"/>
    <w:rsid w:val="00EB763E"/>
    <w:rsid w:val="00EC1268"/>
    <w:rsid w:val="00EC32E2"/>
    <w:rsid w:val="00EC336E"/>
    <w:rsid w:val="00EC4261"/>
    <w:rsid w:val="00EC562E"/>
    <w:rsid w:val="00EC5A70"/>
    <w:rsid w:val="00ED150B"/>
    <w:rsid w:val="00ED1FC2"/>
    <w:rsid w:val="00ED3631"/>
    <w:rsid w:val="00ED460D"/>
    <w:rsid w:val="00ED6585"/>
    <w:rsid w:val="00ED6B67"/>
    <w:rsid w:val="00EE1FC9"/>
    <w:rsid w:val="00EE2566"/>
    <w:rsid w:val="00EE26F2"/>
    <w:rsid w:val="00EE4E78"/>
    <w:rsid w:val="00EE64B3"/>
    <w:rsid w:val="00EE7F93"/>
    <w:rsid w:val="00EF2391"/>
    <w:rsid w:val="00EF24F3"/>
    <w:rsid w:val="00EF3942"/>
    <w:rsid w:val="00EF3FFD"/>
    <w:rsid w:val="00EF4CFF"/>
    <w:rsid w:val="00EF748C"/>
    <w:rsid w:val="00EF79A1"/>
    <w:rsid w:val="00F021A5"/>
    <w:rsid w:val="00F02EB3"/>
    <w:rsid w:val="00F03463"/>
    <w:rsid w:val="00F03884"/>
    <w:rsid w:val="00F056CE"/>
    <w:rsid w:val="00F06390"/>
    <w:rsid w:val="00F0760C"/>
    <w:rsid w:val="00F10B23"/>
    <w:rsid w:val="00F14E92"/>
    <w:rsid w:val="00F15626"/>
    <w:rsid w:val="00F203EE"/>
    <w:rsid w:val="00F209D7"/>
    <w:rsid w:val="00F20BDF"/>
    <w:rsid w:val="00F21F4F"/>
    <w:rsid w:val="00F251FF"/>
    <w:rsid w:val="00F3006E"/>
    <w:rsid w:val="00F30722"/>
    <w:rsid w:val="00F307AC"/>
    <w:rsid w:val="00F3365D"/>
    <w:rsid w:val="00F33782"/>
    <w:rsid w:val="00F35F2E"/>
    <w:rsid w:val="00F36FC4"/>
    <w:rsid w:val="00F3718C"/>
    <w:rsid w:val="00F37F5B"/>
    <w:rsid w:val="00F408D4"/>
    <w:rsid w:val="00F40E3C"/>
    <w:rsid w:val="00F421FD"/>
    <w:rsid w:val="00F42C97"/>
    <w:rsid w:val="00F45612"/>
    <w:rsid w:val="00F457A5"/>
    <w:rsid w:val="00F465C7"/>
    <w:rsid w:val="00F4725F"/>
    <w:rsid w:val="00F475C8"/>
    <w:rsid w:val="00F5087E"/>
    <w:rsid w:val="00F50E75"/>
    <w:rsid w:val="00F5206D"/>
    <w:rsid w:val="00F52278"/>
    <w:rsid w:val="00F549FA"/>
    <w:rsid w:val="00F54F30"/>
    <w:rsid w:val="00F57E8D"/>
    <w:rsid w:val="00F60F3A"/>
    <w:rsid w:val="00F6290E"/>
    <w:rsid w:val="00F6336C"/>
    <w:rsid w:val="00F6455B"/>
    <w:rsid w:val="00F64728"/>
    <w:rsid w:val="00F647FF"/>
    <w:rsid w:val="00F65377"/>
    <w:rsid w:val="00F655F0"/>
    <w:rsid w:val="00F67B18"/>
    <w:rsid w:val="00F67FA0"/>
    <w:rsid w:val="00F7063F"/>
    <w:rsid w:val="00F73E6D"/>
    <w:rsid w:val="00F73E75"/>
    <w:rsid w:val="00F74FEC"/>
    <w:rsid w:val="00F75CB5"/>
    <w:rsid w:val="00F77382"/>
    <w:rsid w:val="00F80757"/>
    <w:rsid w:val="00F80B8A"/>
    <w:rsid w:val="00F811AF"/>
    <w:rsid w:val="00F818E7"/>
    <w:rsid w:val="00F8597D"/>
    <w:rsid w:val="00F86798"/>
    <w:rsid w:val="00F87540"/>
    <w:rsid w:val="00F90203"/>
    <w:rsid w:val="00F9130A"/>
    <w:rsid w:val="00F92584"/>
    <w:rsid w:val="00F92EF8"/>
    <w:rsid w:val="00F934F0"/>
    <w:rsid w:val="00F953C7"/>
    <w:rsid w:val="00FA0AEA"/>
    <w:rsid w:val="00FA0C22"/>
    <w:rsid w:val="00FA0FA7"/>
    <w:rsid w:val="00FA2003"/>
    <w:rsid w:val="00FA44B3"/>
    <w:rsid w:val="00FA44F6"/>
    <w:rsid w:val="00FA51A4"/>
    <w:rsid w:val="00FA555C"/>
    <w:rsid w:val="00FA7D5B"/>
    <w:rsid w:val="00FB1CF6"/>
    <w:rsid w:val="00FB2DB1"/>
    <w:rsid w:val="00FC070E"/>
    <w:rsid w:val="00FC3D86"/>
    <w:rsid w:val="00FC5EE4"/>
    <w:rsid w:val="00FD179B"/>
    <w:rsid w:val="00FD1964"/>
    <w:rsid w:val="00FD5181"/>
    <w:rsid w:val="00FD57BE"/>
    <w:rsid w:val="00FD74BC"/>
    <w:rsid w:val="00FE00A2"/>
    <w:rsid w:val="00FE127B"/>
    <w:rsid w:val="00FE20AE"/>
    <w:rsid w:val="00FE2C26"/>
    <w:rsid w:val="00FE3260"/>
    <w:rsid w:val="00FE4301"/>
    <w:rsid w:val="00FE466D"/>
    <w:rsid w:val="00FE466E"/>
    <w:rsid w:val="00FE56DB"/>
    <w:rsid w:val="00FE78B1"/>
    <w:rsid w:val="00FE7CE9"/>
    <w:rsid w:val="00FE7D2C"/>
    <w:rsid w:val="00FF054F"/>
    <w:rsid w:val="00FF080A"/>
    <w:rsid w:val="00FF0891"/>
    <w:rsid w:val="00FF33CE"/>
    <w:rsid w:val="00FF46D7"/>
    <w:rsid w:val="00FF4D7E"/>
    <w:rsid w:val="00FF51D2"/>
    <w:rsid w:val="00FF767E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  <w14:docId w14:val="52F77C1F"/>
  <w15:docId w15:val="{8AADDEE8-698A-4773-9B4B-EB2E43CE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294"/>
    <w:rPr>
      <w:sz w:val="24"/>
      <w:lang w:val="en-US"/>
    </w:rPr>
  </w:style>
  <w:style w:type="paragraph" w:styleId="1">
    <w:name w:val="heading 1"/>
    <w:basedOn w:val="a"/>
    <w:next w:val="a"/>
    <w:link w:val="1Char"/>
    <w:qFormat/>
    <w:rsid w:val="004D4083"/>
    <w:pPr>
      <w:keepNext/>
      <w:spacing w:line="360" w:lineRule="auto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4D4083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D4083"/>
    <w:pPr>
      <w:tabs>
        <w:tab w:val="center" w:pos="4153"/>
        <w:tab w:val="right" w:pos="8306"/>
      </w:tabs>
    </w:pPr>
  </w:style>
  <w:style w:type="character" w:styleId="a4">
    <w:name w:val="page number"/>
    <w:basedOn w:val="a0"/>
    <w:uiPriority w:val="99"/>
    <w:rsid w:val="004D4083"/>
  </w:style>
  <w:style w:type="paragraph" w:styleId="a5">
    <w:name w:val="footer"/>
    <w:basedOn w:val="a"/>
    <w:rsid w:val="004D4083"/>
    <w:pPr>
      <w:tabs>
        <w:tab w:val="center" w:pos="4153"/>
        <w:tab w:val="right" w:pos="8306"/>
      </w:tabs>
    </w:pPr>
  </w:style>
  <w:style w:type="paragraph" w:styleId="a6">
    <w:name w:val="Title"/>
    <w:basedOn w:val="a"/>
    <w:link w:val="Char0"/>
    <w:qFormat/>
    <w:rsid w:val="004D4083"/>
    <w:pPr>
      <w:spacing w:line="360" w:lineRule="auto"/>
      <w:jc w:val="center"/>
    </w:pPr>
    <w:rPr>
      <w:b/>
      <w:sz w:val="28"/>
    </w:rPr>
  </w:style>
  <w:style w:type="paragraph" w:styleId="a7">
    <w:name w:val="Balloon Text"/>
    <w:basedOn w:val="a"/>
    <w:semiHidden/>
    <w:rsid w:val="00133C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411B0F"/>
    <w:rPr>
      <w:b/>
      <w:sz w:val="24"/>
    </w:rPr>
  </w:style>
  <w:style w:type="character" w:customStyle="1" w:styleId="Char0">
    <w:name w:val="Τίτλος Char"/>
    <w:link w:val="a6"/>
    <w:rsid w:val="00411B0F"/>
    <w:rPr>
      <w:b/>
      <w:sz w:val="28"/>
    </w:rPr>
  </w:style>
  <w:style w:type="character" w:customStyle="1" w:styleId="apple-converted-space">
    <w:name w:val="apple-converted-space"/>
    <w:rsid w:val="006B1E67"/>
    <w:rPr>
      <w:rFonts w:cs="Times New Roman"/>
    </w:rPr>
  </w:style>
  <w:style w:type="character" w:styleId="a9">
    <w:name w:val="annotation reference"/>
    <w:uiPriority w:val="99"/>
    <w:semiHidden/>
    <w:unhideWhenUsed/>
    <w:rsid w:val="001B6EF5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1B6EF5"/>
    <w:rPr>
      <w:sz w:val="20"/>
    </w:rPr>
  </w:style>
  <w:style w:type="character" w:customStyle="1" w:styleId="Char1">
    <w:name w:val="Κείμενο σχολίου Char"/>
    <w:link w:val="aa"/>
    <w:uiPriority w:val="99"/>
    <w:semiHidden/>
    <w:rsid w:val="001B6EF5"/>
    <w:rPr>
      <w:lang w:eastAsia="el-GR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1B6EF5"/>
    <w:rPr>
      <w:b/>
      <w:bCs/>
    </w:rPr>
  </w:style>
  <w:style w:type="character" w:customStyle="1" w:styleId="Char2">
    <w:name w:val="Θέμα σχολίου Char"/>
    <w:link w:val="ab"/>
    <w:uiPriority w:val="99"/>
    <w:semiHidden/>
    <w:rsid w:val="001B6EF5"/>
    <w:rPr>
      <w:b/>
      <w:bCs/>
      <w:lang w:eastAsia="el-GR"/>
    </w:rPr>
  </w:style>
  <w:style w:type="character" w:customStyle="1" w:styleId="Char">
    <w:name w:val="Κεφαλίδα Char"/>
    <w:link w:val="a3"/>
    <w:uiPriority w:val="99"/>
    <w:rsid w:val="00D86E50"/>
    <w:rPr>
      <w:sz w:val="24"/>
      <w:lang w:val="en-US"/>
    </w:rPr>
  </w:style>
  <w:style w:type="paragraph" w:styleId="ac">
    <w:name w:val="Intense Quote"/>
    <w:basedOn w:val="a"/>
    <w:next w:val="a"/>
    <w:link w:val="Char3"/>
    <w:uiPriority w:val="60"/>
    <w:qFormat/>
    <w:rsid w:val="001019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3">
    <w:name w:val="Έντονο απόσπ. Char"/>
    <w:basedOn w:val="a0"/>
    <w:link w:val="ac"/>
    <w:uiPriority w:val="60"/>
    <w:rsid w:val="001019D0"/>
    <w:rPr>
      <w:i/>
      <w:iCs/>
      <w:color w:val="4F81BD" w:themeColor="accent1"/>
      <w:sz w:val="24"/>
      <w:lang w:val="en-US"/>
    </w:rPr>
  </w:style>
  <w:style w:type="paragraph" w:styleId="-HTML">
    <w:name w:val="HTML Preformatted"/>
    <w:basedOn w:val="a"/>
    <w:link w:val="-HTMLChar"/>
    <w:uiPriority w:val="99"/>
    <w:unhideWhenUsed/>
    <w:rsid w:val="003A6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3A6F3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31E9-E3A0-4767-87E2-26665276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17</Pages>
  <Words>1738</Words>
  <Characters>9391</Characters>
  <Application>Microsoft Office Word</Application>
  <DocSecurity>0</DocSecurity>
  <Lines>78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>UoA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Andreas Vagalis</cp:lastModifiedBy>
  <cp:revision>1044</cp:revision>
  <cp:lastPrinted>2022-12-14T09:50:00Z</cp:lastPrinted>
  <dcterms:created xsi:type="dcterms:W3CDTF">2021-01-12T06:55:00Z</dcterms:created>
  <dcterms:modified xsi:type="dcterms:W3CDTF">2023-01-23T08:43:00Z</dcterms:modified>
</cp:coreProperties>
</file>